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7D7" w:rsidRDefault="000757D7" w:rsidP="000757D7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Рабочая программа</w:t>
      </w:r>
    </w:p>
    <w:p w:rsidR="000757D7" w:rsidRDefault="000757D7" w:rsidP="000757D7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муниципального бюджетного общеобразовательного учреждения</w:t>
      </w:r>
    </w:p>
    <w:p w:rsidR="000757D7" w:rsidRDefault="000757D7" w:rsidP="000757D7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«Окская средняя школа» </w:t>
      </w:r>
    </w:p>
    <w:p w:rsidR="000757D7" w:rsidRDefault="000757D7" w:rsidP="000757D7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 xml:space="preserve">муниципального образования - Рязанский </w:t>
      </w:r>
    </w:p>
    <w:p w:rsidR="000757D7" w:rsidRDefault="000757D7" w:rsidP="000757D7">
      <w:pPr>
        <w:spacing w:after="0" w:line="240" w:lineRule="auto"/>
        <w:jc w:val="center"/>
        <w:rPr>
          <w:b/>
          <w:color w:val="262626"/>
          <w:sz w:val="28"/>
          <w:szCs w:val="28"/>
        </w:rPr>
      </w:pPr>
      <w:r>
        <w:rPr>
          <w:b/>
          <w:color w:val="262626"/>
          <w:sz w:val="28"/>
          <w:szCs w:val="28"/>
        </w:rPr>
        <w:t>муниципальный район Рязанской области</w:t>
      </w:r>
    </w:p>
    <w:p w:rsidR="000757D7" w:rsidRDefault="000757D7" w:rsidP="000757D7">
      <w:pPr>
        <w:spacing w:after="0" w:line="240" w:lineRule="auto"/>
        <w:jc w:val="center"/>
        <w:rPr>
          <w:color w:val="262626"/>
          <w:sz w:val="32"/>
          <w:szCs w:val="26"/>
        </w:rPr>
      </w:pPr>
      <w:r>
        <w:rPr>
          <w:b/>
          <w:color w:val="262626"/>
          <w:sz w:val="28"/>
          <w:szCs w:val="28"/>
        </w:rPr>
        <w:t xml:space="preserve">по </w:t>
      </w:r>
      <w:r>
        <w:rPr>
          <w:b/>
          <w:color w:val="262626"/>
          <w:sz w:val="28"/>
          <w:szCs w:val="28"/>
          <w:u w:val="single"/>
        </w:rPr>
        <w:t>химии</w:t>
      </w:r>
      <w:r>
        <w:rPr>
          <w:b/>
          <w:color w:val="262626"/>
          <w:sz w:val="28"/>
          <w:szCs w:val="28"/>
        </w:rPr>
        <w:t>, 10 - 11  классы</w:t>
      </w:r>
    </w:p>
    <w:p w:rsidR="000757D7" w:rsidRDefault="000757D7" w:rsidP="000757D7">
      <w:pPr>
        <w:spacing w:after="0" w:line="240" w:lineRule="auto"/>
        <w:jc w:val="center"/>
        <w:rPr>
          <w:color w:val="262626"/>
          <w:sz w:val="32"/>
          <w:szCs w:val="26"/>
        </w:rPr>
      </w:pPr>
      <w:r>
        <w:rPr>
          <w:color w:val="262626"/>
          <w:sz w:val="16"/>
          <w:szCs w:val="16"/>
        </w:rPr>
        <w:t>(название предмета)</w:t>
      </w:r>
    </w:p>
    <w:p w:rsidR="000757D7" w:rsidRDefault="000757D7" w:rsidP="00DB369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DB369B" w:rsidRPr="00DB369B" w:rsidRDefault="00DB369B" w:rsidP="00DB369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B369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Настоящая </w:t>
      </w:r>
      <w:r w:rsidR="000757D7">
        <w:rPr>
          <w:rFonts w:ascii="Times New Roman" w:eastAsia="Times New Roman" w:hAnsi="Times New Roman" w:cs="Times New Roman"/>
          <w:bCs/>
          <w:color w:val="000000"/>
          <w:lang w:eastAsia="ru-RU"/>
        </w:rPr>
        <w:t>рабочая программа по химии для 10 – 11</w:t>
      </w:r>
      <w:r w:rsidRPr="00DB369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классов основной общеобразовательной школы </w:t>
      </w:r>
      <w:r w:rsidRPr="00DB369B">
        <w:rPr>
          <w:rFonts w:ascii="Times New Roman" w:eastAsia="Calibri" w:hAnsi="Times New Roman" w:cs="Times New Roman"/>
        </w:rPr>
        <w:t>разработана к учебникам авторов Г. Е. Р</w:t>
      </w:r>
      <w:r w:rsidR="000757D7">
        <w:rPr>
          <w:rFonts w:ascii="Times New Roman" w:eastAsia="Calibri" w:hAnsi="Times New Roman" w:cs="Times New Roman"/>
        </w:rPr>
        <w:t>удзитиса и Ф. Г. Фельдмана для 10—11</w:t>
      </w:r>
      <w:r w:rsidRPr="00DB369B">
        <w:rPr>
          <w:rFonts w:ascii="Times New Roman" w:eastAsia="Calibri" w:hAnsi="Times New Roman" w:cs="Times New Roman"/>
        </w:rPr>
        <w:t xml:space="preserve"> классов общеобразовательных организаций. Структура и содержание рабочей программы соответствует требованиям Федерального государственного образовательного стандарта основного общего образования. </w:t>
      </w:r>
    </w:p>
    <w:p w:rsidR="00DB369B" w:rsidRPr="00DB369B" w:rsidRDefault="00DB369B" w:rsidP="00DB36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DB369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Согласно федеральному базисному учеб</w:t>
      </w:r>
      <w:r w:rsidR="000757D7">
        <w:rPr>
          <w:rFonts w:ascii="Times New Roman" w:eastAsia="Times New Roman" w:hAnsi="Times New Roman" w:cs="Times New Roman"/>
          <w:bCs/>
          <w:color w:val="000000"/>
          <w:lang w:eastAsia="ru-RU"/>
        </w:rPr>
        <w:t>ному плану на изучение химии в 10 и 11</w:t>
      </w:r>
      <w:r w:rsidRPr="00DB369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классе отводится не менее 68 часов из расчета 2 ч в неделю. Количество часов соответствует программным требованиям, рассчитанным на 2 часа в неделю.</w:t>
      </w:r>
    </w:p>
    <w:p w:rsidR="0054599E" w:rsidRDefault="0054599E" w:rsidP="001D209C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lang w:eastAsia="ru-RU"/>
        </w:rPr>
      </w:pPr>
    </w:p>
    <w:p w:rsidR="0036643D" w:rsidRPr="00357B69" w:rsidRDefault="00357B69" w:rsidP="00357B6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Cs w:val="24"/>
        </w:rPr>
      </w:pPr>
      <w:r w:rsidRPr="00357B69">
        <w:rPr>
          <w:rFonts w:ascii="Times New Roman" w:hAnsi="Times New Roman" w:cs="Times New Roman"/>
          <w:b/>
          <w:szCs w:val="24"/>
        </w:rPr>
        <w:t xml:space="preserve">Личностные, </w:t>
      </w:r>
      <w:proofErr w:type="spellStart"/>
      <w:r w:rsidRPr="00357B69">
        <w:rPr>
          <w:rFonts w:ascii="Times New Roman" w:hAnsi="Times New Roman" w:cs="Times New Roman"/>
          <w:b/>
          <w:szCs w:val="24"/>
        </w:rPr>
        <w:t>метапредметные</w:t>
      </w:r>
      <w:proofErr w:type="spellEnd"/>
      <w:r w:rsidRPr="00357B69">
        <w:rPr>
          <w:rFonts w:ascii="Times New Roman" w:hAnsi="Times New Roman" w:cs="Times New Roman"/>
          <w:b/>
          <w:szCs w:val="24"/>
        </w:rPr>
        <w:t xml:space="preserve"> и предметные </w:t>
      </w:r>
      <w:r>
        <w:rPr>
          <w:rFonts w:ascii="Times New Roman" w:hAnsi="Times New Roman" w:cs="Times New Roman"/>
          <w:b/>
          <w:szCs w:val="24"/>
        </w:rPr>
        <w:t>результаты освоения учебного предмета</w:t>
      </w:r>
      <w:r w:rsidRPr="00357B69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«Химия»</w:t>
      </w:r>
    </w:p>
    <w:p w:rsidR="00357B69" w:rsidRPr="00357B69" w:rsidRDefault="00357B69" w:rsidP="00357B69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Cs w:val="24"/>
        </w:rPr>
      </w:pPr>
    </w:p>
    <w:p w:rsidR="00B979A1" w:rsidRPr="0054599E" w:rsidRDefault="00B979A1" w:rsidP="00B979A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Cs w:val="24"/>
        </w:rPr>
      </w:pPr>
      <w:proofErr w:type="gramStart"/>
      <w:r w:rsidRPr="0054599E">
        <w:rPr>
          <w:rFonts w:ascii="Times New Roman" w:hAnsi="Times New Roman" w:cs="Times New Roman"/>
          <w:b/>
          <w:szCs w:val="24"/>
        </w:rPr>
        <w:t>Личностными результатами</w:t>
      </w:r>
      <w:r w:rsidRPr="0054599E">
        <w:rPr>
          <w:rFonts w:ascii="Times New Roman" w:hAnsi="Times New Roman" w:cs="Times New Roman"/>
          <w:szCs w:val="24"/>
        </w:rPr>
        <w:t xml:space="preserve"> изучения предмета «Химия» </w:t>
      </w:r>
      <w:r w:rsidR="0036643D" w:rsidRPr="0054599E">
        <w:rPr>
          <w:rFonts w:ascii="Times New Roman" w:hAnsi="Times New Roman" w:cs="Times New Roman"/>
          <w:szCs w:val="24"/>
        </w:rPr>
        <w:t xml:space="preserve">являются следующие умения:  </w:t>
      </w:r>
      <w:r w:rsidRPr="0054599E">
        <w:rPr>
          <w:rFonts w:ascii="Times New Roman" w:hAnsi="Times New Roman" w:cs="Times New Roman"/>
          <w:b/>
          <w:szCs w:val="24"/>
        </w:rPr>
        <w:t>осознавать</w:t>
      </w:r>
      <w:r w:rsidRPr="0054599E">
        <w:rPr>
          <w:rFonts w:ascii="Times New Roman" w:hAnsi="Times New Roman" w:cs="Times New Roman"/>
          <w:szCs w:val="24"/>
        </w:rPr>
        <w:t xml:space="preserve"> единство и целостность окружающего мира, возможности его познаваемости и объяснимости</w:t>
      </w:r>
      <w:r w:rsidR="0036643D" w:rsidRPr="0054599E">
        <w:rPr>
          <w:rFonts w:ascii="Times New Roman" w:hAnsi="Times New Roman" w:cs="Times New Roman"/>
          <w:szCs w:val="24"/>
        </w:rPr>
        <w:t xml:space="preserve"> на основе достижений науки; </w:t>
      </w:r>
      <w:r w:rsidRPr="0054599E">
        <w:rPr>
          <w:rFonts w:ascii="Times New Roman" w:hAnsi="Times New Roman" w:cs="Times New Roman"/>
          <w:szCs w:val="24"/>
        </w:rPr>
        <w:t xml:space="preserve">постепенно </w:t>
      </w:r>
      <w:r w:rsidRPr="0054599E">
        <w:rPr>
          <w:rFonts w:ascii="Times New Roman" w:hAnsi="Times New Roman" w:cs="Times New Roman"/>
          <w:b/>
          <w:szCs w:val="24"/>
        </w:rPr>
        <w:t>выстраивать</w:t>
      </w:r>
      <w:r w:rsidRPr="0054599E">
        <w:rPr>
          <w:rFonts w:ascii="Times New Roman" w:hAnsi="Times New Roman" w:cs="Times New Roman"/>
          <w:szCs w:val="24"/>
        </w:rPr>
        <w:t xml:space="preserve"> собственное целостное мировоззрение: </w:t>
      </w:r>
      <w:r w:rsidRPr="0054599E">
        <w:rPr>
          <w:rFonts w:ascii="Times New Roman" w:hAnsi="Times New Roman" w:cs="Times New Roman"/>
          <w:b/>
          <w:szCs w:val="24"/>
        </w:rPr>
        <w:t>осознавать</w:t>
      </w:r>
      <w:r w:rsidRPr="0054599E">
        <w:rPr>
          <w:rFonts w:ascii="Times New Roman" w:hAnsi="Times New Roman" w:cs="Times New Roman"/>
          <w:szCs w:val="24"/>
        </w:rPr>
        <w:t xml:space="preserve"> потребность и готовность к самообразованию, в том числе и в рамках самостоятел</w:t>
      </w:r>
      <w:r w:rsidR="0036643D" w:rsidRPr="0054599E">
        <w:rPr>
          <w:rFonts w:ascii="Times New Roman" w:hAnsi="Times New Roman" w:cs="Times New Roman"/>
          <w:szCs w:val="24"/>
        </w:rPr>
        <w:t xml:space="preserve">ьной деятельности вне школы; </w:t>
      </w:r>
      <w:r w:rsidRPr="0054599E">
        <w:rPr>
          <w:rFonts w:ascii="Times New Roman" w:hAnsi="Times New Roman" w:cs="Times New Roman"/>
          <w:b/>
          <w:szCs w:val="24"/>
        </w:rPr>
        <w:t>оценивать</w:t>
      </w:r>
      <w:r w:rsidRPr="0054599E">
        <w:rPr>
          <w:rFonts w:ascii="Times New Roman" w:hAnsi="Times New Roman" w:cs="Times New Roman"/>
          <w:szCs w:val="24"/>
        </w:rPr>
        <w:t xml:space="preserve"> жизненные ситуации с точки зрения безопасного образа</w:t>
      </w:r>
      <w:r w:rsidR="0036643D" w:rsidRPr="0054599E">
        <w:rPr>
          <w:rFonts w:ascii="Times New Roman" w:hAnsi="Times New Roman" w:cs="Times New Roman"/>
          <w:szCs w:val="24"/>
        </w:rPr>
        <w:t xml:space="preserve"> жизни и сохранения здоровья;</w:t>
      </w:r>
      <w:proofErr w:type="gramEnd"/>
      <w:r w:rsidR="0036643D" w:rsidRPr="0054599E">
        <w:rPr>
          <w:rFonts w:ascii="Times New Roman" w:hAnsi="Times New Roman" w:cs="Times New Roman"/>
          <w:szCs w:val="24"/>
        </w:rPr>
        <w:t xml:space="preserve"> </w:t>
      </w:r>
      <w:r w:rsidRPr="0054599E">
        <w:rPr>
          <w:rFonts w:ascii="Times New Roman" w:hAnsi="Times New Roman" w:cs="Times New Roman"/>
          <w:szCs w:val="24"/>
        </w:rPr>
        <w:t>оценивать экологический риск вза</w:t>
      </w:r>
      <w:r w:rsidR="0036643D" w:rsidRPr="0054599E">
        <w:rPr>
          <w:rFonts w:ascii="Times New Roman" w:hAnsi="Times New Roman" w:cs="Times New Roman"/>
          <w:szCs w:val="24"/>
        </w:rPr>
        <w:t xml:space="preserve">имоотношений человека и природы, </w:t>
      </w:r>
      <w:r w:rsidRPr="0054599E">
        <w:rPr>
          <w:rFonts w:ascii="Times New Roman" w:hAnsi="Times New Roman" w:cs="Times New Roman"/>
          <w:b/>
          <w:szCs w:val="24"/>
        </w:rPr>
        <w:t>формировать</w:t>
      </w:r>
      <w:r w:rsidRPr="0054599E">
        <w:rPr>
          <w:rFonts w:ascii="Times New Roman" w:hAnsi="Times New Roman" w:cs="Times New Roman"/>
          <w:szCs w:val="24"/>
        </w:rPr>
        <w:t xml:space="preserve">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  </w:t>
      </w:r>
    </w:p>
    <w:p w:rsidR="00B979A1" w:rsidRPr="0054599E" w:rsidRDefault="00B979A1" w:rsidP="0036643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Cs w:val="24"/>
        </w:rPr>
      </w:pPr>
      <w:proofErr w:type="spellStart"/>
      <w:r w:rsidRPr="0054599E">
        <w:rPr>
          <w:rFonts w:ascii="Times New Roman" w:hAnsi="Times New Roman" w:cs="Times New Roman"/>
          <w:b/>
          <w:szCs w:val="24"/>
        </w:rPr>
        <w:t>Метапредметными</w:t>
      </w:r>
      <w:proofErr w:type="spellEnd"/>
      <w:r w:rsidRPr="0054599E">
        <w:rPr>
          <w:rFonts w:ascii="Times New Roman" w:hAnsi="Times New Roman" w:cs="Times New Roman"/>
          <w:b/>
          <w:szCs w:val="24"/>
        </w:rPr>
        <w:t xml:space="preserve"> результатами</w:t>
      </w:r>
      <w:r w:rsidRPr="0054599E">
        <w:rPr>
          <w:rFonts w:ascii="Times New Roman" w:hAnsi="Times New Roman" w:cs="Times New Roman"/>
          <w:szCs w:val="24"/>
        </w:rPr>
        <w:t xml:space="preserve"> изучения курса «Химия» является формирование универса</w:t>
      </w:r>
      <w:r w:rsidR="0036643D" w:rsidRPr="0054599E">
        <w:rPr>
          <w:rFonts w:ascii="Times New Roman" w:hAnsi="Times New Roman" w:cs="Times New Roman"/>
          <w:szCs w:val="24"/>
        </w:rPr>
        <w:t xml:space="preserve">льных учебных действий (УУД).  </w:t>
      </w:r>
      <w:r w:rsidRPr="0054599E">
        <w:rPr>
          <w:rFonts w:ascii="Times New Roman" w:hAnsi="Times New Roman" w:cs="Times New Roman"/>
          <w:szCs w:val="24"/>
        </w:rPr>
        <w:t xml:space="preserve"> </w:t>
      </w:r>
    </w:p>
    <w:p w:rsidR="00B979A1" w:rsidRPr="0054599E" w:rsidRDefault="00B979A1" w:rsidP="00B974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Cs w:val="24"/>
        </w:rPr>
      </w:pPr>
      <w:proofErr w:type="gramStart"/>
      <w:r w:rsidRPr="0054599E">
        <w:rPr>
          <w:rFonts w:ascii="Times New Roman" w:hAnsi="Times New Roman" w:cs="Times New Roman"/>
          <w:b/>
          <w:szCs w:val="24"/>
        </w:rPr>
        <w:t>Регулятивные УУД:</w:t>
      </w:r>
      <w:r w:rsidRPr="0054599E">
        <w:rPr>
          <w:rFonts w:ascii="Times New Roman" w:hAnsi="Times New Roman" w:cs="Times New Roman"/>
          <w:szCs w:val="24"/>
        </w:rPr>
        <w:t xml:space="preserve">    самостоятельно обнаруживать и формулировать учебную проблему, определя</w:t>
      </w:r>
      <w:r w:rsidR="0036643D" w:rsidRPr="0054599E">
        <w:rPr>
          <w:rFonts w:ascii="Times New Roman" w:hAnsi="Times New Roman" w:cs="Times New Roman"/>
          <w:szCs w:val="24"/>
        </w:rPr>
        <w:t xml:space="preserve">ть цель учебной деятельности;  </w:t>
      </w:r>
      <w:r w:rsidRPr="0054599E">
        <w:rPr>
          <w:rFonts w:ascii="Times New Roman" w:hAnsi="Times New Roman" w:cs="Times New Roman"/>
          <w:szCs w:val="24"/>
        </w:rPr>
        <w:t xml:space="preserve"> версии решения проблемы, осознавать конечный результат, выбирать из предложенных и искать самостоятельно средства достижения цели;  составлять (индивидуально или в группе) план решения проблемы;  работая по плану, сверять свои действия с целью и, при необходимости, исправлять ошибки </w:t>
      </w:r>
      <w:r w:rsidR="0036643D" w:rsidRPr="0054599E">
        <w:rPr>
          <w:rFonts w:ascii="Times New Roman" w:hAnsi="Times New Roman" w:cs="Times New Roman"/>
          <w:szCs w:val="24"/>
        </w:rPr>
        <w:t>сам выдвигать самостоятельно;</w:t>
      </w:r>
      <w:proofErr w:type="gramEnd"/>
      <w:r w:rsidRPr="0054599E">
        <w:rPr>
          <w:rFonts w:ascii="Times New Roman" w:hAnsi="Times New Roman" w:cs="Times New Roman"/>
          <w:szCs w:val="24"/>
        </w:rPr>
        <w:t xml:space="preserve"> в диалоге с учителем совершенствовать самостоятельно выработанн</w:t>
      </w:r>
      <w:r w:rsidR="0036643D" w:rsidRPr="0054599E">
        <w:rPr>
          <w:rFonts w:ascii="Times New Roman" w:hAnsi="Times New Roman" w:cs="Times New Roman"/>
          <w:szCs w:val="24"/>
        </w:rPr>
        <w:t xml:space="preserve">ые критерии оценки; </w:t>
      </w:r>
    </w:p>
    <w:p w:rsidR="00B974D4" w:rsidRPr="0054599E" w:rsidRDefault="00B979A1" w:rsidP="00B974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Cs w:val="24"/>
        </w:rPr>
      </w:pPr>
      <w:r w:rsidRPr="0054599E">
        <w:rPr>
          <w:rFonts w:ascii="Times New Roman" w:hAnsi="Times New Roman" w:cs="Times New Roman"/>
          <w:b/>
          <w:szCs w:val="24"/>
        </w:rPr>
        <w:t xml:space="preserve"> Познавательные УУД</w:t>
      </w:r>
      <w:r w:rsidRPr="0054599E">
        <w:rPr>
          <w:rFonts w:ascii="Times New Roman" w:hAnsi="Times New Roman" w:cs="Times New Roman"/>
          <w:szCs w:val="24"/>
        </w:rPr>
        <w:t xml:space="preserve">:   анализировать, сравнивать, классифицировать и обобщать факты и явления. </w:t>
      </w:r>
      <w:proofErr w:type="gramStart"/>
      <w:r w:rsidRPr="0054599E">
        <w:rPr>
          <w:rFonts w:ascii="Times New Roman" w:hAnsi="Times New Roman" w:cs="Times New Roman"/>
          <w:szCs w:val="24"/>
        </w:rPr>
        <w:t xml:space="preserve">Выявлять причины </w:t>
      </w:r>
      <w:r w:rsidR="00B974D4" w:rsidRPr="0054599E">
        <w:rPr>
          <w:rFonts w:ascii="Times New Roman" w:hAnsi="Times New Roman" w:cs="Times New Roman"/>
          <w:szCs w:val="24"/>
        </w:rPr>
        <w:t xml:space="preserve">и следствия простых явлений; </w:t>
      </w:r>
      <w:r w:rsidRPr="0054599E">
        <w:rPr>
          <w:rFonts w:ascii="Times New Roman" w:hAnsi="Times New Roman" w:cs="Times New Roman"/>
          <w:szCs w:val="24"/>
        </w:rPr>
        <w:t>осуществлять сравнение, классификацию, самостоятельно выбирая основания и критерии для ук</w:t>
      </w:r>
      <w:r w:rsidR="00B974D4" w:rsidRPr="0054599E">
        <w:rPr>
          <w:rFonts w:ascii="Times New Roman" w:hAnsi="Times New Roman" w:cs="Times New Roman"/>
          <w:szCs w:val="24"/>
        </w:rPr>
        <w:t xml:space="preserve">азанных логических операций; </w:t>
      </w:r>
      <w:r w:rsidRPr="0054599E">
        <w:rPr>
          <w:rFonts w:ascii="Times New Roman" w:hAnsi="Times New Roman" w:cs="Times New Roman"/>
          <w:szCs w:val="24"/>
        </w:rPr>
        <w:t>строить логическое рассуждение, включающее установление причинно-следственных с</w:t>
      </w:r>
      <w:r w:rsidR="00B974D4" w:rsidRPr="0054599E">
        <w:rPr>
          <w:rFonts w:ascii="Times New Roman" w:hAnsi="Times New Roman" w:cs="Times New Roman"/>
          <w:szCs w:val="24"/>
        </w:rPr>
        <w:t>вязей;</w:t>
      </w:r>
      <w:r w:rsidRPr="0054599E">
        <w:rPr>
          <w:rFonts w:ascii="Times New Roman" w:hAnsi="Times New Roman" w:cs="Times New Roman"/>
          <w:szCs w:val="24"/>
        </w:rPr>
        <w:t xml:space="preserve"> создавать схематические модели с выделением существ</w:t>
      </w:r>
      <w:r w:rsidR="00B974D4" w:rsidRPr="0054599E">
        <w:rPr>
          <w:rFonts w:ascii="Times New Roman" w:hAnsi="Times New Roman" w:cs="Times New Roman"/>
          <w:szCs w:val="24"/>
        </w:rPr>
        <w:t xml:space="preserve">енных характеристик объекта; </w:t>
      </w:r>
      <w:r w:rsidRPr="0054599E">
        <w:rPr>
          <w:rFonts w:ascii="Times New Roman" w:hAnsi="Times New Roman" w:cs="Times New Roman"/>
          <w:szCs w:val="24"/>
        </w:rPr>
        <w:t>составлять тезисы, различные виды плано</w:t>
      </w:r>
      <w:r w:rsidR="00B974D4" w:rsidRPr="0054599E">
        <w:rPr>
          <w:rFonts w:ascii="Times New Roman" w:hAnsi="Times New Roman" w:cs="Times New Roman"/>
          <w:szCs w:val="24"/>
        </w:rPr>
        <w:t xml:space="preserve">в (простых, сложных и т.п.); </w:t>
      </w:r>
      <w:r w:rsidRPr="0054599E">
        <w:rPr>
          <w:rFonts w:ascii="Times New Roman" w:hAnsi="Times New Roman" w:cs="Times New Roman"/>
          <w:szCs w:val="24"/>
        </w:rPr>
        <w:t>преобразовывать информацию из одного вида в дру</w:t>
      </w:r>
      <w:r w:rsidR="00B974D4" w:rsidRPr="0054599E">
        <w:rPr>
          <w:rFonts w:ascii="Times New Roman" w:hAnsi="Times New Roman" w:cs="Times New Roman"/>
          <w:szCs w:val="24"/>
        </w:rPr>
        <w:t>гой (таблицу в текст и пр.);</w:t>
      </w:r>
      <w:proofErr w:type="gramEnd"/>
      <w:r w:rsidR="00B974D4" w:rsidRPr="0054599E">
        <w:rPr>
          <w:rFonts w:ascii="Times New Roman" w:hAnsi="Times New Roman" w:cs="Times New Roman"/>
          <w:szCs w:val="24"/>
        </w:rPr>
        <w:t xml:space="preserve"> </w:t>
      </w:r>
      <w:r w:rsidRPr="0054599E">
        <w:rPr>
          <w:rFonts w:ascii="Times New Roman" w:hAnsi="Times New Roman" w:cs="Times New Roman"/>
          <w:szCs w:val="24"/>
        </w:rPr>
        <w:t xml:space="preserve">уметь определять возможные источники необходимых сведений, производить поиск информации, анализировать и оценивать её достоверность. </w:t>
      </w:r>
    </w:p>
    <w:p w:rsidR="00B974D4" w:rsidRPr="0054599E" w:rsidRDefault="00B979A1" w:rsidP="00B974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Cs w:val="24"/>
        </w:rPr>
      </w:pPr>
      <w:r w:rsidRPr="0054599E">
        <w:rPr>
          <w:rFonts w:ascii="Times New Roman" w:hAnsi="Times New Roman" w:cs="Times New Roman"/>
          <w:b/>
          <w:szCs w:val="24"/>
        </w:rPr>
        <w:t>Коммуникативные УУД:</w:t>
      </w:r>
      <w:r w:rsidRPr="0054599E">
        <w:rPr>
          <w:rFonts w:ascii="Times New Roman" w:hAnsi="Times New Roman" w:cs="Times New Roman"/>
          <w:szCs w:val="24"/>
        </w:rPr>
        <w:t xml:space="preserve">   Самостоятельно организовывать учебное взаимодействие в группе (определять общие цели, распределять роли, договариваться друг с другом и т.д.). Выпускник пол</w:t>
      </w:r>
      <w:r w:rsidR="00B974D4" w:rsidRPr="0054599E">
        <w:rPr>
          <w:rFonts w:ascii="Times New Roman" w:hAnsi="Times New Roman" w:cs="Times New Roman"/>
          <w:szCs w:val="24"/>
        </w:rPr>
        <w:t xml:space="preserve">учит возможность научиться: </w:t>
      </w:r>
      <w:r w:rsidRPr="0054599E">
        <w:rPr>
          <w:rFonts w:ascii="Times New Roman" w:hAnsi="Times New Roman" w:cs="Times New Roman"/>
          <w:szCs w:val="24"/>
        </w:rPr>
        <w:t>продуктивно разрешать конфликты на основе учёта интересов и позиций всех участников, поиска и оценки альтернативных способов разрешения конфликтов; договариваться и приходить к общему решению в совместной деятельности, в том числе в ситуа</w:t>
      </w:r>
      <w:r w:rsidR="00B974D4" w:rsidRPr="0054599E">
        <w:rPr>
          <w:rFonts w:ascii="Times New Roman" w:hAnsi="Times New Roman" w:cs="Times New Roman"/>
          <w:szCs w:val="24"/>
        </w:rPr>
        <w:t xml:space="preserve">ции столкновения интересов; </w:t>
      </w:r>
      <w:r w:rsidRPr="0054599E">
        <w:rPr>
          <w:rFonts w:ascii="Times New Roman" w:hAnsi="Times New Roman" w:cs="Times New Roman"/>
          <w:szCs w:val="24"/>
        </w:rPr>
        <w:t>брать на себя инициативу в организации совместного д</w:t>
      </w:r>
      <w:r w:rsidR="00B974D4" w:rsidRPr="0054599E">
        <w:rPr>
          <w:rFonts w:ascii="Times New Roman" w:hAnsi="Times New Roman" w:cs="Times New Roman"/>
          <w:szCs w:val="24"/>
        </w:rPr>
        <w:t xml:space="preserve">ействия (деловое лидерство); </w:t>
      </w:r>
      <w:proofErr w:type="gramStart"/>
      <w:r w:rsidRPr="0054599E">
        <w:rPr>
          <w:rFonts w:ascii="Times New Roman" w:hAnsi="Times New Roman" w:cs="Times New Roman"/>
          <w:szCs w:val="24"/>
        </w:rPr>
        <w:t>владеть монологической и диалогической формами речи в соответствии с грамматическими и синтаксическими но</w:t>
      </w:r>
      <w:r w:rsidR="00B974D4" w:rsidRPr="0054599E">
        <w:rPr>
          <w:rFonts w:ascii="Times New Roman" w:hAnsi="Times New Roman" w:cs="Times New Roman"/>
          <w:szCs w:val="24"/>
        </w:rPr>
        <w:t xml:space="preserve">рмами родного языка; </w:t>
      </w:r>
      <w:r w:rsidRPr="0054599E">
        <w:rPr>
          <w:rFonts w:ascii="Times New Roman" w:hAnsi="Times New Roman" w:cs="Times New Roman"/>
          <w:szCs w:val="24"/>
        </w:rPr>
        <w:t>следовать морально-этическим и психологическим принципам общения и сотрудничества на основе уважительного отношения к партнёрам, внимания к личности другого, адекватного межличностного восприятия, готовности адекватно реагировать на нужды других, в частности оказывать помощь и эмоциональную поддержку партнёрам в процессе достижения общей</w:t>
      </w:r>
      <w:r w:rsidR="00B974D4" w:rsidRPr="0054599E">
        <w:rPr>
          <w:rFonts w:ascii="Times New Roman" w:hAnsi="Times New Roman" w:cs="Times New Roman"/>
          <w:szCs w:val="24"/>
        </w:rPr>
        <w:t xml:space="preserve"> цели совместной деятельности.</w:t>
      </w:r>
      <w:r w:rsidRPr="0054599E">
        <w:rPr>
          <w:rFonts w:ascii="Times New Roman" w:hAnsi="Times New Roman" w:cs="Times New Roman"/>
          <w:szCs w:val="24"/>
        </w:rPr>
        <w:t xml:space="preserve"> </w:t>
      </w:r>
      <w:proofErr w:type="gramEnd"/>
    </w:p>
    <w:p w:rsidR="00B974D4" w:rsidRPr="0054599E" w:rsidRDefault="00B979A1" w:rsidP="00B974D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Cs w:val="24"/>
        </w:rPr>
      </w:pPr>
      <w:r w:rsidRPr="0054599E">
        <w:rPr>
          <w:rFonts w:ascii="Times New Roman" w:hAnsi="Times New Roman" w:cs="Times New Roman"/>
          <w:b/>
          <w:szCs w:val="24"/>
        </w:rPr>
        <w:lastRenderedPageBreak/>
        <w:t>Предметными результатами</w:t>
      </w:r>
      <w:r w:rsidRPr="0054599E">
        <w:rPr>
          <w:rFonts w:ascii="Times New Roman" w:hAnsi="Times New Roman" w:cs="Times New Roman"/>
          <w:szCs w:val="24"/>
        </w:rPr>
        <w:t xml:space="preserve"> изучения предмета являются следующие умен</w:t>
      </w:r>
      <w:r w:rsidR="00B974D4" w:rsidRPr="0054599E">
        <w:rPr>
          <w:rFonts w:ascii="Times New Roman" w:hAnsi="Times New Roman" w:cs="Times New Roman"/>
          <w:szCs w:val="24"/>
        </w:rPr>
        <w:t xml:space="preserve">ия: осознание роли веществ: </w:t>
      </w:r>
      <w:r w:rsidRPr="0054599E">
        <w:rPr>
          <w:rFonts w:ascii="Times New Roman" w:hAnsi="Times New Roman" w:cs="Times New Roman"/>
          <w:szCs w:val="24"/>
        </w:rPr>
        <w:t>определять роль различных в</w:t>
      </w:r>
      <w:r w:rsidR="00B974D4" w:rsidRPr="0054599E">
        <w:rPr>
          <w:rFonts w:ascii="Times New Roman" w:hAnsi="Times New Roman" w:cs="Times New Roman"/>
          <w:szCs w:val="24"/>
        </w:rPr>
        <w:t>еще</w:t>
      </w:r>
      <w:proofErr w:type="gramStart"/>
      <w:r w:rsidR="00B974D4" w:rsidRPr="0054599E">
        <w:rPr>
          <w:rFonts w:ascii="Times New Roman" w:hAnsi="Times New Roman" w:cs="Times New Roman"/>
          <w:szCs w:val="24"/>
        </w:rPr>
        <w:t>ств в пр</w:t>
      </w:r>
      <w:proofErr w:type="gramEnd"/>
      <w:r w:rsidR="00B974D4" w:rsidRPr="0054599E">
        <w:rPr>
          <w:rFonts w:ascii="Times New Roman" w:hAnsi="Times New Roman" w:cs="Times New Roman"/>
          <w:szCs w:val="24"/>
        </w:rPr>
        <w:t xml:space="preserve">ироде и технике, </w:t>
      </w:r>
      <w:r w:rsidRPr="0054599E">
        <w:rPr>
          <w:rFonts w:ascii="Times New Roman" w:hAnsi="Times New Roman" w:cs="Times New Roman"/>
          <w:szCs w:val="24"/>
        </w:rPr>
        <w:t xml:space="preserve">объяснять </w:t>
      </w:r>
      <w:r w:rsidR="00B974D4" w:rsidRPr="0054599E">
        <w:rPr>
          <w:rFonts w:ascii="Times New Roman" w:hAnsi="Times New Roman" w:cs="Times New Roman"/>
          <w:szCs w:val="24"/>
        </w:rPr>
        <w:t xml:space="preserve">роль веществ в их круговороте; </w:t>
      </w:r>
      <w:r w:rsidRPr="0054599E">
        <w:rPr>
          <w:rFonts w:ascii="Times New Roman" w:hAnsi="Times New Roman" w:cs="Times New Roman"/>
          <w:szCs w:val="24"/>
        </w:rPr>
        <w:t>рассмот</w:t>
      </w:r>
      <w:r w:rsidR="00B974D4" w:rsidRPr="0054599E">
        <w:rPr>
          <w:rFonts w:ascii="Times New Roman" w:hAnsi="Times New Roman" w:cs="Times New Roman"/>
          <w:szCs w:val="24"/>
        </w:rPr>
        <w:t xml:space="preserve">рение химических процессов:  </w:t>
      </w:r>
      <w:r w:rsidRPr="0054599E">
        <w:rPr>
          <w:rFonts w:ascii="Times New Roman" w:hAnsi="Times New Roman" w:cs="Times New Roman"/>
          <w:szCs w:val="24"/>
        </w:rPr>
        <w:t>приводить примеры</w:t>
      </w:r>
      <w:r w:rsidR="00B974D4" w:rsidRPr="0054599E">
        <w:rPr>
          <w:rFonts w:ascii="Times New Roman" w:hAnsi="Times New Roman" w:cs="Times New Roman"/>
          <w:szCs w:val="24"/>
        </w:rPr>
        <w:t xml:space="preserve"> химических процессов в природе,</w:t>
      </w:r>
      <w:r w:rsidRPr="0054599E">
        <w:rPr>
          <w:rFonts w:ascii="Times New Roman" w:hAnsi="Times New Roman" w:cs="Times New Roman"/>
          <w:szCs w:val="24"/>
        </w:rPr>
        <w:t xml:space="preserve"> находить черты, свидетельствующие об общих признаках химических процессов и их ра</w:t>
      </w:r>
      <w:r w:rsidR="00B974D4" w:rsidRPr="0054599E">
        <w:rPr>
          <w:rFonts w:ascii="Times New Roman" w:hAnsi="Times New Roman" w:cs="Times New Roman"/>
          <w:szCs w:val="24"/>
        </w:rPr>
        <w:t>зличиях;</w:t>
      </w:r>
      <w:r w:rsidRPr="0054599E">
        <w:rPr>
          <w:rFonts w:ascii="Times New Roman" w:hAnsi="Times New Roman" w:cs="Times New Roman"/>
          <w:szCs w:val="24"/>
        </w:rPr>
        <w:t xml:space="preserve">  использование химических знаний в быту:   - объяснять значение веществ в жизни и хозяйстве человека</w:t>
      </w:r>
      <w:proofErr w:type="gramStart"/>
      <w:r w:rsidRPr="0054599E">
        <w:rPr>
          <w:rFonts w:ascii="Times New Roman" w:hAnsi="Times New Roman" w:cs="Times New Roman"/>
          <w:szCs w:val="24"/>
        </w:rPr>
        <w:t>.</w:t>
      </w:r>
      <w:proofErr w:type="gramEnd"/>
      <w:r w:rsidRPr="0054599E">
        <w:rPr>
          <w:rFonts w:ascii="Times New Roman" w:hAnsi="Times New Roman" w:cs="Times New Roman"/>
          <w:szCs w:val="24"/>
        </w:rPr>
        <w:t xml:space="preserve">  </w:t>
      </w:r>
      <w:proofErr w:type="gramStart"/>
      <w:r w:rsidRPr="0054599E">
        <w:rPr>
          <w:rFonts w:ascii="Times New Roman" w:hAnsi="Times New Roman" w:cs="Times New Roman"/>
          <w:szCs w:val="24"/>
        </w:rPr>
        <w:t>о</w:t>
      </w:r>
      <w:proofErr w:type="gramEnd"/>
      <w:r w:rsidRPr="0054599E">
        <w:rPr>
          <w:rFonts w:ascii="Times New Roman" w:hAnsi="Times New Roman" w:cs="Times New Roman"/>
          <w:szCs w:val="24"/>
        </w:rPr>
        <w:t>бъяснять мир с точки зрения химии:   – перечислять отличитель</w:t>
      </w:r>
      <w:r w:rsidR="00B974D4" w:rsidRPr="0054599E">
        <w:rPr>
          <w:rFonts w:ascii="Times New Roman" w:hAnsi="Times New Roman" w:cs="Times New Roman"/>
          <w:szCs w:val="24"/>
        </w:rPr>
        <w:t>ные свойства химических веществ:</w:t>
      </w:r>
      <w:r w:rsidRPr="0054599E">
        <w:rPr>
          <w:rFonts w:ascii="Times New Roman" w:hAnsi="Times New Roman" w:cs="Times New Roman"/>
          <w:szCs w:val="24"/>
        </w:rPr>
        <w:t xml:space="preserve"> различать о</w:t>
      </w:r>
      <w:r w:rsidR="00B974D4" w:rsidRPr="0054599E">
        <w:rPr>
          <w:rFonts w:ascii="Times New Roman" w:hAnsi="Times New Roman" w:cs="Times New Roman"/>
          <w:szCs w:val="24"/>
        </w:rPr>
        <w:t>сновные химические процессы,</w:t>
      </w:r>
      <w:r w:rsidRPr="0054599E">
        <w:rPr>
          <w:rFonts w:ascii="Times New Roman" w:hAnsi="Times New Roman" w:cs="Times New Roman"/>
          <w:szCs w:val="24"/>
        </w:rPr>
        <w:t xml:space="preserve"> определять основные кл</w:t>
      </w:r>
      <w:r w:rsidR="00B974D4" w:rsidRPr="0054599E">
        <w:rPr>
          <w:rFonts w:ascii="Times New Roman" w:hAnsi="Times New Roman" w:cs="Times New Roman"/>
          <w:szCs w:val="24"/>
        </w:rPr>
        <w:t xml:space="preserve">ассы неорганических </w:t>
      </w:r>
      <w:r w:rsidR="00C76D3E">
        <w:rPr>
          <w:rFonts w:ascii="Times New Roman" w:hAnsi="Times New Roman" w:cs="Times New Roman"/>
          <w:szCs w:val="24"/>
        </w:rPr>
        <w:t xml:space="preserve">и органических </w:t>
      </w:r>
      <w:r w:rsidR="00B974D4" w:rsidRPr="0054599E">
        <w:rPr>
          <w:rFonts w:ascii="Times New Roman" w:hAnsi="Times New Roman" w:cs="Times New Roman"/>
          <w:szCs w:val="24"/>
        </w:rPr>
        <w:t>веществ,</w:t>
      </w:r>
      <w:r w:rsidRPr="0054599E">
        <w:rPr>
          <w:rFonts w:ascii="Times New Roman" w:hAnsi="Times New Roman" w:cs="Times New Roman"/>
          <w:szCs w:val="24"/>
        </w:rPr>
        <w:t xml:space="preserve"> пон</w:t>
      </w:r>
      <w:r w:rsidR="00B974D4" w:rsidRPr="0054599E">
        <w:rPr>
          <w:rFonts w:ascii="Times New Roman" w:hAnsi="Times New Roman" w:cs="Times New Roman"/>
          <w:szCs w:val="24"/>
        </w:rPr>
        <w:t>имать смысл химических терминов;</w:t>
      </w:r>
      <w:r w:rsidRPr="0054599E">
        <w:rPr>
          <w:rFonts w:ascii="Times New Roman" w:hAnsi="Times New Roman" w:cs="Times New Roman"/>
          <w:szCs w:val="24"/>
        </w:rPr>
        <w:t xml:space="preserve">  овладение основами методов познания, характ</w:t>
      </w:r>
      <w:r w:rsidR="00B974D4" w:rsidRPr="0054599E">
        <w:rPr>
          <w:rFonts w:ascii="Times New Roman" w:hAnsi="Times New Roman" w:cs="Times New Roman"/>
          <w:szCs w:val="24"/>
        </w:rPr>
        <w:t xml:space="preserve">ерных для естественных наук: </w:t>
      </w:r>
      <w:r w:rsidRPr="0054599E">
        <w:rPr>
          <w:rFonts w:ascii="Times New Roman" w:hAnsi="Times New Roman" w:cs="Times New Roman"/>
          <w:szCs w:val="24"/>
        </w:rPr>
        <w:t xml:space="preserve"> характеризовать методы химической науки (наблюдение, сравнение, эксперимент, измерение) и </w:t>
      </w:r>
      <w:r w:rsidR="00B974D4" w:rsidRPr="0054599E">
        <w:rPr>
          <w:rFonts w:ascii="Times New Roman" w:hAnsi="Times New Roman" w:cs="Times New Roman"/>
          <w:szCs w:val="24"/>
        </w:rPr>
        <w:t xml:space="preserve">их роль в познании природы, </w:t>
      </w:r>
      <w:r w:rsidRPr="0054599E">
        <w:rPr>
          <w:rFonts w:ascii="Times New Roman" w:hAnsi="Times New Roman" w:cs="Times New Roman"/>
          <w:szCs w:val="24"/>
        </w:rPr>
        <w:t>проводить химические опыты и экспери</w:t>
      </w:r>
      <w:r w:rsidR="00B974D4" w:rsidRPr="0054599E">
        <w:rPr>
          <w:rFonts w:ascii="Times New Roman" w:hAnsi="Times New Roman" w:cs="Times New Roman"/>
          <w:szCs w:val="24"/>
        </w:rPr>
        <w:t>менты и объяснять их результаты;</w:t>
      </w:r>
      <w:r w:rsidRPr="0054599E">
        <w:rPr>
          <w:rFonts w:ascii="Times New Roman" w:hAnsi="Times New Roman" w:cs="Times New Roman"/>
          <w:szCs w:val="24"/>
        </w:rPr>
        <w:t xml:space="preserve">  умение оценивать поведение человека с точки зрения химической безопасности по отно</w:t>
      </w:r>
      <w:r w:rsidR="00B974D4" w:rsidRPr="0054599E">
        <w:rPr>
          <w:rFonts w:ascii="Times New Roman" w:hAnsi="Times New Roman" w:cs="Times New Roman"/>
          <w:szCs w:val="24"/>
        </w:rPr>
        <w:t xml:space="preserve">шению к человеку и природе: </w:t>
      </w:r>
      <w:r w:rsidRPr="0054599E">
        <w:rPr>
          <w:rFonts w:ascii="Times New Roman" w:hAnsi="Times New Roman" w:cs="Times New Roman"/>
          <w:szCs w:val="24"/>
        </w:rPr>
        <w:t>использовать знания химии при соблюдении правил использования быт</w:t>
      </w:r>
      <w:r w:rsidR="00B974D4" w:rsidRPr="0054599E">
        <w:rPr>
          <w:rFonts w:ascii="Times New Roman" w:hAnsi="Times New Roman" w:cs="Times New Roman"/>
          <w:szCs w:val="24"/>
        </w:rPr>
        <w:t xml:space="preserve">овых химических препаратов, </w:t>
      </w:r>
      <w:r w:rsidRPr="0054599E">
        <w:rPr>
          <w:rFonts w:ascii="Times New Roman" w:hAnsi="Times New Roman" w:cs="Times New Roman"/>
          <w:szCs w:val="24"/>
        </w:rPr>
        <w:t xml:space="preserve">различать опасные и безопасные вещества.   </w:t>
      </w:r>
    </w:p>
    <w:p w:rsidR="00065817" w:rsidRDefault="00B979A1" w:rsidP="008B71A6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54599E">
        <w:rPr>
          <w:rFonts w:ascii="Times New Roman" w:hAnsi="Times New Roman" w:cs="Times New Roman"/>
          <w:szCs w:val="24"/>
        </w:rPr>
        <w:t xml:space="preserve">Рабочая программа построена на основе концентрического подхода. Это достигается путем вычленения дидактической единицы – химического элемента - и </w:t>
      </w:r>
      <w:proofErr w:type="gramStart"/>
      <w:r w:rsidRPr="0054599E">
        <w:rPr>
          <w:rFonts w:ascii="Times New Roman" w:hAnsi="Times New Roman" w:cs="Times New Roman"/>
          <w:szCs w:val="24"/>
        </w:rPr>
        <w:t>дальнейшем</w:t>
      </w:r>
      <w:proofErr w:type="gramEnd"/>
      <w:r w:rsidRPr="0054599E">
        <w:rPr>
          <w:rFonts w:ascii="Times New Roman" w:hAnsi="Times New Roman" w:cs="Times New Roman"/>
          <w:szCs w:val="24"/>
        </w:rPr>
        <w:t xml:space="preserve"> усложнении и расширении ее. В программе учитывается реализация </w:t>
      </w:r>
      <w:proofErr w:type="spellStart"/>
      <w:r w:rsidRPr="0054599E">
        <w:rPr>
          <w:rFonts w:ascii="Times New Roman" w:hAnsi="Times New Roman" w:cs="Times New Roman"/>
          <w:b/>
          <w:szCs w:val="24"/>
        </w:rPr>
        <w:t>межпредметных</w:t>
      </w:r>
      <w:proofErr w:type="spellEnd"/>
      <w:r w:rsidRPr="0054599E">
        <w:rPr>
          <w:rFonts w:ascii="Times New Roman" w:hAnsi="Times New Roman" w:cs="Times New Roman"/>
          <w:b/>
          <w:szCs w:val="24"/>
        </w:rPr>
        <w:t xml:space="preserve"> связей</w:t>
      </w:r>
      <w:r w:rsidRPr="0054599E">
        <w:rPr>
          <w:rFonts w:ascii="Times New Roman" w:hAnsi="Times New Roman" w:cs="Times New Roman"/>
          <w:szCs w:val="24"/>
        </w:rPr>
        <w:t xml:space="preserve"> с курсом физики и биологии</w:t>
      </w:r>
      <w:r w:rsidR="00C76D3E">
        <w:rPr>
          <w:rFonts w:ascii="Times New Roman" w:hAnsi="Times New Roman" w:cs="Times New Roman"/>
          <w:szCs w:val="24"/>
        </w:rPr>
        <w:t>,</w:t>
      </w:r>
      <w:r w:rsidRPr="0054599E">
        <w:rPr>
          <w:rFonts w:ascii="Times New Roman" w:hAnsi="Times New Roman" w:cs="Times New Roman"/>
          <w:szCs w:val="24"/>
        </w:rPr>
        <w:t xml:space="preserve"> где дается знакомство с</w:t>
      </w:r>
      <w:r w:rsidR="00BC7611">
        <w:rPr>
          <w:rFonts w:ascii="Times New Roman" w:hAnsi="Times New Roman" w:cs="Times New Roman"/>
          <w:szCs w:val="24"/>
        </w:rPr>
        <w:t>о</w:t>
      </w:r>
      <w:r w:rsidRPr="0054599E">
        <w:rPr>
          <w:rFonts w:ascii="Times New Roman" w:hAnsi="Times New Roman" w:cs="Times New Roman"/>
          <w:szCs w:val="24"/>
        </w:rPr>
        <w:t xml:space="preserve"> строением атома, химической организацией клетки </w:t>
      </w:r>
      <w:r w:rsidR="008B71A6">
        <w:rPr>
          <w:rFonts w:ascii="Times New Roman" w:hAnsi="Times New Roman" w:cs="Times New Roman"/>
          <w:szCs w:val="24"/>
        </w:rPr>
        <w:t xml:space="preserve">и процессами обмена веществ.   </w:t>
      </w:r>
    </w:p>
    <w:p w:rsidR="008B71A6" w:rsidRPr="008B71A6" w:rsidRDefault="008B71A6" w:rsidP="008B71A6">
      <w:pPr>
        <w:spacing w:after="0"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942CC4" w:rsidRPr="00942CC4" w:rsidRDefault="00AE6B02" w:rsidP="00942CC4">
      <w:pPr>
        <w:tabs>
          <w:tab w:val="center" w:pos="49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Cs w:val="24"/>
        </w:rPr>
        <w:t>Содержание</w:t>
      </w:r>
      <w:r w:rsidR="00942CC4" w:rsidRPr="00942CC4">
        <w:rPr>
          <w:rFonts w:ascii="Times New Roman" w:eastAsia="Times New Roman" w:hAnsi="Times New Roman" w:cs="Times New Roman"/>
          <w:b/>
          <w:color w:val="000000"/>
          <w:spacing w:val="-2"/>
          <w:szCs w:val="24"/>
        </w:rPr>
        <w:t xml:space="preserve"> учебного предмета</w:t>
      </w:r>
      <w:r w:rsidR="008C0343">
        <w:rPr>
          <w:rFonts w:ascii="Times New Roman" w:eastAsia="Times New Roman" w:hAnsi="Times New Roman" w:cs="Times New Roman"/>
          <w:b/>
          <w:color w:val="000000"/>
          <w:spacing w:val="-2"/>
          <w:szCs w:val="24"/>
        </w:rPr>
        <w:t>:</w:t>
      </w:r>
      <w:r w:rsidR="00942CC4">
        <w:rPr>
          <w:rFonts w:ascii="Times New Roman" w:eastAsia="Times New Roman" w:hAnsi="Times New Roman" w:cs="Times New Roman"/>
          <w:b/>
          <w:color w:val="000000"/>
          <w:spacing w:val="-2"/>
          <w:szCs w:val="24"/>
        </w:rPr>
        <w:t xml:space="preserve"> 10 класс</w:t>
      </w:r>
    </w:p>
    <w:p w:rsidR="00942CC4" w:rsidRDefault="00942CC4" w:rsidP="00942CC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942CC4" w:rsidRPr="00942CC4" w:rsidRDefault="00942CC4" w:rsidP="00942CC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942CC4">
        <w:rPr>
          <w:rFonts w:ascii="Times New Roman" w:eastAsia="Calibri" w:hAnsi="Times New Roman" w:cs="Times New Roman"/>
          <w:b/>
          <w:bCs/>
          <w:szCs w:val="24"/>
        </w:rPr>
        <w:t>ОРГАНИЧЕСКАЯ ХИМИЯ</w:t>
      </w:r>
      <w:r>
        <w:rPr>
          <w:rFonts w:ascii="Times New Roman" w:eastAsia="Calibri" w:hAnsi="Times New Roman" w:cs="Times New Roman"/>
          <w:b/>
          <w:bCs/>
          <w:szCs w:val="24"/>
        </w:rPr>
        <w:t xml:space="preserve"> (9 ч)</w:t>
      </w:r>
    </w:p>
    <w:p w:rsidR="00942CC4" w:rsidRPr="00942CC4" w:rsidRDefault="00942CC4" w:rsidP="00942C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942CC4">
        <w:rPr>
          <w:rFonts w:ascii="Times New Roman" w:eastAsia="Calibri" w:hAnsi="Times New Roman" w:cs="Times New Roman"/>
          <w:b/>
          <w:bCs/>
          <w:i/>
          <w:iCs/>
          <w:szCs w:val="24"/>
        </w:rPr>
        <w:t xml:space="preserve">Тема 1. </w:t>
      </w:r>
      <w:r w:rsidRPr="00942CC4">
        <w:rPr>
          <w:rFonts w:ascii="Times New Roman" w:eastAsia="Calibri" w:hAnsi="Times New Roman" w:cs="Times New Roman"/>
          <w:b/>
          <w:bCs/>
          <w:szCs w:val="24"/>
        </w:rPr>
        <w:t xml:space="preserve"> Теория химического строения органических соединений. Природа химических связей. (9 ч)</w:t>
      </w:r>
    </w:p>
    <w:p w:rsidR="00942CC4" w:rsidRPr="00942CC4" w:rsidRDefault="00942CC4" w:rsidP="00942C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942CC4">
        <w:rPr>
          <w:rFonts w:ascii="Times New Roman" w:eastAsia="Calibri" w:hAnsi="Times New Roman" w:cs="Times New Roman"/>
          <w:szCs w:val="24"/>
        </w:rPr>
        <w:t>Формирование органической химии как науки. Орга</w:t>
      </w:r>
      <w:r w:rsidRPr="00942CC4">
        <w:rPr>
          <w:rFonts w:ascii="Times New Roman" w:eastAsia="Calibri" w:hAnsi="Times New Roman" w:cs="Times New Roman"/>
          <w:szCs w:val="24"/>
        </w:rPr>
        <w:softHyphen/>
        <w:t>нические вещества. Органическая химия. Теория строе</w:t>
      </w:r>
      <w:r w:rsidRPr="00942CC4">
        <w:rPr>
          <w:rFonts w:ascii="Times New Roman" w:eastAsia="Calibri" w:hAnsi="Times New Roman" w:cs="Times New Roman"/>
          <w:szCs w:val="24"/>
        </w:rPr>
        <w:softHyphen/>
        <w:t>ния органических соединений А. М. Бутлерова. Углерод</w:t>
      </w:r>
      <w:r w:rsidRPr="00942CC4">
        <w:rPr>
          <w:rFonts w:ascii="Times New Roman" w:eastAsia="Calibri" w:hAnsi="Times New Roman" w:cs="Times New Roman"/>
          <w:szCs w:val="24"/>
        </w:rPr>
        <w:softHyphen/>
        <w:t>ный скелет. Радикалы. Функциональные группы. Гомоло</w:t>
      </w:r>
      <w:r w:rsidRPr="00942CC4">
        <w:rPr>
          <w:rFonts w:ascii="Times New Roman" w:eastAsia="Calibri" w:hAnsi="Times New Roman" w:cs="Times New Roman"/>
          <w:szCs w:val="24"/>
        </w:rPr>
        <w:softHyphen/>
        <w:t>гический ряд. Гомологи.</w:t>
      </w:r>
    </w:p>
    <w:p w:rsidR="00942CC4" w:rsidRPr="00942CC4" w:rsidRDefault="00942CC4" w:rsidP="00942C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942CC4">
        <w:rPr>
          <w:rFonts w:ascii="Times New Roman" w:eastAsia="Calibri" w:hAnsi="Times New Roman" w:cs="Times New Roman"/>
          <w:szCs w:val="24"/>
        </w:rPr>
        <w:t>Структурная изомерия. Номенклатура. Значение тео</w:t>
      </w:r>
      <w:r w:rsidRPr="00942CC4">
        <w:rPr>
          <w:rFonts w:ascii="Times New Roman" w:eastAsia="Calibri" w:hAnsi="Times New Roman" w:cs="Times New Roman"/>
          <w:szCs w:val="24"/>
        </w:rPr>
        <w:softHyphen/>
        <w:t>рии строения органических соединений.</w:t>
      </w:r>
    </w:p>
    <w:p w:rsidR="00942CC4" w:rsidRPr="00942CC4" w:rsidRDefault="00942CC4" w:rsidP="00942C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942CC4">
        <w:rPr>
          <w:rFonts w:ascii="Times New Roman" w:eastAsia="Calibri" w:hAnsi="Times New Roman" w:cs="Times New Roman"/>
          <w:szCs w:val="24"/>
        </w:rPr>
        <w:t>Электронная природа химических связей в органиче</w:t>
      </w:r>
      <w:r w:rsidRPr="00942CC4">
        <w:rPr>
          <w:rFonts w:ascii="Times New Roman" w:eastAsia="Calibri" w:hAnsi="Times New Roman" w:cs="Times New Roman"/>
          <w:szCs w:val="24"/>
        </w:rPr>
        <w:softHyphen/>
        <w:t xml:space="preserve">ских соединениях. </w:t>
      </w:r>
      <w:r w:rsidRPr="00942CC4">
        <w:rPr>
          <w:rFonts w:ascii="Times New Roman" w:eastAsia="Calibri" w:hAnsi="Times New Roman" w:cs="Times New Roman"/>
          <w:iCs/>
          <w:szCs w:val="24"/>
        </w:rPr>
        <w:t xml:space="preserve">Способы разрыва связей в молекулах органических веществ. </w:t>
      </w:r>
      <w:proofErr w:type="spellStart"/>
      <w:r w:rsidRPr="00942CC4">
        <w:rPr>
          <w:rFonts w:ascii="Times New Roman" w:eastAsia="Calibri" w:hAnsi="Times New Roman" w:cs="Times New Roman"/>
          <w:iCs/>
          <w:szCs w:val="24"/>
        </w:rPr>
        <w:t>Электрофилы</w:t>
      </w:r>
      <w:proofErr w:type="spellEnd"/>
      <w:r w:rsidRPr="00942CC4">
        <w:rPr>
          <w:rFonts w:ascii="Times New Roman" w:eastAsia="Calibri" w:hAnsi="Times New Roman" w:cs="Times New Roman"/>
          <w:iCs/>
          <w:szCs w:val="24"/>
        </w:rPr>
        <w:t xml:space="preserve">. </w:t>
      </w:r>
      <w:proofErr w:type="spellStart"/>
      <w:r w:rsidRPr="00942CC4">
        <w:rPr>
          <w:rFonts w:ascii="Times New Roman" w:eastAsia="Calibri" w:hAnsi="Times New Roman" w:cs="Times New Roman"/>
          <w:iCs/>
          <w:szCs w:val="24"/>
        </w:rPr>
        <w:t>Нуклеофилы</w:t>
      </w:r>
      <w:proofErr w:type="spellEnd"/>
      <w:r w:rsidRPr="00942CC4">
        <w:rPr>
          <w:rFonts w:ascii="Times New Roman" w:eastAsia="Calibri" w:hAnsi="Times New Roman" w:cs="Times New Roman"/>
          <w:iCs/>
          <w:szCs w:val="24"/>
        </w:rPr>
        <w:t>.</w:t>
      </w:r>
    </w:p>
    <w:p w:rsidR="00942CC4" w:rsidRPr="00942CC4" w:rsidRDefault="00942CC4" w:rsidP="00942CC4">
      <w:pPr>
        <w:shd w:val="clear" w:color="auto" w:fill="FFFFFF"/>
        <w:tabs>
          <w:tab w:val="left" w:pos="58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942CC4">
        <w:rPr>
          <w:rFonts w:ascii="Times New Roman" w:eastAsia="Calibri" w:hAnsi="Times New Roman" w:cs="Times New Roman"/>
          <w:szCs w:val="24"/>
        </w:rPr>
        <w:t>Классификация органических соединений.</w:t>
      </w:r>
      <w:r w:rsidR="008C0343">
        <w:rPr>
          <w:rFonts w:ascii="Times New Roman" w:eastAsia="Calibri" w:hAnsi="Times New Roman" w:cs="Times New Roman"/>
          <w:szCs w:val="24"/>
        </w:rPr>
        <w:tab/>
      </w:r>
    </w:p>
    <w:p w:rsidR="00942CC4" w:rsidRPr="00942CC4" w:rsidRDefault="00942CC4" w:rsidP="00942CC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942CC4">
        <w:rPr>
          <w:rFonts w:ascii="Times New Roman" w:eastAsia="Calibri" w:hAnsi="Times New Roman" w:cs="Times New Roman"/>
          <w:b/>
          <w:bCs/>
          <w:szCs w:val="24"/>
        </w:rPr>
        <w:t>УГЛЕВОДОРОДЫ (14 ч)</w:t>
      </w:r>
    </w:p>
    <w:p w:rsidR="00942CC4" w:rsidRPr="00942CC4" w:rsidRDefault="00942CC4" w:rsidP="00942C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942CC4">
        <w:rPr>
          <w:rFonts w:ascii="Times New Roman" w:eastAsia="Calibri" w:hAnsi="Times New Roman" w:cs="Times New Roman"/>
          <w:b/>
          <w:bCs/>
          <w:i/>
          <w:iCs/>
          <w:szCs w:val="24"/>
        </w:rPr>
        <w:t xml:space="preserve">Тема 2. </w:t>
      </w:r>
      <w:r w:rsidRPr="00942CC4">
        <w:rPr>
          <w:rFonts w:ascii="Times New Roman" w:eastAsia="Calibri" w:hAnsi="Times New Roman" w:cs="Times New Roman"/>
          <w:b/>
          <w:bCs/>
          <w:szCs w:val="24"/>
        </w:rPr>
        <w:t xml:space="preserve">Предельные углеводороды - </w:t>
      </w:r>
      <w:proofErr w:type="spellStart"/>
      <w:r w:rsidRPr="00942CC4">
        <w:rPr>
          <w:rFonts w:ascii="Times New Roman" w:eastAsia="Calibri" w:hAnsi="Times New Roman" w:cs="Times New Roman"/>
          <w:b/>
          <w:bCs/>
          <w:szCs w:val="24"/>
        </w:rPr>
        <w:t>алканы</w:t>
      </w:r>
      <w:proofErr w:type="spellEnd"/>
      <w:r w:rsidRPr="00942CC4">
        <w:rPr>
          <w:rFonts w:ascii="Times New Roman" w:eastAsia="Calibri" w:hAnsi="Times New Roman" w:cs="Times New Roman"/>
          <w:b/>
          <w:bCs/>
          <w:szCs w:val="24"/>
        </w:rPr>
        <w:t xml:space="preserve"> (3 ч)</w:t>
      </w:r>
    </w:p>
    <w:p w:rsidR="00942CC4" w:rsidRPr="00942CC4" w:rsidRDefault="00942CC4" w:rsidP="00942C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942CC4">
        <w:rPr>
          <w:rFonts w:ascii="Times New Roman" w:eastAsia="Calibri" w:hAnsi="Times New Roman" w:cs="Times New Roman"/>
          <w:szCs w:val="24"/>
        </w:rPr>
        <w:t xml:space="preserve">Электронное и пространственное строение </w:t>
      </w:r>
      <w:proofErr w:type="spellStart"/>
      <w:r w:rsidRPr="00942CC4">
        <w:rPr>
          <w:rFonts w:ascii="Times New Roman" w:eastAsia="Calibri" w:hAnsi="Times New Roman" w:cs="Times New Roman"/>
          <w:szCs w:val="24"/>
        </w:rPr>
        <w:t>алканов</w:t>
      </w:r>
      <w:proofErr w:type="spellEnd"/>
      <w:r w:rsidRPr="00942CC4">
        <w:rPr>
          <w:rFonts w:ascii="Times New Roman" w:eastAsia="Calibri" w:hAnsi="Times New Roman" w:cs="Times New Roman"/>
          <w:szCs w:val="24"/>
        </w:rPr>
        <w:t>. Го</w:t>
      </w:r>
      <w:r w:rsidRPr="00942CC4">
        <w:rPr>
          <w:rFonts w:ascii="Times New Roman" w:eastAsia="Calibri" w:hAnsi="Times New Roman" w:cs="Times New Roman"/>
          <w:szCs w:val="24"/>
        </w:rPr>
        <w:softHyphen/>
        <w:t>мологический ряд. Номенклатура и изомерия. Физиче</w:t>
      </w:r>
      <w:r w:rsidRPr="00942CC4">
        <w:rPr>
          <w:rFonts w:ascii="Times New Roman" w:eastAsia="Calibri" w:hAnsi="Times New Roman" w:cs="Times New Roman"/>
          <w:szCs w:val="24"/>
        </w:rPr>
        <w:softHyphen/>
        <w:t xml:space="preserve">ские и химические свойства </w:t>
      </w:r>
      <w:proofErr w:type="spellStart"/>
      <w:r w:rsidRPr="00942CC4">
        <w:rPr>
          <w:rFonts w:ascii="Times New Roman" w:eastAsia="Calibri" w:hAnsi="Times New Roman" w:cs="Times New Roman"/>
          <w:szCs w:val="24"/>
        </w:rPr>
        <w:t>алканов</w:t>
      </w:r>
      <w:proofErr w:type="spellEnd"/>
      <w:r w:rsidRPr="00942CC4">
        <w:rPr>
          <w:rFonts w:ascii="Times New Roman" w:eastAsia="Calibri" w:hAnsi="Times New Roman" w:cs="Times New Roman"/>
          <w:szCs w:val="24"/>
        </w:rPr>
        <w:t xml:space="preserve">. Реакция замещения. Получение и применение </w:t>
      </w:r>
      <w:proofErr w:type="spellStart"/>
      <w:r w:rsidRPr="00942CC4">
        <w:rPr>
          <w:rFonts w:ascii="Times New Roman" w:eastAsia="Calibri" w:hAnsi="Times New Roman" w:cs="Times New Roman"/>
          <w:szCs w:val="24"/>
        </w:rPr>
        <w:t>алканов</w:t>
      </w:r>
      <w:proofErr w:type="spellEnd"/>
      <w:r w:rsidRPr="00942CC4">
        <w:rPr>
          <w:rFonts w:ascii="Times New Roman" w:eastAsia="Calibri" w:hAnsi="Times New Roman" w:cs="Times New Roman"/>
          <w:szCs w:val="24"/>
        </w:rPr>
        <w:t>.</w:t>
      </w:r>
    </w:p>
    <w:p w:rsidR="00942CC4" w:rsidRPr="00942CC4" w:rsidRDefault="00942CC4" w:rsidP="00942C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proofErr w:type="spellStart"/>
      <w:r w:rsidRPr="00942CC4">
        <w:rPr>
          <w:rFonts w:ascii="Times New Roman" w:eastAsia="Calibri" w:hAnsi="Times New Roman" w:cs="Times New Roman"/>
          <w:iCs/>
          <w:szCs w:val="24"/>
        </w:rPr>
        <w:t>Циклоалканы</w:t>
      </w:r>
      <w:proofErr w:type="spellEnd"/>
      <w:r w:rsidRPr="00942CC4">
        <w:rPr>
          <w:rFonts w:ascii="Times New Roman" w:eastAsia="Calibri" w:hAnsi="Times New Roman" w:cs="Times New Roman"/>
          <w:iCs/>
          <w:szCs w:val="24"/>
        </w:rPr>
        <w:t>. Строение молекул, гомологический ряд. Нахождение в природе. Физические и химические свойства.</w:t>
      </w:r>
    </w:p>
    <w:p w:rsidR="00942CC4" w:rsidRPr="00942CC4" w:rsidRDefault="00942CC4" w:rsidP="00942C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942CC4">
        <w:rPr>
          <w:rFonts w:ascii="Times New Roman" w:eastAsia="Calibri" w:hAnsi="Times New Roman" w:cs="Times New Roman"/>
          <w:b/>
          <w:bCs/>
          <w:i/>
          <w:iCs/>
          <w:szCs w:val="24"/>
        </w:rPr>
        <w:t xml:space="preserve">Тема 3. </w:t>
      </w:r>
      <w:r w:rsidRPr="00942CC4">
        <w:rPr>
          <w:rFonts w:ascii="Times New Roman" w:eastAsia="Calibri" w:hAnsi="Times New Roman" w:cs="Times New Roman"/>
          <w:b/>
          <w:bCs/>
          <w:szCs w:val="24"/>
        </w:rPr>
        <w:t>Непредельные углеводороды (</w:t>
      </w:r>
      <w:proofErr w:type="spellStart"/>
      <w:r w:rsidRPr="00942CC4">
        <w:rPr>
          <w:rFonts w:ascii="Times New Roman" w:eastAsia="Calibri" w:hAnsi="Times New Roman" w:cs="Times New Roman"/>
          <w:b/>
          <w:bCs/>
          <w:szCs w:val="24"/>
        </w:rPr>
        <w:t>алкены</w:t>
      </w:r>
      <w:proofErr w:type="spellEnd"/>
      <w:r w:rsidRPr="00942CC4">
        <w:rPr>
          <w:rFonts w:ascii="Times New Roman" w:eastAsia="Calibri" w:hAnsi="Times New Roman" w:cs="Times New Roman"/>
          <w:b/>
          <w:bCs/>
          <w:szCs w:val="24"/>
        </w:rPr>
        <w:t xml:space="preserve">, </w:t>
      </w:r>
      <w:proofErr w:type="spellStart"/>
      <w:r w:rsidRPr="00942CC4">
        <w:rPr>
          <w:rFonts w:ascii="Times New Roman" w:eastAsia="Calibri" w:hAnsi="Times New Roman" w:cs="Times New Roman"/>
          <w:b/>
          <w:bCs/>
          <w:szCs w:val="24"/>
        </w:rPr>
        <w:t>алкадиены</w:t>
      </w:r>
      <w:proofErr w:type="spellEnd"/>
      <w:r w:rsidRPr="00942CC4">
        <w:rPr>
          <w:rFonts w:ascii="Times New Roman" w:eastAsia="Calibri" w:hAnsi="Times New Roman" w:cs="Times New Roman"/>
          <w:b/>
          <w:bCs/>
          <w:szCs w:val="24"/>
        </w:rPr>
        <w:t xml:space="preserve"> и </w:t>
      </w:r>
      <w:proofErr w:type="spellStart"/>
      <w:r w:rsidRPr="00942CC4">
        <w:rPr>
          <w:rFonts w:ascii="Times New Roman" w:eastAsia="Calibri" w:hAnsi="Times New Roman" w:cs="Times New Roman"/>
          <w:b/>
          <w:bCs/>
          <w:szCs w:val="24"/>
        </w:rPr>
        <w:t>алкины</w:t>
      </w:r>
      <w:proofErr w:type="spellEnd"/>
      <w:r w:rsidRPr="00942CC4">
        <w:rPr>
          <w:rFonts w:ascii="Times New Roman" w:eastAsia="Calibri" w:hAnsi="Times New Roman" w:cs="Times New Roman"/>
          <w:b/>
          <w:bCs/>
          <w:szCs w:val="24"/>
        </w:rPr>
        <w:t>) (7 ч)</w:t>
      </w:r>
    </w:p>
    <w:p w:rsidR="00942CC4" w:rsidRPr="00942CC4" w:rsidRDefault="00942CC4" w:rsidP="00942C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proofErr w:type="spellStart"/>
      <w:r w:rsidRPr="00942CC4">
        <w:rPr>
          <w:rFonts w:ascii="Times New Roman" w:eastAsia="Calibri" w:hAnsi="Times New Roman" w:cs="Times New Roman"/>
          <w:szCs w:val="24"/>
        </w:rPr>
        <w:t>Алкены</w:t>
      </w:r>
      <w:proofErr w:type="spellEnd"/>
      <w:r w:rsidRPr="00942CC4">
        <w:rPr>
          <w:rFonts w:ascii="Times New Roman" w:eastAsia="Calibri" w:hAnsi="Times New Roman" w:cs="Times New Roman"/>
          <w:szCs w:val="24"/>
        </w:rPr>
        <w:t xml:space="preserve">. Электронное и пространственное строение </w:t>
      </w:r>
      <w:proofErr w:type="spellStart"/>
      <w:r w:rsidRPr="00942CC4">
        <w:rPr>
          <w:rFonts w:ascii="Times New Roman" w:eastAsia="Calibri" w:hAnsi="Times New Roman" w:cs="Times New Roman"/>
          <w:szCs w:val="24"/>
        </w:rPr>
        <w:t>алкенов</w:t>
      </w:r>
      <w:proofErr w:type="spellEnd"/>
      <w:r w:rsidRPr="00942CC4">
        <w:rPr>
          <w:rFonts w:ascii="Times New Roman" w:eastAsia="Calibri" w:hAnsi="Times New Roman" w:cs="Times New Roman"/>
          <w:szCs w:val="24"/>
        </w:rPr>
        <w:t>. Гомологический ряд. Номенклатура. Изомерия: уг</w:t>
      </w:r>
      <w:r w:rsidRPr="00942CC4">
        <w:rPr>
          <w:rFonts w:ascii="Times New Roman" w:eastAsia="Calibri" w:hAnsi="Times New Roman" w:cs="Times New Roman"/>
          <w:szCs w:val="24"/>
        </w:rPr>
        <w:softHyphen/>
        <w:t xml:space="preserve">леродной цепи, положения кратной связи, </w:t>
      </w:r>
      <w:proofErr w:type="spellStart"/>
      <w:r w:rsidRPr="00942CC4">
        <w:rPr>
          <w:rFonts w:ascii="Times New Roman" w:eastAsia="Calibri" w:hAnsi="Times New Roman" w:cs="Times New Roman"/>
          <w:iCs/>
          <w:szCs w:val="24"/>
        </w:rPr>
        <w:t>ци</w:t>
      </w:r>
      <w:proofErr w:type="gramStart"/>
      <w:r w:rsidRPr="00942CC4">
        <w:rPr>
          <w:rFonts w:ascii="Times New Roman" w:eastAsia="Calibri" w:hAnsi="Times New Roman" w:cs="Times New Roman"/>
          <w:iCs/>
          <w:szCs w:val="24"/>
        </w:rPr>
        <w:t>с</w:t>
      </w:r>
      <w:proofErr w:type="spellEnd"/>
      <w:r w:rsidRPr="00942CC4">
        <w:rPr>
          <w:rFonts w:ascii="Times New Roman" w:eastAsia="Calibri" w:hAnsi="Times New Roman" w:cs="Times New Roman"/>
          <w:iCs/>
          <w:szCs w:val="24"/>
        </w:rPr>
        <w:t>-</w:t>
      </w:r>
      <w:proofErr w:type="gramEnd"/>
      <w:r w:rsidRPr="00942CC4">
        <w:rPr>
          <w:rFonts w:ascii="Times New Roman" w:eastAsia="Calibri" w:hAnsi="Times New Roman" w:cs="Times New Roman"/>
          <w:iCs/>
          <w:szCs w:val="24"/>
        </w:rPr>
        <w:t>, транс-</w:t>
      </w:r>
      <w:r w:rsidRPr="00942CC4">
        <w:rPr>
          <w:rFonts w:ascii="Times New Roman" w:eastAsia="Calibri" w:hAnsi="Times New Roman" w:cs="Times New Roman"/>
          <w:szCs w:val="24"/>
        </w:rPr>
        <w:t>изомерия. Химические свойства: реакции окисления, при</w:t>
      </w:r>
      <w:r w:rsidRPr="00942CC4">
        <w:rPr>
          <w:rFonts w:ascii="Times New Roman" w:eastAsia="Calibri" w:hAnsi="Times New Roman" w:cs="Times New Roman"/>
          <w:szCs w:val="24"/>
        </w:rPr>
        <w:softHyphen/>
        <w:t xml:space="preserve">соединения, полимеризации. </w:t>
      </w:r>
      <w:r w:rsidRPr="00942CC4">
        <w:rPr>
          <w:rFonts w:ascii="Times New Roman" w:eastAsia="Calibri" w:hAnsi="Times New Roman" w:cs="Times New Roman"/>
          <w:iCs/>
          <w:szCs w:val="24"/>
        </w:rPr>
        <w:t xml:space="preserve">Правило Марковникова. </w:t>
      </w:r>
      <w:r w:rsidRPr="00942CC4">
        <w:rPr>
          <w:rFonts w:ascii="Times New Roman" w:eastAsia="Calibri" w:hAnsi="Times New Roman" w:cs="Times New Roman"/>
          <w:szCs w:val="24"/>
        </w:rPr>
        <w:t>По</w:t>
      </w:r>
      <w:r w:rsidRPr="00942CC4">
        <w:rPr>
          <w:rFonts w:ascii="Times New Roman" w:eastAsia="Calibri" w:hAnsi="Times New Roman" w:cs="Times New Roman"/>
          <w:szCs w:val="24"/>
        </w:rPr>
        <w:softHyphen/>
        <w:t xml:space="preserve">лучение и применение </w:t>
      </w:r>
      <w:proofErr w:type="spellStart"/>
      <w:r w:rsidRPr="00942CC4">
        <w:rPr>
          <w:rFonts w:ascii="Times New Roman" w:eastAsia="Calibri" w:hAnsi="Times New Roman" w:cs="Times New Roman"/>
          <w:szCs w:val="24"/>
        </w:rPr>
        <w:t>алкенов</w:t>
      </w:r>
      <w:proofErr w:type="spellEnd"/>
      <w:r w:rsidRPr="00942CC4">
        <w:rPr>
          <w:rFonts w:ascii="Times New Roman" w:eastAsia="Calibri" w:hAnsi="Times New Roman" w:cs="Times New Roman"/>
          <w:szCs w:val="24"/>
        </w:rPr>
        <w:t>.</w:t>
      </w:r>
    </w:p>
    <w:p w:rsidR="00942CC4" w:rsidRPr="00942CC4" w:rsidRDefault="00942CC4" w:rsidP="00942C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proofErr w:type="spellStart"/>
      <w:r w:rsidRPr="00942CC4">
        <w:rPr>
          <w:rFonts w:ascii="Times New Roman" w:eastAsia="Calibri" w:hAnsi="Times New Roman" w:cs="Times New Roman"/>
          <w:szCs w:val="24"/>
        </w:rPr>
        <w:t>Алкадиены</w:t>
      </w:r>
      <w:proofErr w:type="spellEnd"/>
      <w:r w:rsidRPr="00942CC4">
        <w:rPr>
          <w:rFonts w:ascii="Times New Roman" w:eastAsia="Calibri" w:hAnsi="Times New Roman" w:cs="Times New Roman"/>
          <w:szCs w:val="24"/>
        </w:rPr>
        <w:t>. Строение. Свойства, применение. Природ</w:t>
      </w:r>
      <w:r w:rsidRPr="00942CC4">
        <w:rPr>
          <w:rFonts w:ascii="Times New Roman" w:eastAsia="Calibri" w:hAnsi="Times New Roman" w:cs="Times New Roman"/>
          <w:szCs w:val="24"/>
        </w:rPr>
        <w:softHyphen/>
        <w:t>ный каучук.</w:t>
      </w:r>
    </w:p>
    <w:p w:rsidR="00942CC4" w:rsidRPr="00942CC4" w:rsidRDefault="00942CC4" w:rsidP="00942C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proofErr w:type="spellStart"/>
      <w:r w:rsidRPr="00942CC4">
        <w:rPr>
          <w:rFonts w:ascii="Times New Roman" w:eastAsia="Calibri" w:hAnsi="Times New Roman" w:cs="Times New Roman"/>
          <w:szCs w:val="24"/>
        </w:rPr>
        <w:t>Алкины</w:t>
      </w:r>
      <w:proofErr w:type="spellEnd"/>
      <w:r w:rsidRPr="00942CC4">
        <w:rPr>
          <w:rFonts w:ascii="Times New Roman" w:eastAsia="Calibri" w:hAnsi="Times New Roman" w:cs="Times New Roman"/>
          <w:szCs w:val="24"/>
        </w:rPr>
        <w:t>. Электронное и пространственное строение ацетилена. Гомологи и изомеры. Номенклатура. Физиче</w:t>
      </w:r>
      <w:r w:rsidRPr="00942CC4">
        <w:rPr>
          <w:rFonts w:ascii="Times New Roman" w:eastAsia="Calibri" w:hAnsi="Times New Roman" w:cs="Times New Roman"/>
          <w:szCs w:val="24"/>
        </w:rPr>
        <w:softHyphen/>
        <w:t>ские и химические свойства. Реакции присоединения и замещения. Получение. Применение.</w:t>
      </w:r>
    </w:p>
    <w:p w:rsidR="00942CC4" w:rsidRPr="00942CC4" w:rsidRDefault="00942CC4" w:rsidP="00942C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942CC4">
        <w:rPr>
          <w:rFonts w:ascii="Times New Roman" w:eastAsia="Calibri" w:hAnsi="Times New Roman" w:cs="Times New Roman"/>
          <w:b/>
          <w:bCs/>
          <w:i/>
          <w:iCs/>
          <w:szCs w:val="24"/>
        </w:rPr>
        <w:t>Тема 4. Арены (ароматические углеводороды)</w:t>
      </w:r>
      <w:r w:rsidRPr="00942CC4">
        <w:rPr>
          <w:rFonts w:ascii="Times New Roman" w:eastAsia="Calibri" w:hAnsi="Times New Roman" w:cs="Times New Roman"/>
          <w:b/>
          <w:bCs/>
          <w:szCs w:val="24"/>
        </w:rPr>
        <w:t xml:space="preserve"> (1 ч)</w:t>
      </w:r>
    </w:p>
    <w:p w:rsidR="00942CC4" w:rsidRPr="00942CC4" w:rsidRDefault="00942CC4" w:rsidP="00942C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942CC4">
        <w:rPr>
          <w:rFonts w:ascii="Times New Roman" w:eastAsia="Calibri" w:hAnsi="Times New Roman" w:cs="Times New Roman"/>
          <w:szCs w:val="24"/>
        </w:rPr>
        <w:t>Арены. Электронное и пространственное строение бен</w:t>
      </w:r>
      <w:r w:rsidRPr="00942CC4">
        <w:rPr>
          <w:rFonts w:ascii="Times New Roman" w:eastAsia="Calibri" w:hAnsi="Times New Roman" w:cs="Times New Roman"/>
          <w:szCs w:val="24"/>
        </w:rPr>
        <w:softHyphen/>
        <w:t>зола. Изомерия и номенклатура. Физические и химиче</w:t>
      </w:r>
      <w:r w:rsidRPr="00942CC4">
        <w:rPr>
          <w:rFonts w:ascii="Times New Roman" w:eastAsia="Calibri" w:hAnsi="Times New Roman" w:cs="Times New Roman"/>
          <w:szCs w:val="24"/>
        </w:rPr>
        <w:softHyphen/>
        <w:t>ские свойства бензола. Гомологи бензола. Особенности хи</w:t>
      </w:r>
      <w:r w:rsidRPr="00942CC4">
        <w:rPr>
          <w:rFonts w:ascii="Times New Roman" w:eastAsia="Calibri" w:hAnsi="Times New Roman" w:cs="Times New Roman"/>
          <w:szCs w:val="24"/>
        </w:rPr>
        <w:softHyphen/>
        <w:t>мических свойств гомологов бензола на примере толуола. Генетическая связь ароматических углеводородов с други</w:t>
      </w:r>
      <w:r w:rsidRPr="00942CC4">
        <w:rPr>
          <w:rFonts w:ascii="Times New Roman" w:eastAsia="Calibri" w:hAnsi="Times New Roman" w:cs="Times New Roman"/>
          <w:szCs w:val="24"/>
        </w:rPr>
        <w:softHyphen/>
        <w:t>ми классами углеводородов.</w:t>
      </w:r>
    </w:p>
    <w:p w:rsidR="00942CC4" w:rsidRPr="00942CC4" w:rsidRDefault="00942CC4" w:rsidP="00942C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942CC4">
        <w:rPr>
          <w:rFonts w:ascii="Times New Roman" w:eastAsia="Calibri" w:hAnsi="Times New Roman" w:cs="Times New Roman"/>
          <w:b/>
          <w:bCs/>
          <w:i/>
          <w:iCs/>
          <w:szCs w:val="24"/>
        </w:rPr>
        <w:t xml:space="preserve">Тема 5. </w:t>
      </w:r>
      <w:r w:rsidRPr="00942CC4">
        <w:rPr>
          <w:rFonts w:ascii="Times New Roman" w:eastAsia="Calibri" w:hAnsi="Times New Roman" w:cs="Times New Roman"/>
          <w:b/>
          <w:bCs/>
          <w:szCs w:val="24"/>
        </w:rPr>
        <w:t>Природные источники углеводородов и их переработка (3 ч)</w:t>
      </w:r>
    </w:p>
    <w:p w:rsidR="00942CC4" w:rsidRDefault="00942CC4" w:rsidP="00942C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Cs/>
          <w:szCs w:val="24"/>
        </w:rPr>
      </w:pPr>
      <w:r w:rsidRPr="00942CC4">
        <w:rPr>
          <w:rFonts w:ascii="Times New Roman" w:eastAsia="Calibri" w:hAnsi="Times New Roman" w:cs="Times New Roman"/>
          <w:szCs w:val="24"/>
        </w:rPr>
        <w:t>Природный газ. Попутные нефтяные газы. Нефть и нефтепродукты. Физические свойства. Способы переработ</w:t>
      </w:r>
      <w:r w:rsidRPr="00942CC4">
        <w:rPr>
          <w:rFonts w:ascii="Times New Roman" w:eastAsia="Calibri" w:hAnsi="Times New Roman" w:cs="Times New Roman"/>
          <w:szCs w:val="24"/>
        </w:rPr>
        <w:softHyphen/>
        <w:t>ки нефти. Перегонка. Крекинг термический и каталити</w:t>
      </w:r>
      <w:r w:rsidRPr="00942CC4">
        <w:rPr>
          <w:rFonts w:ascii="Times New Roman" w:eastAsia="Calibri" w:hAnsi="Times New Roman" w:cs="Times New Roman"/>
          <w:szCs w:val="24"/>
        </w:rPr>
        <w:softHyphen/>
        <w:t xml:space="preserve">ческий. </w:t>
      </w:r>
      <w:r>
        <w:rPr>
          <w:rFonts w:ascii="Times New Roman" w:eastAsia="Calibri" w:hAnsi="Times New Roman" w:cs="Times New Roman"/>
          <w:iCs/>
          <w:szCs w:val="24"/>
        </w:rPr>
        <w:t>Коксохимическое производство.</w:t>
      </w:r>
    </w:p>
    <w:p w:rsidR="00942CC4" w:rsidRPr="00942CC4" w:rsidRDefault="00942CC4" w:rsidP="00942C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942CC4" w:rsidRPr="00942CC4" w:rsidRDefault="00942CC4" w:rsidP="00942CC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942CC4">
        <w:rPr>
          <w:rFonts w:ascii="Times New Roman" w:eastAsia="Calibri" w:hAnsi="Times New Roman" w:cs="Times New Roman"/>
          <w:b/>
          <w:bCs/>
          <w:szCs w:val="24"/>
        </w:rPr>
        <w:t>КИСЛОРОДСОДЕРЖАЩИЕ ОРГАНИЧЕСКИЕ СОЕДИНЕНИЯ (29 ч)</w:t>
      </w:r>
    </w:p>
    <w:p w:rsidR="00942CC4" w:rsidRPr="00942CC4" w:rsidRDefault="00942CC4" w:rsidP="00942C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942CC4">
        <w:rPr>
          <w:rFonts w:ascii="Times New Roman" w:eastAsia="Calibri" w:hAnsi="Times New Roman" w:cs="Times New Roman"/>
          <w:b/>
          <w:bCs/>
          <w:i/>
          <w:iCs/>
          <w:szCs w:val="24"/>
        </w:rPr>
        <w:t xml:space="preserve">Тема 6. </w:t>
      </w:r>
      <w:r w:rsidRPr="00942CC4">
        <w:rPr>
          <w:rFonts w:ascii="Times New Roman" w:eastAsia="Calibri" w:hAnsi="Times New Roman" w:cs="Times New Roman"/>
          <w:b/>
          <w:bCs/>
          <w:szCs w:val="24"/>
        </w:rPr>
        <w:t>Спирты и фенолы (12 ч)</w:t>
      </w:r>
    </w:p>
    <w:p w:rsidR="00942CC4" w:rsidRPr="00942CC4" w:rsidRDefault="00942CC4" w:rsidP="00942C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942CC4">
        <w:rPr>
          <w:rFonts w:ascii="Times New Roman" w:eastAsia="Calibri" w:hAnsi="Times New Roman" w:cs="Times New Roman"/>
          <w:szCs w:val="24"/>
        </w:rPr>
        <w:t>Одноатомные предельные спирты. Строение молекул, функциональная группа. Водородная связь. Изомерия и номенклатура. Свойства метанола (этанола), получение и применение. Физиологическое действие спиртов на орга</w:t>
      </w:r>
      <w:r w:rsidRPr="00942CC4">
        <w:rPr>
          <w:rFonts w:ascii="Times New Roman" w:eastAsia="Calibri" w:hAnsi="Times New Roman" w:cs="Times New Roman"/>
          <w:szCs w:val="24"/>
        </w:rPr>
        <w:softHyphen/>
        <w:t>низм человека. Генетическая связь одноатомных предель</w:t>
      </w:r>
      <w:r w:rsidRPr="00942CC4">
        <w:rPr>
          <w:rFonts w:ascii="Times New Roman" w:eastAsia="Calibri" w:hAnsi="Times New Roman" w:cs="Times New Roman"/>
          <w:szCs w:val="24"/>
        </w:rPr>
        <w:softHyphen/>
        <w:t>ных спиртов с углеводородами.</w:t>
      </w:r>
    </w:p>
    <w:p w:rsidR="00942CC4" w:rsidRPr="00942CC4" w:rsidRDefault="00942CC4" w:rsidP="00942C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942CC4">
        <w:rPr>
          <w:rFonts w:ascii="Times New Roman" w:eastAsia="Calibri" w:hAnsi="Times New Roman" w:cs="Times New Roman"/>
          <w:szCs w:val="24"/>
        </w:rPr>
        <w:t>Многоатомные спирты. Этиленгликоль, глицерин. Свой</w:t>
      </w:r>
      <w:r w:rsidRPr="00942CC4">
        <w:rPr>
          <w:rFonts w:ascii="Times New Roman" w:eastAsia="Calibri" w:hAnsi="Times New Roman" w:cs="Times New Roman"/>
          <w:szCs w:val="24"/>
        </w:rPr>
        <w:softHyphen/>
        <w:t>ства, применение.</w:t>
      </w:r>
    </w:p>
    <w:p w:rsidR="00942CC4" w:rsidRPr="00942CC4" w:rsidRDefault="00942CC4" w:rsidP="00942C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942CC4">
        <w:rPr>
          <w:rFonts w:ascii="Times New Roman" w:eastAsia="Calibri" w:hAnsi="Times New Roman" w:cs="Times New Roman"/>
          <w:szCs w:val="24"/>
        </w:rPr>
        <w:t xml:space="preserve">Фенолы. Строение молекулы фенола. </w:t>
      </w:r>
      <w:r w:rsidRPr="00942CC4">
        <w:rPr>
          <w:rFonts w:ascii="Times New Roman" w:eastAsia="Calibri" w:hAnsi="Times New Roman" w:cs="Times New Roman"/>
          <w:iCs/>
          <w:szCs w:val="24"/>
        </w:rPr>
        <w:t>Взаимное влия</w:t>
      </w:r>
      <w:r w:rsidRPr="00942CC4">
        <w:rPr>
          <w:rFonts w:ascii="Times New Roman" w:eastAsia="Calibri" w:hAnsi="Times New Roman" w:cs="Times New Roman"/>
          <w:iCs/>
          <w:szCs w:val="24"/>
        </w:rPr>
        <w:softHyphen/>
        <w:t xml:space="preserve">ние атомов в молекуле на примере молекулы фенола. </w:t>
      </w:r>
      <w:r w:rsidRPr="00942CC4">
        <w:rPr>
          <w:rFonts w:ascii="Times New Roman" w:eastAsia="Calibri" w:hAnsi="Times New Roman" w:cs="Times New Roman"/>
          <w:szCs w:val="24"/>
        </w:rPr>
        <w:t>Свойства фенола. Токсичность фенола и его соединений. Применение фенола.</w:t>
      </w:r>
    </w:p>
    <w:p w:rsidR="00942CC4" w:rsidRPr="00942CC4" w:rsidRDefault="00942CC4" w:rsidP="00942C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 w:rsidRPr="00942CC4">
        <w:rPr>
          <w:rFonts w:ascii="Times New Roman" w:eastAsia="Calibri" w:hAnsi="Times New Roman" w:cs="Times New Roman"/>
          <w:b/>
          <w:i/>
          <w:iCs/>
          <w:szCs w:val="24"/>
        </w:rPr>
        <w:t xml:space="preserve">Тема 7. </w:t>
      </w:r>
      <w:r w:rsidRPr="00942CC4">
        <w:rPr>
          <w:rFonts w:ascii="Times New Roman" w:eastAsia="Calibri" w:hAnsi="Times New Roman" w:cs="Times New Roman"/>
          <w:b/>
          <w:szCs w:val="24"/>
        </w:rPr>
        <w:t>Альдегиды, кетоны и карбоновые кислоты (8 ч)</w:t>
      </w:r>
    </w:p>
    <w:p w:rsidR="00942CC4" w:rsidRPr="00942CC4" w:rsidRDefault="00942CC4" w:rsidP="00942C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942CC4">
        <w:rPr>
          <w:rFonts w:ascii="Times New Roman" w:eastAsia="Calibri" w:hAnsi="Times New Roman" w:cs="Times New Roman"/>
          <w:szCs w:val="24"/>
        </w:rPr>
        <w:t>Альдегиды. Строение молекулы формальдегида. Функ</w:t>
      </w:r>
      <w:r w:rsidRPr="00942CC4">
        <w:rPr>
          <w:rFonts w:ascii="Times New Roman" w:eastAsia="Calibri" w:hAnsi="Times New Roman" w:cs="Times New Roman"/>
          <w:szCs w:val="24"/>
        </w:rPr>
        <w:softHyphen/>
        <w:t>циональная группа. Изомерия и номенклатура. Свойства альдегидов. Формальдегид и ацетальдегид: получение и применение.</w:t>
      </w:r>
    </w:p>
    <w:p w:rsidR="00942CC4" w:rsidRPr="00942CC4" w:rsidRDefault="00942CC4" w:rsidP="00942C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942CC4">
        <w:rPr>
          <w:rFonts w:ascii="Times New Roman" w:eastAsia="Calibri" w:hAnsi="Times New Roman" w:cs="Times New Roman"/>
          <w:iCs/>
          <w:szCs w:val="24"/>
        </w:rPr>
        <w:t xml:space="preserve">Ацетон </w:t>
      </w:r>
      <w:r w:rsidRPr="00942CC4">
        <w:rPr>
          <w:rFonts w:ascii="Times New Roman" w:eastAsia="Calibri" w:hAnsi="Times New Roman" w:cs="Times New Roman"/>
          <w:szCs w:val="24"/>
        </w:rPr>
        <w:t xml:space="preserve">— </w:t>
      </w:r>
      <w:r w:rsidRPr="00942CC4">
        <w:rPr>
          <w:rFonts w:ascii="Times New Roman" w:eastAsia="Calibri" w:hAnsi="Times New Roman" w:cs="Times New Roman"/>
          <w:iCs/>
          <w:szCs w:val="24"/>
        </w:rPr>
        <w:t>представитель кетонов. Строение молеку</w:t>
      </w:r>
      <w:r w:rsidRPr="00942CC4">
        <w:rPr>
          <w:rFonts w:ascii="Times New Roman" w:eastAsia="Calibri" w:hAnsi="Times New Roman" w:cs="Times New Roman"/>
          <w:iCs/>
          <w:szCs w:val="24"/>
        </w:rPr>
        <w:softHyphen/>
        <w:t>лы. Применение.</w:t>
      </w:r>
    </w:p>
    <w:p w:rsidR="00942CC4" w:rsidRPr="00942CC4" w:rsidRDefault="00942CC4" w:rsidP="00942C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942CC4">
        <w:rPr>
          <w:rFonts w:ascii="Times New Roman" w:eastAsia="Calibri" w:hAnsi="Times New Roman" w:cs="Times New Roman"/>
          <w:szCs w:val="24"/>
        </w:rPr>
        <w:t>Одноосновные предельные карбоновые кислоты. Строе</w:t>
      </w:r>
      <w:r w:rsidRPr="00942CC4">
        <w:rPr>
          <w:rFonts w:ascii="Times New Roman" w:eastAsia="Calibri" w:hAnsi="Times New Roman" w:cs="Times New Roman"/>
          <w:szCs w:val="24"/>
        </w:rPr>
        <w:softHyphen/>
        <w:t>ние молекул. Функциональная группа. Изомерия и но</w:t>
      </w:r>
      <w:r w:rsidRPr="00942CC4">
        <w:rPr>
          <w:rFonts w:ascii="Times New Roman" w:eastAsia="Calibri" w:hAnsi="Times New Roman" w:cs="Times New Roman"/>
          <w:szCs w:val="24"/>
        </w:rPr>
        <w:softHyphen/>
        <w:t xml:space="preserve">менклатура. Свойства карбоновых кислот. Реакция </w:t>
      </w:r>
      <w:proofErr w:type="spellStart"/>
      <w:proofErr w:type="gramStart"/>
      <w:r w:rsidRPr="00942CC4">
        <w:rPr>
          <w:rFonts w:ascii="Times New Roman" w:eastAsia="Calibri" w:hAnsi="Times New Roman" w:cs="Times New Roman"/>
          <w:szCs w:val="24"/>
        </w:rPr>
        <w:t>этери-фикации</w:t>
      </w:r>
      <w:proofErr w:type="spellEnd"/>
      <w:proofErr w:type="gramEnd"/>
      <w:r w:rsidRPr="00942CC4">
        <w:rPr>
          <w:rFonts w:ascii="Times New Roman" w:eastAsia="Calibri" w:hAnsi="Times New Roman" w:cs="Times New Roman"/>
          <w:szCs w:val="24"/>
        </w:rPr>
        <w:t>. Получение карбоновых кислот и применение.</w:t>
      </w:r>
    </w:p>
    <w:p w:rsidR="00942CC4" w:rsidRPr="00942CC4" w:rsidRDefault="00942CC4" w:rsidP="00942C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942CC4">
        <w:rPr>
          <w:rFonts w:ascii="Times New Roman" w:eastAsia="Calibri" w:hAnsi="Times New Roman" w:cs="Times New Roman"/>
          <w:szCs w:val="24"/>
        </w:rPr>
        <w:t>Краткие сведения о непредельных карбоновых кислотах.</w:t>
      </w:r>
    </w:p>
    <w:p w:rsidR="00942CC4" w:rsidRPr="00942CC4" w:rsidRDefault="00942CC4" w:rsidP="00942C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942CC4">
        <w:rPr>
          <w:rFonts w:ascii="Times New Roman" w:eastAsia="Calibri" w:hAnsi="Times New Roman" w:cs="Times New Roman"/>
          <w:szCs w:val="24"/>
        </w:rPr>
        <w:t>Генетическая связь карбоновых кислот с другими классами органических соединений.</w:t>
      </w:r>
    </w:p>
    <w:p w:rsidR="00942CC4" w:rsidRPr="00942CC4" w:rsidRDefault="00942CC4" w:rsidP="00942C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 w:rsidRPr="00942CC4">
        <w:rPr>
          <w:rFonts w:ascii="Times New Roman" w:eastAsia="Calibri" w:hAnsi="Times New Roman" w:cs="Times New Roman"/>
          <w:b/>
          <w:i/>
          <w:iCs/>
          <w:szCs w:val="24"/>
        </w:rPr>
        <w:t xml:space="preserve">Тема 8. </w:t>
      </w:r>
      <w:r>
        <w:rPr>
          <w:rFonts w:ascii="Times New Roman" w:eastAsia="Calibri" w:hAnsi="Times New Roman" w:cs="Times New Roman"/>
          <w:b/>
          <w:szCs w:val="24"/>
        </w:rPr>
        <w:t>Сложные эфиры. Жиры (2</w:t>
      </w:r>
      <w:r w:rsidRPr="00942CC4">
        <w:rPr>
          <w:rFonts w:ascii="Times New Roman" w:eastAsia="Calibri" w:hAnsi="Times New Roman" w:cs="Times New Roman"/>
          <w:b/>
          <w:szCs w:val="24"/>
        </w:rPr>
        <w:t xml:space="preserve"> ч)</w:t>
      </w:r>
    </w:p>
    <w:p w:rsidR="00942CC4" w:rsidRPr="00942CC4" w:rsidRDefault="00942CC4" w:rsidP="00942C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942CC4">
        <w:rPr>
          <w:rFonts w:ascii="Times New Roman" w:eastAsia="Calibri" w:hAnsi="Times New Roman" w:cs="Times New Roman"/>
          <w:szCs w:val="24"/>
        </w:rPr>
        <w:t>Сложные эфиры: свойства, получение, применение. Жиры. Строение жиров. Жиры в природе. Свойства. При</w:t>
      </w:r>
      <w:r w:rsidRPr="00942CC4">
        <w:rPr>
          <w:rFonts w:ascii="Times New Roman" w:eastAsia="Calibri" w:hAnsi="Times New Roman" w:cs="Times New Roman"/>
          <w:szCs w:val="24"/>
        </w:rPr>
        <w:softHyphen/>
        <w:t>менение.</w:t>
      </w:r>
    </w:p>
    <w:p w:rsidR="00942CC4" w:rsidRPr="00942CC4" w:rsidRDefault="00942CC4" w:rsidP="00942C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942CC4">
        <w:rPr>
          <w:rFonts w:ascii="Times New Roman" w:eastAsia="Calibri" w:hAnsi="Times New Roman" w:cs="Times New Roman"/>
          <w:iCs/>
          <w:szCs w:val="24"/>
        </w:rPr>
        <w:t>Моющие средства. Правила безопасного обращения со средствами бытовой химии.</w:t>
      </w:r>
    </w:p>
    <w:p w:rsidR="00942CC4" w:rsidRPr="00942CC4" w:rsidRDefault="00942CC4" w:rsidP="00942C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 w:rsidRPr="00942CC4">
        <w:rPr>
          <w:rFonts w:ascii="Times New Roman" w:eastAsia="Calibri" w:hAnsi="Times New Roman" w:cs="Times New Roman"/>
          <w:b/>
          <w:i/>
          <w:iCs/>
          <w:szCs w:val="24"/>
        </w:rPr>
        <w:t xml:space="preserve">Тема 9. </w:t>
      </w:r>
      <w:r w:rsidRPr="00942CC4">
        <w:rPr>
          <w:rFonts w:ascii="Times New Roman" w:eastAsia="Calibri" w:hAnsi="Times New Roman" w:cs="Times New Roman"/>
          <w:b/>
          <w:szCs w:val="24"/>
        </w:rPr>
        <w:t>Углеводы (7 ч)</w:t>
      </w:r>
    </w:p>
    <w:p w:rsidR="00942CC4" w:rsidRPr="00942CC4" w:rsidRDefault="00942CC4" w:rsidP="00942C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942CC4">
        <w:rPr>
          <w:rFonts w:ascii="Times New Roman" w:eastAsia="Calibri" w:hAnsi="Times New Roman" w:cs="Times New Roman"/>
          <w:szCs w:val="24"/>
        </w:rPr>
        <w:t>Глюкоза. Строение молекулы. Оптическая (зеркальная) изомерия. Фруктоза — изомер глюкозы. Свойства глюко</w:t>
      </w:r>
      <w:r w:rsidRPr="00942CC4">
        <w:rPr>
          <w:rFonts w:ascii="Times New Roman" w:eastAsia="Calibri" w:hAnsi="Times New Roman" w:cs="Times New Roman"/>
          <w:szCs w:val="24"/>
        </w:rPr>
        <w:softHyphen/>
        <w:t>зы. Применение. Сахароза. Строение молекулы. Свойства, применение.</w:t>
      </w:r>
    </w:p>
    <w:p w:rsidR="00942CC4" w:rsidRDefault="00942CC4" w:rsidP="00942C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942CC4">
        <w:rPr>
          <w:rFonts w:ascii="Times New Roman" w:eastAsia="Calibri" w:hAnsi="Times New Roman" w:cs="Times New Roman"/>
          <w:szCs w:val="24"/>
        </w:rPr>
        <w:t>Крахмал и целлюлоза — представители природных по</w:t>
      </w:r>
      <w:r w:rsidRPr="00942CC4">
        <w:rPr>
          <w:rFonts w:ascii="Times New Roman" w:eastAsia="Calibri" w:hAnsi="Times New Roman" w:cs="Times New Roman"/>
          <w:szCs w:val="24"/>
        </w:rPr>
        <w:softHyphen/>
        <w:t>лимеров. Реакция поликонденсации. Физические и хими</w:t>
      </w:r>
      <w:r w:rsidRPr="00942CC4">
        <w:rPr>
          <w:rFonts w:ascii="Times New Roman" w:eastAsia="Calibri" w:hAnsi="Times New Roman" w:cs="Times New Roman"/>
          <w:szCs w:val="24"/>
        </w:rPr>
        <w:softHyphen/>
        <w:t>ческие свойства. Нахождение в природе. Применение. Аце</w:t>
      </w:r>
      <w:r w:rsidRPr="00942CC4">
        <w:rPr>
          <w:rFonts w:ascii="Times New Roman" w:eastAsia="Calibri" w:hAnsi="Times New Roman" w:cs="Times New Roman"/>
          <w:szCs w:val="24"/>
        </w:rPr>
        <w:softHyphen/>
        <w:t>татное волокно.</w:t>
      </w:r>
    </w:p>
    <w:p w:rsidR="00942CC4" w:rsidRPr="00942CC4" w:rsidRDefault="00942CC4" w:rsidP="00942C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942CC4" w:rsidRPr="00942CC4" w:rsidRDefault="00942CC4" w:rsidP="00942CC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942CC4">
        <w:rPr>
          <w:rFonts w:ascii="Times New Roman" w:eastAsia="Calibri" w:hAnsi="Times New Roman" w:cs="Times New Roman"/>
          <w:b/>
          <w:szCs w:val="24"/>
        </w:rPr>
        <w:t>АЗОТСОДЕРЖАЩИЕ ОРГАНИЧЕСКИЕ СОЕД</w:t>
      </w:r>
      <w:r>
        <w:rPr>
          <w:rFonts w:ascii="Times New Roman" w:eastAsia="Calibri" w:hAnsi="Times New Roman" w:cs="Times New Roman"/>
          <w:b/>
          <w:szCs w:val="24"/>
        </w:rPr>
        <w:t>ИНЕНИЯ (9</w:t>
      </w:r>
      <w:r w:rsidRPr="00942CC4">
        <w:rPr>
          <w:rFonts w:ascii="Times New Roman" w:eastAsia="Calibri" w:hAnsi="Times New Roman" w:cs="Times New Roman"/>
          <w:b/>
          <w:szCs w:val="24"/>
        </w:rPr>
        <w:t xml:space="preserve"> ч)</w:t>
      </w:r>
    </w:p>
    <w:p w:rsidR="00942CC4" w:rsidRPr="00942CC4" w:rsidRDefault="00942CC4" w:rsidP="00942C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 w:rsidRPr="00942CC4">
        <w:rPr>
          <w:rFonts w:ascii="Times New Roman" w:eastAsia="Calibri" w:hAnsi="Times New Roman" w:cs="Times New Roman"/>
          <w:b/>
          <w:i/>
          <w:iCs/>
          <w:szCs w:val="24"/>
        </w:rPr>
        <w:t xml:space="preserve">Тема 10. </w:t>
      </w:r>
      <w:r w:rsidRPr="00942CC4">
        <w:rPr>
          <w:rFonts w:ascii="Times New Roman" w:eastAsia="Calibri" w:hAnsi="Times New Roman" w:cs="Times New Roman"/>
          <w:b/>
          <w:szCs w:val="24"/>
        </w:rPr>
        <w:t>Азотосодержащие органические с</w:t>
      </w:r>
      <w:r>
        <w:rPr>
          <w:rFonts w:ascii="Times New Roman" w:eastAsia="Calibri" w:hAnsi="Times New Roman" w:cs="Times New Roman"/>
          <w:b/>
          <w:szCs w:val="24"/>
        </w:rPr>
        <w:t>оединения (9</w:t>
      </w:r>
      <w:r w:rsidRPr="00942CC4">
        <w:rPr>
          <w:rFonts w:ascii="Times New Roman" w:eastAsia="Calibri" w:hAnsi="Times New Roman" w:cs="Times New Roman"/>
          <w:b/>
          <w:szCs w:val="24"/>
        </w:rPr>
        <w:t xml:space="preserve"> ч)</w:t>
      </w:r>
    </w:p>
    <w:p w:rsidR="00942CC4" w:rsidRPr="00942CC4" w:rsidRDefault="00942CC4" w:rsidP="00942C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942CC4">
        <w:rPr>
          <w:rFonts w:ascii="Times New Roman" w:eastAsia="Calibri" w:hAnsi="Times New Roman" w:cs="Times New Roman"/>
          <w:szCs w:val="24"/>
        </w:rPr>
        <w:t>Амины. Строение молекул. Аминогруппа. Физические и химические свойства. Строение молекулы анилина. Вза</w:t>
      </w:r>
      <w:r w:rsidRPr="00942CC4">
        <w:rPr>
          <w:rFonts w:ascii="Times New Roman" w:eastAsia="Calibri" w:hAnsi="Times New Roman" w:cs="Times New Roman"/>
          <w:szCs w:val="24"/>
        </w:rPr>
        <w:softHyphen/>
        <w:t>имное влияние атомов в молекуле на примере молекулы анилина. Свойства анилина. Применение.</w:t>
      </w:r>
    </w:p>
    <w:p w:rsidR="00942CC4" w:rsidRPr="00942CC4" w:rsidRDefault="00942CC4" w:rsidP="00942C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942CC4">
        <w:rPr>
          <w:rFonts w:ascii="Times New Roman" w:eastAsia="Calibri" w:hAnsi="Times New Roman" w:cs="Times New Roman"/>
          <w:szCs w:val="24"/>
        </w:rPr>
        <w:t>Аминокислоты. Изомерия и номенклатура. Свойства. Аминокислоты как амфотерные органические соединения. Применение. Генетическая связь аминокислот с другими классами органических соединений.</w:t>
      </w:r>
    </w:p>
    <w:p w:rsidR="00942CC4" w:rsidRPr="00942CC4" w:rsidRDefault="00942CC4" w:rsidP="00942C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942CC4">
        <w:rPr>
          <w:rFonts w:ascii="Times New Roman" w:eastAsia="Calibri" w:hAnsi="Times New Roman" w:cs="Times New Roman"/>
          <w:szCs w:val="24"/>
        </w:rPr>
        <w:t>Белки — природные полимеры. Состав и строение. Фи</w:t>
      </w:r>
      <w:r w:rsidRPr="00942CC4">
        <w:rPr>
          <w:rFonts w:ascii="Times New Roman" w:eastAsia="Calibri" w:hAnsi="Times New Roman" w:cs="Times New Roman"/>
          <w:szCs w:val="24"/>
        </w:rPr>
        <w:softHyphen/>
        <w:t>зические и химические свойства. Превращение белков в организме. Успехи в изучении и синтезе белков.</w:t>
      </w:r>
    </w:p>
    <w:p w:rsidR="00942CC4" w:rsidRPr="00942CC4" w:rsidRDefault="00942CC4" w:rsidP="00942C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942CC4">
        <w:rPr>
          <w:rFonts w:ascii="Times New Roman" w:eastAsia="Calibri" w:hAnsi="Times New Roman" w:cs="Times New Roman"/>
          <w:iCs/>
          <w:szCs w:val="24"/>
        </w:rPr>
        <w:t>Понятие об азотсодержащих гетероциклических со</w:t>
      </w:r>
      <w:r w:rsidRPr="00942CC4">
        <w:rPr>
          <w:rFonts w:ascii="Times New Roman" w:eastAsia="Calibri" w:hAnsi="Times New Roman" w:cs="Times New Roman"/>
          <w:iCs/>
          <w:szCs w:val="24"/>
        </w:rPr>
        <w:softHyphen/>
        <w:t xml:space="preserve">единениях. Пиридин. Пиррол. Пиримидиновые и </w:t>
      </w:r>
      <w:proofErr w:type="spellStart"/>
      <w:proofErr w:type="gramStart"/>
      <w:r w:rsidRPr="00942CC4">
        <w:rPr>
          <w:rFonts w:ascii="Times New Roman" w:eastAsia="Calibri" w:hAnsi="Times New Roman" w:cs="Times New Roman"/>
          <w:iCs/>
          <w:szCs w:val="24"/>
        </w:rPr>
        <w:t>пури</w:t>
      </w:r>
      <w:proofErr w:type="spellEnd"/>
      <w:r w:rsidRPr="00942CC4">
        <w:rPr>
          <w:rFonts w:ascii="Times New Roman" w:eastAsia="Calibri" w:hAnsi="Times New Roman" w:cs="Times New Roman"/>
          <w:iCs/>
          <w:szCs w:val="24"/>
        </w:rPr>
        <w:t>-новые</w:t>
      </w:r>
      <w:proofErr w:type="gramEnd"/>
      <w:r w:rsidRPr="00942CC4">
        <w:rPr>
          <w:rFonts w:ascii="Times New Roman" w:eastAsia="Calibri" w:hAnsi="Times New Roman" w:cs="Times New Roman"/>
          <w:iCs/>
          <w:szCs w:val="24"/>
        </w:rPr>
        <w:t xml:space="preserve"> основания. Нуклеиновые кислоты: состав, строе</w:t>
      </w:r>
      <w:r w:rsidRPr="00942CC4">
        <w:rPr>
          <w:rFonts w:ascii="Times New Roman" w:eastAsia="Calibri" w:hAnsi="Times New Roman" w:cs="Times New Roman"/>
          <w:iCs/>
          <w:szCs w:val="24"/>
        </w:rPr>
        <w:softHyphen/>
        <w:t>ние.</w:t>
      </w:r>
    </w:p>
    <w:p w:rsidR="00942CC4" w:rsidRDefault="00942CC4" w:rsidP="00942C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942CC4">
        <w:rPr>
          <w:rFonts w:ascii="Times New Roman" w:eastAsia="Calibri" w:hAnsi="Times New Roman" w:cs="Times New Roman"/>
          <w:szCs w:val="24"/>
        </w:rPr>
        <w:t>Химия и здоровье человека. Лекарства. Проблемы, связанные с применением лекарственных препаратов.</w:t>
      </w:r>
    </w:p>
    <w:p w:rsidR="00942CC4" w:rsidRPr="00942CC4" w:rsidRDefault="00942CC4" w:rsidP="00942C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B71A6" w:rsidRDefault="008B71A6" w:rsidP="00942CC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8B71A6" w:rsidRDefault="008B71A6" w:rsidP="00942CC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Cs w:val="24"/>
        </w:rPr>
      </w:pPr>
    </w:p>
    <w:p w:rsidR="00942CC4" w:rsidRPr="00942CC4" w:rsidRDefault="00942CC4" w:rsidP="00942CC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Cs w:val="24"/>
        </w:rPr>
      </w:pPr>
      <w:r w:rsidRPr="00942CC4">
        <w:rPr>
          <w:rFonts w:ascii="Times New Roman" w:eastAsia="Calibri" w:hAnsi="Times New Roman" w:cs="Times New Roman"/>
          <w:b/>
          <w:bCs/>
          <w:szCs w:val="24"/>
        </w:rPr>
        <w:t>ВЫСОКОМОЛЕКУЛЯРНЫЕ СОЕДИНЕНИЯ (</w:t>
      </w:r>
      <w:r>
        <w:rPr>
          <w:rFonts w:ascii="Times New Roman" w:eastAsia="Calibri" w:hAnsi="Times New Roman" w:cs="Times New Roman"/>
          <w:b/>
          <w:bCs/>
          <w:szCs w:val="24"/>
        </w:rPr>
        <w:t xml:space="preserve">7 </w:t>
      </w:r>
      <w:r w:rsidRPr="00942CC4">
        <w:rPr>
          <w:rFonts w:ascii="Times New Roman" w:eastAsia="Calibri" w:hAnsi="Times New Roman" w:cs="Times New Roman"/>
          <w:b/>
          <w:bCs/>
          <w:szCs w:val="24"/>
        </w:rPr>
        <w:t>ч)</w:t>
      </w:r>
    </w:p>
    <w:p w:rsidR="00942CC4" w:rsidRPr="00942CC4" w:rsidRDefault="00942CC4" w:rsidP="00942C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942CC4">
        <w:rPr>
          <w:rFonts w:ascii="Times New Roman" w:eastAsia="Calibri" w:hAnsi="Times New Roman" w:cs="Times New Roman"/>
          <w:b/>
          <w:bCs/>
          <w:i/>
          <w:iCs/>
          <w:szCs w:val="24"/>
        </w:rPr>
        <w:t xml:space="preserve">Тема 11. </w:t>
      </w:r>
      <w:r w:rsidRPr="00942CC4">
        <w:rPr>
          <w:rFonts w:ascii="Times New Roman" w:eastAsia="Calibri" w:hAnsi="Times New Roman" w:cs="Times New Roman"/>
          <w:b/>
          <w:bCs/>
          <w:szCs w:val="24"/>
        </w:rPr>
        <w:t>Химия полимеров (7 ч)</w:t>
      </w:r>
    </w:p>
    <w:p w:rsidR="00942CC4" w:rsidRPr="00942CC4" w:rsidRDefault="00942CC4" w:rsidP="00942C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942CC4">
        <w:rPr>
          <w:rFonts w:ascii="Times New Roman" w:eastAsia="Calibri" w:hAnsi="Times New Roman" w:cs="Times New Roman"/>
          <w:szCs w:val="24"/>
        </w:rPr>
        <w:lastRenderedPageBreak/>
        <w:t>Понятие о высокомолекулярных соединениях. Полиме</w:t>
      </w:r>
      <w:r w:rsidRPr="00942CC4">
        <w:rPr>
          <w:rFonts w:ascii="Times New Roman" w:eastAsia="Calibri" w:hAnsi="Times New Roman" w:cs="Times New Roman"/>
          <w:szCs w:val="24"/>
        </w:rPr>
        <w:softHyphen/>
        <w:t xml:space="preserve">ры, получаемые в реакциях полимеризации. Строение молекул. </w:t>
      </w:r>
      <w:proofErr w:type="spellStart"/>
      <w:r w:rsidRPr="00942CC4">
        <w:rPr>
          <w:rFonts w:ascii="Times New Roman" w:eastAsia="Calibri" w:hAnsi="Times New Roman" w:cs="Times New Roman"/>
          <w:szCs w:val="24"/>
        </w:rPr>
        <w:t>Стереонерегулярное</w:t>
      </w:r>
      <w:proofErr w:type="spellEnd"/>
      <w:r w:rsidRPr="00942CC4">
        <w:rPr>
          <w:rFonts w:ascii="Times New Roman" w:eastAsia="Calibri" w:hAnsi="Times New Roman" w:cs="Times New Roman"/>
          <w:szCs w:val="24"/>
        </w:rPr>
        <w:t xml:space="preserve"> и стереорегулярное строение полимеров. Полиэтилен. Полипропилен. </w:t>
      </w:r>
      <w:proofErr w:type="spellStart"/>
      <w:r w:rsidRPr="00942CC4">
        <w:rPr>
          <w:rFonts w:ascii="Times New Roman" w:eastAsia="Calibri" w:hAnsi="Times New Roman" w:cs="Times New Roman"/>
          <w:szCs w:val="24"/>
        </w:rPr>
        <w:t>Термопластич</w:t>
      </w:r>
      <w:r w:rsidRPr="00942CC4">
        <w:rPr>
          <w:rFonts w:ascii="Times New Roman" w:eastAsia="Calibri" w:hAnsi="Times New Roman" w:cs="Times New Roman"/>
          <w:szCs w:val="24"/>
        </w:rPr>
        <w:softHyphen/>
        <w:t>ность</w:t>
      </w:r>
      <w:proofErr w:type="spellEnd"/>
      <w:r w:rsidRPr="00942CC4">
        <w:rPr>
          <w:rFonts w:ascii="Times New Roman" w:eastAsia="Calibri" w:hAnsi="Times New Roman" w:cs="Times New Roman"/>
          <w:szCs w:val="24"/>
        </w:rPr>
        <w:t>. Полимеры, получаемые в реакциях поликонденса</w:t>
      </w:r>
      <w:r w:rsidRPr="00942CC4">
        <w:rPr>
          <w:rFonts w:ascii="Times New Roman" w:eastAsia="Calibri" w:hAnsi="Times New Roman" w:cs="Times New Roman"/>
          <w:szCs w:val="24"/>
        </w:rPr>
        <w:softHyphen/>
        <w:t xml:space="preserve">ции. Фенолформальдегидные смолы. </w:t>
      </w:r>
      <w:proofErr w:type="spellStart"/>
      <w:r w:rsidRPr="00942CC4">
        <w:rPr>
          <w:rFonts w:ascii="Times New Roman" w:eastAsia="Calibri" w:hAnsi="Times New Roman" w:cs="Times New Roman"/>
          <w:szCs w:val="24"/>
        </w:rPr>
        <w:t>Термореактивность</w:t>
      </w:r>
      <w:proofErr w:type="spellEnd"/>
      <w:r w:rsidRPr="00942CC4">
        <w:rPr>
          <w:rFonts w:ascii="Times New Roman" w:eastAsia="Calibri" w:hAnsi="Times New Roman" w:cs="Times New Roman"/>
          <w:szCs w:val="24"/>
        </w:rPr>
        <w:t>.</w:t>
      </w:r>
    </w:p>
    <w:p w:rsidR="00942CC4" w:rsidRPr="00942CC4" w:rsidRDefault="00942CC4" w:rsidP="00942C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942CC4">
        <w:rPr>
          <w:rFonts w:ascii="Times New Roman" w:eastAsia="Calibri" w:hAnsi="Times New Roman" w:cs="Times New Roman"/>
          <w:szCs w:val="24"/>
        </w:rPr>
        <w:t>Синтетические каучуки. Строение, свойства, получение и применение.</w:t>
      </w:r>
    </w:p>
    <w:p w:rsidR="00942CC4" w:rsidRPr="00942CC4" w:rsidRDefault="00942CC4" w:rsidP="00942C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942CC4">
        <w:rPr>
          <w:rFonts w:ascii="Times New Roman" w:eastAsia="Calibri" w:hAnsi="Times New Roman" w:cs="Times New Roman"/>
          <w:szCs w:val="24"/>
        </w:rPr>
        <w:t>Синтетические волокна. Капрон. Лавсан.</w:t>
      </w:r>
    </w:p>
    <w:p w:rsidR="008C0343" w:rsidRDefault="00942CC4" w:rsidP="008B71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942CC4">
        <w:rPr>
          <w:rFonts w:ascii="Times New Roman" w:eastAsia="Calibri" w:hAnsi="Times New Roman" w:cs="Times New Roman"/>
          <w:szCs w:val="24"/>
        </w:rPr>
        <w:t>Обобщение знаний по курсу органической химии. Ор</w:t>
      </w:r>
      <w:r w:rsidRPr="00942CC4">
        <w:rPr>
          <w:rFonts w:ascii="Times New Roman" w:eastAsia="Calibri" w:hAnsi="Times New Roman" w:cs="Times New Roman"/>
          <w:szCs w:val="24"/>
        </w:rPr>
        <w:softHyphen/>
        <w:t>ганич</w:t>
      </w:r>
      <w:r w:rsidR="008B71A6">
        <w:rPr>
          <w:rFonts w:ascii="Times New Roman" w:eastAsia="Calibri" w:hAnsi="Times New Roman" w:cs="Times New Roman"/>
          <w:szCs w:val="24"/>
        </w:rPr>
        <w:t>еская химия, человек и природа.</w:t>
      </w:r>
    </w:p>
    <w:p w:rsidR="008B71A6" w:rsidRDefault="008B71A6" w:rsidP="008B71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B71A6" w:rsidRDefault="008B71A6" w:rsidP="008B71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B71A6" w:rsidRDefault="008B71A6" w:rsidP="008B71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B71A6" w:rsidRDefault="008B71A6" w:rsidP="008B71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B71A6" w:rsidRDefault="008B71A6" w:rsidP="008B71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B71A6" w:rsidRDefault="008B71A6" w:rsidP="008B71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B71A6" w:rsidRDefault="008B71A6" w:rsidP="008B71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B71A6" w:rsidRDefault="008B71A6" w:rsidP="008B71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B71A6" w:rsidRDefault="008B71A6" w:rsidP="008B71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B71A6" w:rsidRDefault="008B71A6" w:rsidP="008B71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B71A6" w:rsidRDefault="008B71A6" w:rsidP="008B71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B71A6" w:rsidRDefault="008B71A6" w:rsidP="008B71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B71A6" w:rsidRDefault="008B71A6" w:rsidP="008B71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B71A6" w:rsidRDefault="008B71A6" w:rsidP="008B71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B71A6" w:rsidRDefault="008B71A6" w:rsidP="008B71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B71A6" w:rsidRDefault="008B71A6" w:rsidP="008B71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B71A6" w:rsidRDefault="008B71A6" w:rsidP="008B71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B71A6" w:rsidRDefault="008B71A6" w:rsidP="008B71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B71A6" w:rsidRDefault="008B71A6" w:rsidP="008B71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B71A6" w:rsidRDefault="008B71A6" w:rsidP="008B71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B71A6" w:rsidRDefault="008B71A6" w:rsidP="008B71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B71A6" w:rsidRDefault="008B71A6" w:rsidP="008B71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B71A6" w:rsidRDefault="008B71A6" w:rsidP="008B71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0757D7" w:rsidRDefault="000757D7" w:rsidP="008B71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0757D7" w:rsidRDefault="000757D7" w:rsidP="008B71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bookmarkStart w:id="0" w:name="_GoBack"/>
      <w:bookmarkEnd w:id="0"/>
    </w:p>
    <w:p w:rsidR="008B71A6" w:rsidRDefault="008B71A6" w:rsidP="008B71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B71A6" w:rsidRDefault="008B71A6" w:rsidP="008B71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B71A6" w:rsidRDefault="008B71A6" w:rsidP="008B71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B71A6" w:rsidRDefault="008B71A6" w:rsidP="008B71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B71A6" w:rsidRDefault="008B71A6" w:rsidP="008B71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B71A6" w:rsidRDefault="008B71A6" w:rsidP="008B71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B71A6" w:rsidRDefault="008B71A6" w:rsidP="008B71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B71A6" w:rsidRDefault="008B71A6" w:rsidP="008B71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B71A6" w:rsidRDefault="008B71A6" w:rsidP="008B71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B71A6" w:rsidRDefault="008B71A6" w:rsidP="008B71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8B71A6" w:rsidRPr="008B71A6" w:rsidRDefault="008B71A6" w:rsidP="008B71A6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942CC4" w:rsidRPr="00942CC4" w:rsidRDefault="00942CC4" w:rsidP="00942CC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942CC4">
        <w:rPr>
          <w:rFonts w:ascii="Times New Roman" w:eastAsia="Calibri" w:hAnsi="Times New Roman" w:cs="Times New Roman"/>
          <w:b/>
          <w:szCs w:val="24"/>
        </w:rPr>
        <w:lastRenderedPageBreak/>
        <w:t>Календарно-тематическое планирование</w:t>
      </w:r>
      <w:r>
        <w:rPr>
          <w:rFonts w:ascii="Times New Roman" w:eastAsia="Calibri" w:hAnsi="Times New Roman" w:cs="Times New Roman"/>
          <w:b/>
          <w:szCs w:val="24"/>
        </w:rPr>
        <w:t xml:space="preserve"> 10 класс</w:t>
      </w:r>
      <w:r w:rsidRPr="00942CC4">
        <w:rPr>
          <w:rFonts w:ascii="Times New Roman" w:eastAsia="Calibri" w:hAnsi="Times New Roman" w:cs="Times New Roman"/>
          <w:b/>
          <w:szCs w:val="24"/>
        </w:rPr>
        <w:t>.</w:t>
      </w:r>
    </w:p>
    <w:tbl>
      <w:tblPr>
        <w:tblStyle w:val="13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992"/>
        <w:gridCol w:w="2802"/>
        <w:gridCol w:w="2585"/>
        <w:gridCol w:w="2551"/>
        <w:gridCol w:w="1134"/>
        <w:gridCol w:w="1134"/>
        <w:gridCol w:w="1843"/>
      </w:tblGrid>
      <w:tr w:rsidR="00942CC4" w:rsidRPr="008C0343" w:rsidTr="00942CC4">
        <w:tc>
          <w:tcPr>
            <w:tcW w:w="851" w:type="dxa"/>
            <w:vMerge w:val="restart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урока</w:t>
            </w:r>
          </w:p>
        </w:tc>
        <w:tc>
          <w:tcPr>
            <w:tcW w:w="2126" w:type="dxa"/>
            <w:vMerge w:val="restart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часов</w:t>
            </w:r>
          </w:p>
        </w:tc>
        <w:tc>
          <w:tcPr>
            <w:tcW w:w="2802" w:type="dxa"/>
            <w:vMerge w:val="restart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лементы содержания</w:t>
            </w:r>
          </w:p>
        </w:tc>
        <w:tc>
          <w:tcPr>
            <w:tcW w:w="5136" w:type="dxa"/>
            <w:gridSpan w:val="2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ируемые результаты</w:t>
            </w:r>
          </w:p>
        </w:tc>
        <w:tc>
          <w:tcPr>
            <w:tcW w:w="2268" w:type="dxa"/>
            <w:gridSpan w:val="2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843" w:type="dxa"/>
            <w:vMerge w:val="restart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ашнее задание</w:t>
            </w:r>
          </w:p>
        </w:tc>
      </w:tr>
      <w:tr w:rsidR="00942CC4" w:rsidRPr="008C0343" w:rsidTr="00942CC4">
        <w:tc>
          <w:tcPr>
            <w:tcW w:w="851" w:type="dxa"/>
            <w:vMerge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2" w:type="dxa"/>
            <w:vMerge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метные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личностные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ируемая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ктическая</w:t>
            </w:r>
          </w:p>
        </w:tc>
        <w:tc>
          <w:tcPr>
            <w:tcW w:w="1843" w:type="dxa"/>
            <w:vMerge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16018" w:type="dxa"/>
            <w:gridSpan w:val="9"/>
          </w:tcPr>
          <w:p w:rsidR="00942CC4" w:rsidRPr="008C0343" w:rsidRDefault="00942CC4" w:rsidP="00942CC4">
            <w:pPr>
              <w:tabs>
                <w:tab w:val="left" w:pos="1560"/>
                <w:tab w:val="center" w:pos="7901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ма 1. Органическая химия (9 часов)</w:t>
            </w:r>
          </w:p>
        </w:tc>
      </w:tr>
      <w:tr w:rsidR="00942CC4" w:rsidRPr="008C0343" w:rsidTr="00942CC4">
        <w:tc>
          <w:tcPr>
            <w:tcW w:w="16018" w:type="dxa"/>
            <w:gridSpan w:val="9"/>
          </w:tcPr>
          <w:p w:rsidR="00942CC4" w:rsidRPr="008C0343" w:rsidRDefault="00942CC4" w:rsidP="00942CC4">
            <w:pPr>
              <w:tabs>
                <w:tab w:val="left" w:pos="1560"/>
                <w:tab w:val="center" w:pos="7901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лава 1. Теория химического строения органических соединений. Природа химических связей (9 часов)</w:t>
            </w: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мет органической химии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Предмет органической химии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, почему органическую химию выделили в отдельный раздел химии.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ражают положительное о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ошение к процессу познания; применяют правила делового сотрудничества; оценивают свою учебную деятельность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определяют 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ли УД, осуществляют поиск средств ее достижения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передают содержание в сжатом (развернутом) виде. 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оформляют мысли в устной и письменной речи с учетом речевых ситуаций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942CC4" w:rsidRPr="008C0343" w:rsidRDefault="008B71A6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09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ория химического строения органических веществ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Теория химического строения органических веществ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числяют основные предпосылки возникновения теории химического строения</w:t>
            </w:r>
          </w:p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нимают и осваивают социальную роль обучающегося, проявляют мотивы учебной деятельности, понимают личностный смысл учения, оценивают свою учебную деятельность. Проявляют познавательный интерес к изучению предмета, оценивают свою учебную деятельность, применяют правила делового сотрудничества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–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ботают по составленному плану, используют наряду с 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ыми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дополнительные средства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передают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содержание в сжатом, выборочном или развернутом виде, записывают выводы  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отстаивают при необходимости собственную точку зрения, аргументируя ее и подтверждая фактами, умеют организовать учебное взаимодействие в группе, строить конструктивные взаимоотношения со сверстниками.</w:t>
            </w:r>
          </w:p>
        </w:tc>
        <w:tc>
          <w:tcPr>
            <w:tcW w:w="1134" w:type="dxa"/>
          </w:tcPr>
          <w:p w:rsidR="00942CC4" w:rsidRPr="008C0343" w:rsidRDefault="008B71A6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.09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стояние электронов в атоме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Состояние электронов в атоме</w:t>
            </w:r>
          </w:p>
        </w:tc>
        <w:tc>
          <w:tcPr>
            <w:tcW w:w="2585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зличают понятия «электронная оболочка» и «электронная </w:t>
            </w: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биталь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. Изображают электронные конфигурации атомов элементов 1-го и 2-го периодов с помощью электронных и графических электронных формул.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отличия в оценках одной и той же ситуации разными людьми, оценивают свою учебную деятельность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–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ботают по составленному плану, используют наряду с 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ыми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дополнительные средства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передают содержание в сжатом, выборочном или развернутом виде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отстаивают при необходимости собственную точку зрения, аргументируя ее и подтверждая фактами.</w:t>
            </w:r>
          </w:p>
        </w:tc>
        <w:tc>
          <w:tcPr>
            <w:tcW w:w="1134" w:type="dxa"/>
          </w:tcPr>
          <w:p w:rsidR="00942CC4" w:rsidRPr="008C0343" w:rsidRDefault="008B71A6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09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лектронная природа химических связей в органических соединениях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Электронная природа химических связей в органических соединениях</w:t>
            </w:r>
          </w:p>
        </w:tc>
        <w:tc>
          <w:tcPr>
            <w:tcW w:w="2585" w:type="dxa"/>
          </w:tcPr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ъясняют механизм образования и особенности σ- и π- связей. </w:t>
            </w:r>
          </w:p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определяют цель учебной деятельности и ищут пути ее достижения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записывают выводы в виде правил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– умеют организовать учебно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взаимодействие в группе.</w:t>
            </w:r>
          </w:p>
        </w:tc>
        <w:tc>
          <w:tcPr>
            <w:tcW w:w="1134" w:type="dxa"/>
          </w:tcPr>
          <w:p w:rsidR="00942CC4" w:rsidRPr="008C0343" w:rsidRDefault="008B71A6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9.09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</w:t>
            </w:r>
          </w:p>
        </w:tc>
        <w:tc>
          <w:tcPr>
            <w:tcW w:w="2585" w:type="dxa"/>
          </w:tcPr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шают теоретические 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дачи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именяя полученные знания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нимают и осваивают социальную роль обучающегося, проявляют мотивы учебной деятельности, понимают личностный смысл учения, оценивают свою учебную деятельность.</w:t>
            </w:r>
          </w:p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определяют цель учебной деятельности, ищут средства ее достижения.</w:t>
            </w:r>
          </w:p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передают содержание в сжатом или развернутом виде.</w:t>
            </w:r>
          </w:p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высказывать свою точку зрения, приводить аргументы для ее обоснования.</w:t>
            </w:r>
          </w:p>
        </w:tc>
        <w:tc>
          <w:tcPr>
            <w:tcW w:w="1134" w:type="dxa"/>
          </w:tcPr>
          <w:p w:rsidR="00942CC4" w:rsidRPr="008C0343" w:rsidRDefault="008B71A6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.09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лассификация органических соединений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Классификация органических соединений</w:t>
            </w:r>
          </w:p>
        </w:tc>
        <w:tc>
          <w:tcPr>
            <w:tcW w:w="2585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ределяют принадлежность органического вещества к тому или иному классу по структурной формуле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ражают положительное отношение к процессу познания; дают адекватную оценку своей учебной деятельности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работают по составленному плану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делают предположения 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нформации, которая нужна для решения учебной задачи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слушать других, принять другую точку зрения, изменить свою точку зрения</w:t>
            </w:r>
          </w:p>
        </w:tc>
        <w:tc>
          <w:tcPr>
            <w:tcW w:w="1134" w:type="dxa"/>
          </w:tcPr>
          <w:p w:rsidR="00942CC4" w:rsidRPr="008C0343" w:rsidRDefault="008B71A6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.09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к контрольной работе №1 по теме «Теория химического строения органических соединений. Природа химических связей»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85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.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– делают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едположения об информации, нужной для решения задач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942CC4" w:rsidRPr="008C0343" w:rsidRDefault="008B71A6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3.09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к контрольной работе №1 по теме «Теория химического строения органических соединений. Природа химических связей»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85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.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942CC4" w:rsidRPr="008C0343" w:rsidRDefault="008B71A6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.09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 №1 по теме «Теория химического строения органических соединений. Природа химических связей»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2585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Использ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ные приемы проверки правильности ответа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942CC4" w:rsidRPr="008C0343" w:rsidRDefault="008B71A6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.09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16018" w:type="dxa"/>
            <w:gridSpan w:val="9"/>
          </w:tcPr>
          <w:p w:rsidR="00942CC4" w:rsidRPr="008C0343" w:rsidRDefault="00942CC4" w:rsidP="00942CC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ма 2. Углеводороды (14 часов)</w:t>
            </w:r>
          </w:p>
        </w:tc>
      </w:tr>
      <w:tr w:rsidR="00942CC4" w:rsidRPr="008C0343" w:rsidTr="00942CC4">
        <w:tc>
          <w:tcPr>
            <w:tcW w:w="16018" w:type="dxa"/>
            <w:gridSpan w:val="9"/>
          </w:tcPr>
          <w:p w:rsidR="00942CC4" w:rsidRPr="008C0343" w:rsidRDefault="00942CC4" w:rsidP="00942CC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лава 2. Предельные углеводороды – </w:t>
            </w: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лканы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3 часа)</w:t>
            </w: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Электронное и пространственное строение </w:t>
            </w: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лканов</w:t>
            </w:r>
            <w:proofErr w:type="spellEnd"/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Электронное и пространственное строение </w:t>
            </w: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лканов</w:t>
            </w:r>
            <w:proofErr w:type="spellEnd"/>
          </w:p>
        </w:tc>
        <w:tc>
          <w:tcPr>
            <w:tcW w:w="2585" w:type="dxa"/>
          </w:tcPr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ространственное строение молекул </w:t>
            </w:r>
            <w:proofErr w:type="spellStart"/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лканов</w:t>
            </w:r>
            <w:proofErr w:type="spellEnd"/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на основе представлений   о гибридизации </w:t>
            </w:r>
            <w:proofErr w:type="spellStart"/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рбиталей</w:t>
            </w:r>
            <w:proofErr w:type="spellEnd"/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атома углерода.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ражают положительное отношение к процессу познания; дают адекватную оценку своей учебной деятельности.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</w:r>
          </w:p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определяют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цель учебной деятельности, ищут средства ее достижения.</w:t>
            </w:r>
          </w:p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передают содержание в сжатом или развернутом виде.</w:t>
            </w:r>
          </w:p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высказывать свою точку зрения, приводить аргументы для ее обоснования.</w:t>
            </w:r>
          </w:p>
        </w:tc>
        <w:tc>
          <w:tcPr>
            <w:tcW w:w="1134" w:type="dxa"/>
          </w:tcPr>
          <w:p w:rsidR="00942CC4" w:rsidRPr="008C0343" w:rsidRDefault="008B71A6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0.09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Гомологи и изомеры </w:t>
            </w: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лканов</w:t>
            </w:r>
            <w:proofErr w:type="spellEnd"/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Гомологи и изомеры </w:t>
            </w: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лканов</w:t>
            </w:r>
            <w:proofErr w:type="spellEnd"/>
          </w:p>
        </w:tc>
        <w:tc>
          <w:tcPr>
            <w:tcW w:w="2585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лича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гомологи от изомеров.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зыва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лканы</w:t>
            </w:r>
            <w:proofErr w:type="spellEnd"/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о международной номенклатуре.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нимают и осваивают социальную роль 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учающегося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проявляют познавательный интерес, оценивают свою учебную деятельность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составляют план решения задач, решения проблем творческого и поискового характера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делают предположения 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нформации, которая нужна для решения предметной учебной задачи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взглянуть на ситуацию с иной стороны и договориться с людьми иных позиций.</w:t>
            </w:r>
          </w:p>
        </w:tc>
        <w:tc>
          <w:tcPr>
            <w:tcW w:w="1134" w:type="dxa"/>
          </w:tcPr>
          <w:p w:rsidR="00942CC4" w:rsidRPr="008C0343" w:rsidRDefault="008B71A6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10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етан – простейший представитель </w:t>
            </w: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лканов</w:t>
            </w:r>
            <w:proofErr w:type="spellEnd"/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Метан – простейший представитель </w:t>
            </w: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лканов</w:t>
            </w:r>
            <w:proofErr w:type="spellEnd"/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Составляют уравнения химических реакций, характеризующих химические свойства метана и его гомологов.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отличия в оценке одной и той же ситуации разными людьми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работают по составленному плану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делают предположение 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нформации, которая необходима для решения поставленной задачи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слушать других, принять другую точку зрения, изменить свою точку зрения.</w:t>
            </w:r>
          </w:p>
        </w:tc>
        <w:tc>
          <w:tcPr>
            <w:tcW w:w="1134" w:type="dxa"/>
          </w:tcPr>
          <w:p w:rsidR="00942CC4" w:rsidRPr="008C0343" w:rsidRDefault="008B71A6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10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16018" w:type="dxa"/>
            <w:gridSpan w:val="9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лава 3. Непредельные углеводороды (</w:t>
            </w: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лкены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лкадиены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лкины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) (7 часов)</w:t>
            </w: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епредельные углеводороды. </w:t>
            </w: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лкены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троение молекул, гомология и изомерия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Непредельные углеводороды. </w:t>
            </w: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лкены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: строени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молекул, гомология и изомерия</w:t>
            </w:r>
          </w:p>
          <w:p w:rsidR="00942CC4" w:rsidRPr="008C0343" w:rsidRDefault="00942CC4" w:rsidP="00942CC4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942CC4" w:rsidRPr="008C0343" w:rsidRDefault="00942CC4" w:rsidP="00942CC4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бъясня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ространственное строение молекулы этилена на 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основе представлений о гибридизации атомных </w:t>
            </w:r>
            <w:proofErr w:type="spellStart"/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рбиталей</w:t>
            </w:r>
            <w:proofErr w:type="spellEnd"/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углерода.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обража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труктурные формулы </w:t>
            </w:r>
            <w:proofErr w:type="spellStart"/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лкенов</w:t>
            </w:r>
            <w:proofErr w:type="spellEnd"/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 их изомеров, называть </w:t>
            </w:r>
            <w:proofErr w:type="spellStart"/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лкены</w:t>
            </w:r>
            <w:proofErr w:type="spellEnd"/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о международной номенклатуре, составлять формулы </w:t>
            </w:r>
            <w:proofErr w:type="spellStart"/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лкенов</w:t>
            </w:r>
            <w:proofErr w:type="spellEnd"/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о их названиям.</w:t>
            </w:r>
          </w:p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ъясняют самому себе свои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наиболее заметные достижения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определяют цель своей учебной деятельности, ищут средства ее осуществления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записывают выводы в виде правил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организовать учебное взаимодействие в группе.</w:t>
            </w:r>
          </w:p>
        </w:tc>
        <w:tc>
          <w:tcPr>
            <w:tcW w:w="1134" w:type="dxa"/>
          </w:tcPr>
          <w:p w:rsidR="00942CC4" w:rsidRPr="008C0343" w:rsidRDefault="008B71A6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4.10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лучение, свойства и применение </w:t>
            </w: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лкенов</w:t>
            </w:r>
            <w:proofErr w:type="spellEnd"/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Получение, свойства и применение </w:t>
            </w: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лкенов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85" w:type="dxa"/>
          </w:tcPr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Составляют уравнения химических реакций, характеризующих химические свойства </w:t>
            </w: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лкенов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являют познавательный интерес к изучению предмета, дают адекватную оценку своей учебной деятельности, работают в сотрудничестве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понимают причины своего неуспеха и находят способы выхода из сложившейся ситуации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передают содержание в сжатом или развернутом виде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слушать других, принять другую точку зрения, изменить свою точку зрения.</w:t>
            </w:r>
          </w:p>
        </w:tc>
        <w:tc>
          <w:tcPr>
            <w:tcW w:w="1134" w:type="dxa"/>
          </w:tcPr>
          <w:p w:rsidR="00942CC4" w:rsidRPr="008C0343" w:rsidRDefault="008B71A6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.10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лкадиены</w:t>
            </w:r>
            <w:proofErr w:type="spellEnd"/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лкадиены</w:t>
            </w:r>
            <w:proofErr w:type="spellEnd"/>
          </w:p>
        </w:tc>
        <w:tc>
          <w:tcPr>
            <w:tcW w:w="2585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ставля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уравнения химических реакций, характеризующих непредельный характер </w:t>
            </w:r>
            <w:proofErr w:type="spellStart"/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лкадиенов</w:t>
            </w:r>
            <w:proofErr w:type="spellEnd"/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понимают причины своего неуспеха, находят выход из этой ситуации. 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делают 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положения об информации, необходимой для решения данной задачи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ию.</w:t>
            </w:r>
          </w:p>
        </w:tc>
        <w:tc>
          <w:tcPr>
            <w:tcW w:w="1134" w:type="dxa"/>
          </w:tcPr>
          <w:p w:rsidR="00942CC4" w:rsidRPr="008C0343" w:rsidRDefault="008B71A6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.10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Ацетилен и его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гомологи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Ацетилен и его гомологи</w:t>
            </w:r>
          </w:p>
        </w:tc>
        <w:tc>
          <w:tcPr>
            <w:tcW w:w="2585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бъясня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sp</w:t>
            </w:r>
            <w:proofErr w:type="spellEnd"/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-гибридизацию 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и пространственное стро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ие молекулы ацетилена, называ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гомологи ацетилена по междун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родной номенклатуре, составля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уравнения реакций, характеризующих химические свойства ацетилена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бъясняют себе свои наиболее заметные достижения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понимают причины своего неуспеха, находят выход из этой ситуации. 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делают 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положения об информации, необходимой для решения данной задачи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ию.</w:t>
            </w:r>
          </w:p>
        </w:tc>
        <w:tc>
          <w:tcPr>
            <w:tcW w:w="1134" w:type="dxa"/>
          </w:tcPr>
          <w:p w:rsidR="00942CC4" w:rsidRPr="008C0343" w:rsidRDefault="008B71A6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1.10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к контрольной работе №2 по теме «Предельные и непредельные углеводороды»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85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Формулируют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ые определения химических понятий, применяют их в теории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942CC4" w:rsidRPr="008C0343" w:rsidRDefault="00811242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11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к контрольной работе №2 по теме «Предельные и непредельные углеводороды»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85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Формулируют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ые определения химических понятий, применяют их в теории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942CC4" w:rsidRPr="008C0343" w:rsidRDefault="00811242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11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нтрольная работа №2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о теме «Предельные и непредельные углеводороды»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2585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Использ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ные приемы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оверки правильности ответа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бъясняют себе свои наиболее заметные достижения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942CC4" w:rsidRPr="008C0343" w:rsidRDefault="00811242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8.11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16018" w:type="dxa"/>
            <w:gridSpan w:val="9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Глава 4. Арены (ароматические углеводороды) (1 час)</w:t>
            </w: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нзол и его гомологи. Свойства бензола и его гомологи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Бензол и его гомологи. Свойства бензола и его гомологи</w:t>
            </w:r>
          </w:p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электронное и пространственное строение молекулы бензола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обража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труктурную формулу бензола двумя способами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как свойства бензола обусловлены строением его молекулы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ставля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уравнения реакций,  характеризующих химические свойства бензола и его гомологов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являют познавательный интерес к изучению предмета, дают адекватную оценку своей учебной деятельности, работают в сотрудничестве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понимают причины своего неуспеха, находят выход из этой ситуации. 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делают 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положения об информации, необходимой для решения данной задачи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ию.</w:t>
            </w:r>
          </w:p>
        </w:tc>
        <w:tc>
          <w:tcPr>
            <w:tcW w:w="1134" w:type="dxa"/>
          </w:tcPr>
          <w:p w:rsidR="00942CC4" w:rsidRPr="008C0343" w:rsidRDefault="00811242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.11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16018" w:type="dxa"/>
            <w:gridSpan w:val="9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лава 5. Природные источники углеводородов и их переработка (3 часа)</w:t>
            </w: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родные источники углеводородов Переработка нефти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Природные источники углеводородов Переработка нефти </w:t>
            </w:r>
          </w:p>
        </w:tc>
        <w:tc>
          <w:tcPr>
            <w:tcW w:w="2585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арактеризу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остав природного газа и попутных нефтяных газов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арактеризу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пос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ы переработки нефти. Объясня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тличие бензина прямой перегонки </w:t>
            </w:r>
            <w:proofErr w:type="gramStart"/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т</w:t>
            </w:r>
            <w:proofErr w:type="gramEnd"/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рекинг</w:t>
            </w:r>
            <w:proofErr w:type="gramEnd"/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- бензина.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нимают причины успеха в учебной деятельности; проявляют познавательный интерес к учению; дают адекватную оценку своей деятельности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определяют цель учебной деятельности, находят пути достижения цели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передают </w:t>
            </w: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 xml:space="preserve">содержание в развёрнутом или сжатом виде. 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Коммуникативные</w:t>
            </w: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умеют принимать точку зрения дру</w:t>
            </w: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гого; умеют организовать учебное взаимодействие в группе.</w:t>
            </w:r>
            <w:proofErr w:type="gramEnd"/>
          </w:p>
        </w:tc>
        <w:tc>
          <w:tcPr>
            <w:tcW w:w="1134" w:type="dxa"/>
          </w:tcPr>
          <w:p w:rsidR="00942CC4" w:rsidRPr="008C0343" w:rsidRDefault="00811242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5.11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к контрольной работе №3 по теме «Арены. Природные источники углеводородов»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85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942CC4" w:rsidRPr="008C0343" w:rsidRDefault="00811242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.11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 №3 по теме «Арены. Природные источники углеводородов»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2585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Использ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ные приемы проверки правильности ответа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942CC4" w:rsidRPr="008C0343" w:rsidRDefault="008B71A6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12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16018" w:type="dxa"/>
            <w:gridSpan w:val="9"/>
          </w:tcPr>
          <w:p w:rsidR="00942CC4" w:rsidRPr="008C0343" w:rsidRDefault="00942CC4" w:rsidP="00942CC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ма 3. Кислородосодержащие органические соединения (29 часов)</w:t>
            </w:r>
          </w:p>
        </w:tc>
      </w:tr>
      <w:tr w:rsidR="00942CC4" w:rsidRPr="008C0343" w:rsidTr="00942CC4">
        <w:tc>
          <w:tcPr>
            <w:tcW w:w="16018" w:type="dxa"/>
            <w:gridSpan w:val="9"/>
          </w:tcPr>
          <w:p w:rsidR="00942CC4" w:rsidRPr="008C0343" w:rsidRDefault="00942CC4" w:rsidP="00942CC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лава 6. Спирты и фенолы (12 часов)</w:t>
            </w: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дноатомные предельные спирты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Одноатомные предельные спирты</w:t>
            </w:r>
          </w:p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зобража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бщую формулу одноатомных предельных спиртов.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бразование водородной связи и её влияние на физические свойства спиртов.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оставля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труктурные формулы спиртов и их изомеров,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называ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пирты по международной номенклатуре.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нимают и осваивают социальную роль обучающегося, проявляют мотивы учебной деятельности, дают адекватную оценку своей учебной деятельности,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онимают причины успеха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определяют цель учебной деятельности, ищут средства ее достижения.</w:t>
            </w:r>
          </w:p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делают предположения об информации, необходимой для решения учебной задачи.</w:t>
            </w:r>
          </w:p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отстаивать свою точку зрения, приводить аргументы для ее обоснования.</w:t>
            </w:r>
          </w:p>
        </w:tc>
        <w:tc>
          <w:tcPr>
            <w:tcW w:w="1134" w:type="dxa"/>
          </w:tcPr>
          <w:p w:rsidR="00942CC4" w:rsidRPr="008C0343" w:rsidRDefault="008B71A6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.12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лучение, химические свойства и применение одноатомных предельных спиртов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Получение, химические свойства и применение одноатомных предельных спиртов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зависимость свойств спиртов от наличия функциональной группы</w:t>
            </w:r>
            <w:proofErr w:type="gramStart"/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(-</w:t>
            </w:r>
            <w:proofErr w:type="gramEnd"/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Н).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ставля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уравнения  реакций, характеризующих свойства спиртов и их применение.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отличия в оценке одной и той же ситуации разными людьми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работают по составленному плану, используют основные и дополнительные источники информации.</w:t>
            </w:r>
          </w:p>
          <w:p w:rsidR="00942CC4" w:rsidRPr="008C0343" w:rsidRDefault="00942CC4" w:rsidP="00942CC4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передают содержание в развёрнутом или сжатом виде. </w:t>
            </w:r>
          </w:p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отстаивать свою точку зрения, приводя аргументы для ее обоснования.</w:t>
            </w:r>
          </w:p>
        </w:tc>
        <w:tc>
          <w:tcPr>
            <w:tcW w:w="1134" w:type="dxa"/>
          </w:tcPr>
          <w:p w:rsidR="00942CC4" w:rsidRPr="008C0343" w:rsidRDefault="008B71A6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12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лучение, химические свойства и применение одноатомных предельных спиртов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Получение, химические свойства и применение одноатомных предельных спиртов</w:t>
            </w:r>
          </w:p>
        </w:tc>
        <w:tc>
          <w:tcPr>
            <w:tcW w:w="2585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зависимость свойств спиртов от наличия функциональной группы</w:t>
            </w:r>
            <w:proofErr w:type="gramStart"/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(-</w:t>
            </w:r>
            <w:proofErr w:type="gramEnd"/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ОН).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ставля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уравнения  реакций, характеризующих свойства спиртов и их применение.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942CC4" w:rsidRPr="008C0343" w:rsidRDefault="008B71A6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12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ногоатомные спирты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 Многоатомные спирты</w:t>
            </w:r>
          </w:p>
        </w:tc>
        <w:tc>
          <w:tcPr>
            <w:tcW w:w="2585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ставля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уравнения реакций, характеризующих 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свойства многоатомных  спиртов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ъясняют отличия в оценк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дной и той же ситуации разными людьми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работают по составленному плану, используют основные и дополнительные источники информации.</w:t>
            </w:r>
          </w:p>
          <w:p w:rsidR="00942CC4" w:rsidRPr="008C0343" w:rsidRDefault="00942CC4" w:rsidP="00942CC4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передают содержание в развёрнутом или сжатом виде. </w:t>
            </w:r>
          </w:p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отстаивать свою точку зрения, приводя аргументы для ее обоснования.</w:t>
            </w:r>
          </w:p>
        </w:tc>
        <w:tc>
          <w:tcPr>
            <w:tcW w:w="1134" w:type="dxa"/>
          </w:tcPr>
          <w:p w:rsidR="00942CC4" w:rsidRPr="008C0343" w:rsidRDefault="008B71A6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6.12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ногоатомные спирты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Многоатомные спирты</w:t>
            </w:r>
          </w:p>
        </w:tc>
        <w:tc>
          <w:tcPr>
            <w:tcW w:w="2585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ставля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уравнения реакций, характеризующих свойства многоатомных  спиртов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составляют план выполнения заданий совместно с учителем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 –</w:t>
            </w: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строят предположения об информации, которая необходима для решения учебной задачи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Коммуникативные</w:t>
            </w: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умеют принимать точку зрения другого.</w:t>
            </w:r>
            <w:proofErr w:type="gramEnd"/>
          </w:p>
        </w:tc>
        <w:tc>
          <w:tcPr>
            <w:tcW w:w="1134" w:type="dxa"/>
          </w:tcPr>
          <w:p w:rsidR="00942CC4" w:rsidRPr="008C0343" w:rsidRDefault="008B71A6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.12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нолы и ароматические спирты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Фенолы и ароматические спирты</w:t>
            </w:r>
          </w:p>
        </w:tc>
        <w:tc>
          <w:tcPr>
            <w:tcW w:w="2585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зависимость свойств фенола от строения его молекулы, взаимное влияние атомов в молекуле на примере фенола.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оставля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уравнения реакций, характеризующих химические свойства фенола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отличия в оценке одной и той же ситуации разными людьми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работают по составленному плану, используют основные и дополнительные источники информации.</w:t>
            </w:r>
          </w:p>
          <w:p w:rsidR="00942CC4" w:rsidRPr="008C0343" w:rsidRDefault="00942CC4" w:rsidP="00942CC4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передают содержание в развёрнутом </w:t>
            </w: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 xml:space="preserve">или сжатом виде. </w:t>
            </w:r>
          </w:p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отстаивать свою точку зрения, приводя аргументы для ее обоснования.</w:t>
            </w:r>
          </w:p>
        </w:tc>
        <w:tc>
          <w:tcPr>
            <w:tcW w:w="1134" w:type="dxa"/>
          </w:tcPr>
          <w:p w:rsidR="00942CC4" w:rsidRPr="008C0343" w:rsidRDefault="008B71A6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3.12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0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енолы и ароматические спирты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Фенолы и ароматические спирты</w:t>
            </w:r>
          </w:p>
        </w:tc>
        <w:tc>
          <w:tcPr>
            <w:tcW w:w="2585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зависимость свойств фенола от строения его молекулы, взаимное влияние атомов в молекуле на примере фенола.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оставля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уравнения реакций, характеризующих химические свойства фенола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составляют план выполнения заданий совместно с учителем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 –</w:t>
            </w: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строят предположения об информации, которая необходима для решения учебной задачи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Коммуникативные</w:t>
            </w: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умеют принимать точку зрения другого.</w:t>
            </w:r>
            <w:proofErr w:type="gramEnd"/>
          </w:p>
        </w:tc>
        <w:tc>
          <w:tcPr>
            <w:tcW w:w="1134" w:type="dxa"/>
          </w:tcPr>
          <w:p w:rsidR="00942CC4" w:rsidRPr="008C0343" w:rsidRDefault="008B71A6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.12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 по теме «Спирты и фенолы»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</w:t>
            </w:r>
          </w:p>
        </w:tc>
        <w:tc>
          <w:tcPr>
            <w:tcW w:w="2585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шают теоретические 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дачи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именяя полученные знания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отличия в оценке одной и той же ситуации разными людьми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работают по составленному плану, используют основные и дополнительные источники информации.</w:t>
            </w:r>
          </w:p>
          <w:p w:rsidR="00942CC4" w:rsidRPr="008C0343" w:rsidRDefault="00942CC4" w:rsidP="00942CC4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передают содержание в развёрнутом или сжатом виде. </w:t>
            </w:r>
          </w:p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отстаивать свою точку зрения, приводя аргументы для ее обоснования.</w:t>
            </w:r>
          </w:p>
        </w:tc>
        <w:tc>
          <w:tcPr>
            <w:tcW w:w="1134" w:type="dxa"/>
          </w:tcPr>
          <w:p w:rsidR="00942CC4" w:rsidRPr="008C0343" w:rsidRDefault="008B71A6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.01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 по теме «Спирты и фенолы»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</w:t>
            </w:r>
          </w:p>
        </w:tc>
        <w:tc>
          <w:tcPr>
            <w:tcW w:w="2585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шают теоретические 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дачи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именяя полученные знания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деятельности, осознают и принимают социальную роль ученика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составляют план выполнения заданий совместно с учителем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 –</w:t>
            </w: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строят предположения об информации, которая необходима для решения учебной задачи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Коммуникативные</w:t>
            </w: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умеют принимать точку зрения другого.</w:t>
            </w:r>
            <w:proofErr w:type="gramEnd"/>
          </w:p>
        </w:tc>
        <w:tc>
          <w:tcPr>
            <w:tcW w:w="1134" w:type="dxa"/>
          </w:tcPr>
          <w:p w:rsidR="00942CC4" w:rsidRPr="008C0343" w:rsidRDefault="008B71A6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3.01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3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к контрольной работе №4 по теме «Спирты и фенолы»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85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942CC4" w:rsidRPr="008C0343" w:rsidRDefault="008B71A6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.01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к контрольной работе №4 по теме «Спирты и фенолы»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85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942CC4" w:rsidRPr="008C0343" w:rsidRDefault="008B71A6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.01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нтрольная работа №4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о теме «Спирты и фенолы»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2585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Использ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ные приемы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оверки правильности ответа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бъясняют себе свои наиболее заметные достижения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942CC4" w:rsidRPr="008C0343" w:rsidRDefault="008B71A6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7.01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16018" w:type="dxa"/>
            <w:gridSpan w:val="9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Глава 7. Альдегиды, кетоны и карбоновые кислоты (8 часов)</w:t>
            </w: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арбонильные соединения – альдегиды и кетоны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Карбонильные соединения – альдегиды и кетоны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ставля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формулы изомеров и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мологов альдегидов и называ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х по международной номенклатуре.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отличия в оценке одной и той же ситуации разными людьми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работают по составленному плану, используют основные и дополнительные источники информации.</w:t>
            </w:r>
          </w:p>
          <w:p w:rsidR="00942CC4" w:rsidRPr="008C0343" w:rsidRDefault="00942CC4" w:rsidP="00942CC4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передают содержание в развёрнутом или сжатом виде. </w:t>
            </w:r>
          </w:p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отстаивать свою точку зрения, приводя аргументы для ее обоснования.</w:t>
            </w:r>
          </w:p>
        </w:tc>
        <w:tc>
          <w:tcPr>
            <w:tcW w:w="1134" w:type="dxa"/>
          </w:tcPr>
          <w:p w:rsidR="00942CC4" w:rsidRPr="008C0343" w:rsidRDefault="008B71A6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.01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ойства и применение альдегидов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Свойства и применение альдегидов</w:t>
            </w:r>
          </w:p>
        </w:tc>
        <w:tc>
          <w:tcPr>
            <w:tcW w:w="2585" w:type="dxa"/>
          </w:tcPr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зависимость свойств альдегидов от строения их функциональной группы.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ставля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уравнения реакций, характеризующих свойства альдегидов.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составляют план выполнения заданий совместно с учителем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строят предположения об </w:t>
            </w: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информации, которая необходима для решения учебной задачи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Коммуникативные</w:t>
            </w: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умеют принимать точку зрения другого.</w:t>
            </w:r>
            <w:proofErr w:type="gramEnd"/>
          </w:p>
        </w:tc>
        <w:tc>
          <w:tcPr>
            <w:tcW w:w="1134" w:type="dxa"/>
          </w:tcPr>
          <w:p w:rsidR="00942CC4" w:rsidRPr="008C0343" w:rsidRDefault="008B71A6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.02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8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арбоновые кислоты. 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Карбоновые кислоты. 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ставля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формулы изомеров и гомолог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в карбоновых кислот и называют 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х по международной номенклатуре.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ют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определяют цель своей учебной деятельности, осуществляют поиск средства ее осуществления.</w:t>
            </w:r>
          </w:p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записывают выводы в виде правил.</w:t>
            </w:r>
          </w:p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организовать учебное взаимодействие в группе.</w:t>
            </w:r>
          </w:p>
        </w:tc>
        <w:tc>
          <w:tcPr>
            <w:tcW w:w="1134" w:type="dxa"/>
          </w:tcPr>
          <w:p w:rsidR="00942CC4" w:rsidRPr="008C0343" w:rsidRDefault="008B71A6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02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имические свойства и применение одноосновных предельных карбоновых кислот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Химические свойства и применение одноосновных предельных карбоновых кислот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зависимость свойств карбоновых кислот от наличия функциональн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й группы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(-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ОН). Составля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уравнения реакций, характеризующих свойства карбоновых кислот.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ют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определяют цель своей учебной деятельности, осуществляют поиск средства ее осуществления.</w:t>
            </w:r>
          </w:p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записывают выводы в виде правил.</w:t>
            </w:r>
          </w:p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организовать учебное взаимодействие в группе.</w:t>
            </w:r>
          </w:p>
        </w:tc>
        <w:tc>
          <w:tcPr>
            <w:tcW w:w="1134" w:type="dxa"/>
          </w:tcPr>
          <w:p w:rsidR="00942CC4" w:rsidRPr="008C0343" w:rsidRDefault="008B71A6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02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актическая работа №1. Получение и свойства карбоновых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кислот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актическая работа  </w:t>
            </w:r>
          </w:p>
        </w:tc>
        <w:tc>
          <w:tcPr>
            <w:tcW w:w="2585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блюдают правила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Т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/Б. 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лучают уксусную кислоту и доказыва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,  что это 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вещество относится к классу кислот. </w:t>
            </w:r>
            <w:proofErr w:type="gramStart"/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лича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муравьиную кислоту от уксусной с помощью химических реакций.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 xml:space="preserve">  </w:t>
            </w:r>
            <w:proofErr w:type="gramEnd"/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являют познавательный интерес к изучению предмета,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ценивают свою учебную деятельность, применяют правила делового сотрудничества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определяют цель учебной деятельности и ищут пути ее достижения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записывают выводы в виде правил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организовать учебное взаимодействие в группе.</w:t>
            </w:r>
          </w:p>
        </w:tc>
        <w:tc>
          <w:tcPr>
            <w:tcW w:w="1134" w:type="dxa"/>
          </w:tcPr>
          <w:p w:rsidR="00942CC4" w:rsidRPr="008C0343" w:rsidRDefault="008B71A6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0.02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к контрольной работе №5 по теме «Альдегиды, кетоны и карбоновые кислоты»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85" w:type="dxa"/>
          </w:tcPr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942CC4" w:rsidRPr="008C0343" w:rsidRDefault="008B71A6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.02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к контрольной работе №5 по теме «Альдегиды, кетоны и карбоновые кислоты»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85" w:type="dxa"/>
          </w:tcPr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942CC4" w:rsidRPr="008C0343" w:rsidRDefault="008B71A6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.02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Контрольная работа №5 по теме «Альдегиды,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кетоны и карбоновые кислоты»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2585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Использ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ные приемы проверки правильности ответа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ъясняют себе свои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наиболее заметные достижения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942CC4" w:rsidRPr="008C0343" w:rsidRDefault="008B71A6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4.12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16018" w:type="dxa"/>
            <w:gridSpan w:val="9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Глава 8. Сложные эфиры. Жиры (2 часа)</w:t>
            </w: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ложные эфиры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Новый материал: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ложные эфиры </w:t>
            </w:r>
          </w:p>
        </w:tc>
        <w:tc>
          <w:tcPr>
            <w:tcW w:w="2585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ставля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уравнения реакций этерификации.</w:t>
            </w:r>
          </w:p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отличия в оценке одной и той же ситуации разными людьми, проявляют положительное отношение к урокам математики, дают положительную оценку и самооценку результатам учебной деятельности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работают по составленному плану, используют основные и дополнительные источники информации.</w:t>
            </w:r>
          </w:p>
          <w:p w:rsidR="00942CC4" w:rsidRPr="008C0343" w:rsidRDefault="00942CC4" w:rsidP="00942CC4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делают предположения об информации, необходимой для решения учебной задачи.</w:t>
            </w:r>
          </w:p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слушать других, принимать другую точку зрения, изменять свою точку зрения.</w:t>
            </w:r>
          </w:p>
        </w:tc>
        <w:tc>
          <w:tcPr>
            <w:tcW w:w="1134" w:type="dxa"/>
          </w:tcPr>
          <w:p w:rsidR="00942CC4" w:rsidRPr="008C0343" w:rsidRDefault="008B71A6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.12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иры. Моющие средства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Жиры. Моющие средства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био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огическую роль жиров. Соблюда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равила безопасного обращения со средствами бытовой химии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адекватно оценивают свою учебную деятельность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lastRenderedPageBreak/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определяют цель своей учебной деятельности, осуществляют поиск средства ее осуществления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записывают выводы в виде правил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организовать учебное взаимодействие в группе.</w:t>
            </w:r>
          </w:p>
        </w:tc>
        <w:tc>
          <w:tcPr>
            <w:tcW w:w="1134" w:type="dxa"/>
          </w:tcPr>
          <w:p w:rsidR="00942CC4" w:rsidRPr="008C0343" w:rsidRDefault="008B71A6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.03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16018" w:type="dxa"/>
            <w:gridSpan w:val="9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Глава 9. Углеводы (7 часов)</w:t>
            </w: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глеводы. Глюкоза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Углеводы. Глюкоза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биологическую роль глюкозы.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являют устойчивый и широкий интерес к способам решения познавательных задач; адекватно оцениваю результаты своей учебной деятельности, осознают и принимают социальную роль уч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ика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работают по составленному плану, используют основные и дополнительные источники информации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сопоставляют и отбирают информацию, полученную из разных источников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выполнять различные роли в группе, сотрудничать при совместном решении задач.</w:t>
            </w:r>
          </w:p>
        </w:tc>
        <w:tc>
          <w:tcPr>
            <w:tcW w:w="1134" w:type="dxa"/>
          </w:tcPr>
          <w:p w:rsidR="00942CC4" w:rsidRPr="008C0343" w:rsidRDefault="008B71A6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03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имические свойства глюкозы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Химические свойства глюкозы</w:t>
            </w:r>
          </w:p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рак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ически доказыва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наличие функциональных групп в молекуле глюкозы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отличия в оценках одной и той же ситуации разными людьми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определяют цель учебной деятельности, осуществляют поиск средств ее достижения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передают содержание в развёрнутом или сжатом виде. 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Коммуникативные</w:t>
            </w: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умеют отстаивать собственную </w:t>
            </w: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точку зрения, аргументируя ее и подтверждая фактами.</w:t>
            </w:r>
          </w:p>
        </w:tc>
        <w:tc>
          <w:tcPr>
            <w:tcW w:w="1134" w:type="dxa"/>
          </w:tcPr>
          <w:p w:rsidR="00942CC4" w:rsidRPr="008C0343" w:rsidRDefault="008B71A6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0.03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48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лигосахариды. Сахароза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Олигосахариды. Сахароза </w:t>
            </w:r>
          </w:p>
        </w:tc>
        <w:tc>
          <w:tcPr>
            <w:tcW w:w="2585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, как свойства сахарозы связаны с наличием функциональных групп  в  её молекуле,  и  называть области применения сахарозы.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ставля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уравнения  реакций,  характеризующих свойства сахарозы.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являют положительное отношение к урокам математики, объясняют самому себе свои наиболее заметные достижения, оценивают свою познавательную деятельность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составляют план выполнения заданий совместно с учителем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преобразовывают модели с целью выявления общих законов, определяющих предметную область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слушать других, принимать другую точку зрения, изменять свою точку зрения.</w:t>
            </w:r>
          </w:p>
        </w:tc>
        <w:tc>
          <w:tcPr>
            <w:tcW w:w="1134" w:type="dxa"/>
          </w:tcPr>
          <w:p w:rsidR="00942CC4" w:rsidRPr="008C0343" w:rsidRDefault="008B71A6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03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лисахариды. Крахмал.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Полисахариды. Крахмал.</w:t>
            </w:r>
          </w:p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ставля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уравнения реакций гидролиза крахмала и поликонд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нсации моносахаридов. Проводя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качественную реакцию на крахмал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ют позитивную самооценку результатам деятельности, понимают причины успеха в своей учебной деятельности, проявляют познавательный интерес к предмету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обнаруживают и формулируют учебную проблему совместно с учителем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делают предположения об информации, необходимой для решения учебной задачи</w:t>
            </w:r>
            <w:r w:rsidRPr="008C0343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слушать других, принимать другую точку зрения, изменять свою точку зрения.</w:t>
            </w:r>
          </w:p>
        </w:tc>
        <w:tc>
          <w:tcPr>
            <w:tcW w:w="1134" w:type="dxa"/>
          </w:tcPr>
          <w:p w:rsidR="00942CC4" w:rsidRPr="008C0343" w:rsidRDefault="008B71A6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.03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ллюлоза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Целлюлоза</w:t>
            </w:r>
          </w:p>
        </w:tc>
        <w:tc>
          <w:tcPr>
            <w:tcW w:w="2585" w:type="dxa"/>
          </w:tcPr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ют природные и искусственные волокна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являют положительное отношение к урокам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математики, объясняют самому себе свои наиболее заметные достижения, оценивают свою познавательную деятельность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составляют план выполнения заданий совместно с учителем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преобразовывают модели с целью выявления общих законов, определяющих предметную область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слушать других, принимать другую точку зрения, изменять свою точку зрения.</w:t>
            </w:r>
          </w:p>
        </w:tc>
        <w:tc>
          <w:tcPr>
            <w:tcW w:w="1134" w:type="dxa"/>
          </w:tcPr>
          <w:p w:rsidR="00942CC4" w:rsidRPr="008C0343" w:rsidRDefault="008B71A6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7.03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1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к контрольной работе №6 по теме «Углеводы»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85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942CC4" w:rsidRPr="008C0343" w:rsidRDefault="00811242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.03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 №6 по теме «Углеводы»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2585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Использ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ные приемы проверки правильности ответа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lastRenderedPageBreak/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942CC4" w:rsidRPr="008C0343" w:rsidRDefault="00811242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1.03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16018" w:type="dxa"/>
            <w:gridSpan w:val="9"/>
          </w:tcPr>
          <w:p w:rsidR="00942CC4" w:rsidRPr="008C0343" w:rsidRDefault="00942CC4" w:rsidP="00942CC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Тема 4. Азотосодержащие органические соединения (9 часов)</w:t>
            </w:r>
          </w:p>
        </w:tc>
      </w:tr>
      <w:tr w:rsidR="00942CC4" w:rsidRPr="008C0343" w:rsidTr="00942CC4">
        <w:tc>
          <w:tcPr>
            <w:tcW w:w="16018" w:type="dxa"/>
            <w:gridSpan w:val="9"/>
          </w:tcPr>
          <w:p w:rsidR="00942CC4" w:rsidRPr="008C0343" w:rsidRDefault="00942CC4" w:rsidP="00942CC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лава 10. Азотосодержащие органические соединения (9 часов)</w:t>
            </w: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мины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Амины</w:t>
            </w:r>
          </w:p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942CC4" w:rsidRPr="008C0343" w:rsidRDefault="00942CC4" w:rsidP="00942CC4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ставля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  уравнения    реакций,    характеризующих свойства аминов.</w:t>
            </w:r>
          </w:p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адекватно оценивают свою учебную деятельность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составляют план выполнения заданий совместно с учителем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Познавательные – записывают выводы в виде правил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оформлять свои мысли в устной и письменной речи.</w:t>
            </w:r>
          </w:p>
        </w:tc>
        <w:tc>
          <w:tcPr>
            <w:tcW w:w="1134" w:type="dxa"/>
          </w:tcPr>
          <w:p w:rsidR="00942CC4" w:rsidRPr="008C0343" w:rsidRDefault="00811242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04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минокислоты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Аминокислоты</w:t>
            </w:r>
          </w:p>
        </w:tc>
        <w:tc>
          <w:tcPr>
            <w:tcW w:w="2585" w:type="dxa"/>
          </w:tcPr>
          <w:p w:rsidR="00942CC4" w:rsidRPr="008C0343" w:rsidRDefault="00942CC4" w:rsidP="00942CC4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зависимость свойств аминокислот от строения и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 функциональных групп. Называ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аминокислоты  по  междунаро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ной номенклатуре  и  составля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уравнения  реакций, характеризующих их свойства.</w:t>
            </w:r>
          </w:p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являют устойчивый и широкий интерес к способам решения познавательных задач; адекватно оцениваю результаты своей учебной деятельности, осознают и принимают социальную роль ученика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определяют цель учебной деятельности, осуществляют поиск средств ее достижения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передают содержание в развёрнутом или сжатом виде. 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понимать точку зрения другого.</w:t>
            </w:r>
            <w:proofErr w:type="gramEnd"/>
          </w:p>
        </w:tc>
        <w:tc>
          <w:tcPr>
            <w:tcW w:w="1134" w:type="dxa"/>
          </w:tcPr>
          <w:p w:rsidR="00942CC4" w:rsidRPr="008C0343" w:rsidRDefault="00811242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04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лки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Белки</w:t>
            </w:r>
          </w:p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биологическую роль  белков и их пр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вращений в организме. Проводя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цветные реакции на белки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ъясняют самому себе свои наиболее заметные достижения, проявляют устойчивый и широкий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интерес к способам решения познавательных задач, адекватно оценивают свою учебную деятельность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оставляют план выполнения заданий совместно с учителем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записывают выводы в виде правил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оформлять свои мысли в устной и письменной речи.</w:t>
            </w:r>
          </w:p>
        </w:tc>
        <w:tc>
          <w:tcPr>
            <w:tcW w:w="1134" w:type="dxa"/>
          </w:tcPr>
          <w:p w:rsidR="00942CC4" w:rsidRPr="008C0343" w:rsidRDefault="00811242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4.04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6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зотосодержащие гетероциклические соединения.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зотосодержащие гетероциклические соединения.</w:t>
            </w:r>
          </w:p>
        </w:tc>
        <w:tc>
          <w:tcPr>
            <w:tcW w:w="2585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Составлять уравнения  реакций,  характеризующих свойства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зотосодержащих гетероциклических соединений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адекватно оценивают свою учебную деятельность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определяют цель своей учебной деятельности, осуществляют поиск средства ее осуществления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записывают выводы в виде правил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организовать учебное взаимодействие в группе.</w:t>
            </w:r>
          </w:p>
        </w:tc>
        <w:tc>
          <w:tcPr>
            <w:tcW w:w="1134" w:type="dxa"/>
          </w:tcPr>
          <w:p w:rsidR="00942CC4" w:rsidRPr="008C0343" w:rsidRDefault="00811242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.04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уклеиновые кислоты. 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Нуклеиновые кислоты. </w:t>
            </w:r>
          </w:p>
        </w:tc>
        <w:tc>
          <w:tcPr>
            <w:tcW w:w="2585" w:type="dxa"/>
          </w:tcPr>
          <w:p w:rsidR="00942CC4" w:rsidRPr="008C0343" w:rsidRDefault="00942CC4" w:rsidP="00942CC4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биологическую роль нуклеиновых кислот.</w:t>
            </w:r>
          </w:p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являют устойчивый и широкий интерес к способам решения познавательных задач; адекватно оцениваю результаты своей учебной деятельности, осознают и принимают социальную роль уч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ика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работают по составленному плану, используют основные и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дополнительные источники информации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сопоставляют и отбирают информацию, полученную из разных источников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выполнять различные роли в группе, сотрудничать при совместном решении задач.</w:t>
            </w:r>
          </w:p>
        </w:tc>
        <w:tc>
          <w:tcPr>
            <w:tcW w:w="1134" w:type="dxa"/>
          </w:tcPr>
          <w:p w:rsidR="00942CC4" w:rsidRPr="008C0343" w:rsidRDefault="00811242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1.04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8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имия и здоровье человека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Химия и здоровье человека</w:t>
            </w:r>
          </w:p>
        </w:tc>
        <w:tc>
          <w:tcPr>
            <w:tcW w:w="2585" w:type="dxa"/>
          </w:tcPr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меют пользоваться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нструкцией к лекарственным препаратам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являют устойчивый и широкий интерес к способам решения познавательных задач; адекватно оцениваю результаты своей учебной деятельности, осознают и принимают социальную роль уч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ика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работают по составленному плану, используют основные и дополнительные источники информации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сопоставляют и отбирают информацию, полученную из разных источников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выполнять различные роли в группе, сотрудничать при совместном решении задач.</w:t>
            </w:r>
          </w:p>
        </w:tc>
        <w:tc>
          <w:tcPr>
            <w:tcW w:w="1134" w:type="dxa"/>
          </w:tcPr>
          <w:p w:rsidR="00942CC4" w:rsidRPr="008C0343" w:rsidRDefault="00811242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.04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к контрольной работе №7 по теме «Азотосодержащие органические соединения»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85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942CC4" w:rsidRPr="008C0343" w:rsidRDefault="00811242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.04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60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дготовка к контрольной работе №7 по теме «Азотосодержащие органические соединения»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85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942CC4" w:rsidRPr="008C0343" w:rsidRDefault="00811242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.04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 №7 по теме «Азотосодержащие органические соединения»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2585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Использ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ные приемы проверки правильности ответа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942CC4" w:rsidRPr="008C0343" w:rsidRDefault="00811242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05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16018" w:type="dxa"/>
            <w:gridSpan w:val="9"/>
          </w:tcPr>
          <w:p w:rsidR="00942CC4" w:rsidRPr="008C0343" w:rsidRDefault="00942CC4" w:rsidP="00942CC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ма 5. Высокомолекулярные соединения (7 часов)</w:t>
            </w:r>
          </w:p>
        </w:tc>
      </w:tr>
      <w:tr w:rsidR="00942CC4" w:rsidRPr="008C0343" w:rsidTr="00942CC4">
        <w:tc>
          <w:tcPr>
            <w:tcW w:w="16018" w:type="dxa"/>
            <w:gridSpan w:val="9"/>
          </w:tcPr>
          <w:p w:rsidR="00942CC4" w:rsidRPr="008C0343" w:rsidRDefault="00942CC4" w:rsidP="00942CC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лава 11. Химия полимеров (7 часов)</w:t>
            </w: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интетические полимеры.  Конденсационные полимеры. Пенопласты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Синтетические полимеры.  Конденсационные полимеры. Пенопласты</w:t>
            </w:r>
          </w:p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писыва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уравнения р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акций полимеризации. Записыва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уравнения реакций поликонденсации.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отличия в оценках одной и той же ситуации разными людьми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определяют цель учебной деятельности, осуществляют поиск средств ее достижения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передают содержание в развёрнутом или сжатом виде. 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Коммуникативные</w:t>
            </w: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умеют отстаивать собственную </w:t>
            </w: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точку зрения, аргументируя ее и подтверждая фактами.</w:t>
            </w:r>
          </w:p>
        </w:tc>
        <w:tc>
          <w:tcPr>
            <w:tcW w:w="1134" w:type="dxa"/>
          </w:tcPr>
          <w:p w:rsidR="00942CC4" w:rsidRPr="008C0343" w:rsidRDefault="00811242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.05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63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</w:rPr>
              <w:t xml:space="preserve">Натуральный каучук </w:t>
            </w:r>
          </w:p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</w:rPr>
              <w:t>Синтетические каучуки. Синтетические волокна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  <w:r w:rsidRPr="008C0343">
              <w:rPr>
                <w:rFonts w:ascii="Times New Roman" w:hAnsi="Times New Roman" w:cs="Times New Roman"/>
                <w:sz w:val="18"/>
                <w:szCs w:val="18"/>
              </w:rPr>
              <w:t xml:space="preserve">Натуральный каучук </w:t>
            </w:r>
          </w:p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</w:rPr>
              <w:t>Синтетические каучуки. Синтетические волокна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85" w:type="dxa"/>
          </w:tcPr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познают</w:t>
            </w:r>
            <w:r w:rsidRPr="008C0343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рганические  вещества,  используя качественные реакции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определяют цель учебной деятельности и ищут пути ее достижения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записывают выводы в виде правил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организовать учебное взаимодействие в группе.</w:t>
            </w:r>
          </w:p>
        </w:tc>
        <w:tc>
          <w:tcPr>
            <w:tcW w:w="1134" w:type="dxa"/>
          </w:tcPr>
          <w:p w:rsidR="00942CC4" w:rsidRPr="008C0343" w:rsidRDefault="00811242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05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</w:t>
            </w:r>
          </w:p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942CC4" w:rsidRPr="008C0343" w:rsidRDefault="00942CC4" w:rsidP="00942CC4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шают теоретические </w:t>
            </w: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дачи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именяя полученные знания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являют положительное отношение к урокам математики, объясняют самому себе свои наиболее заметные достижения, оценивают свою познавательную деятельность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составляют план выполнения заданий совместно с учителем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преобразовывают модели с целью выявления общих законов, определяющих предметную область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слушать других, принимать другую точку зрения, изменять свою точку зрения.</w:t>
            </w:r>
          </w:p>
        </w:tc>
        <w:tc>
          <w:tcPr>
            <w:tcW w:w="1134" w:type="dxa"/>
          </w:tcPr>
          <w:p w:rsidR="00942CC4" w:rsidRPr="008C0343" w:rsidRDefault="00811242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05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дготовка к итоговой контрольной работе 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85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– понимают причины неуспеха и находят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пособы выхода из данной ситуации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942CC4" w:rsidRPr="008C0343" w:rsidRDefault="00811242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9.05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66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дготовка к итоговой контрольной работе 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85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942CC4" w:rsidRPr="008C0343" w:rsidRDefault="00811242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.05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вая контрольная работа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2585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Используют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ные приемы проверки правильности ответа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942CC4" w:rsidRPr="008C0343" w:rsidRDefault="00811242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.05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42CC4" w:rsidRPr="008C0343" w:rsidTr="00942CC4">
        <w:tc>
          <w:tcPr>
            <w:tcW w:w="8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126" w:type="dxa"/>
          </w:tcPr>
          <w:p w:rsidR="00942CC4" w:rsidRPr="008C0343" w:rsidRDefault="00942CC4" w:rsidP="00942CC4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бщающий урок: органическая химия, человек и природа</w:t>
            </w:r>
          </w:p>
        </w:tc>
        <w:tc>
          <w:tcPr>
            <w:tcW w:w="99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бщающий урок: органическая химия, человек и природа</w:t>
            </w:r>
          </w:p>
        </w:tc>
        <w:tc>
          <w:tcPr>
            <w:tcW w:w="2585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нают классы органических веществ, различают их по структурной формуле. Характеризуют основные химические свойства отдельных классов органических веществ.</w:t>
            </w:r>
          </w:p>
        </w:tc>
        <w:tc>
          <w:tcPr>
            <w:tcW w:w="2551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оявляют положительное отношение к урокам математики, объясняют самому себе свои наиболее заметные достижения, оценивают свою познавательную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деятельность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составляют план выполнения заданий совместно с учителем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8C0343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преобразовывают модели с целью выявления общих законов, определяющих предметную область.</w:t>
            </w:r>
          </w:p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8C0343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8C0343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слушать других, принимать другую точку зрения, изменять свою точку зрения.</w:t>
            </w:r>
          </w:p>
        </w:tc>
        <w:tc>
          <w:tcPr>
            <w:tcW w:w="1134" w:type="dxa"/>
          </w:tcPr>
          <w:p w:rsidR="00942CC4" w:rsidRPr="008C0343" w:rsidRDefault="00811242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6.05</w:t>
            </w:r>
          </w:p>
        </w:tc>
        <w:tc>
          <w:tcPr>
            <w:tcW w:w="1134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942CC4" w:rsidRPr="008C0343" w:rsidRDefault="00942CC4" w:rsidP="00942CC4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76D3E" w:rsidRDefault="00C76D3E" w:rsidP="00C76D3E">
      <w:pPr>
        <w:tabs>
          <w:tab w:val="center" w:pos="49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Cs w:val="24"/>
        </w:rPr>
      </w:pPr>
    </w:p>
    <w:p w:rsidR="00C76D3E" w:rsidRDefault="00C76D3E" w:rsidP="00C76D3E">
      <w:pPr>
        <w:tabs>
          <w:tab w:val="center" w:pos="49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Cs w:val="24"/>
        </w:rPr>
      </w:pPr>
    </w:p>
    <w:p w:rsidR="008C0343" w:rsidRDefault="008C0343" w:rsidP="00C76D3E">
      <w:pPr>
        <w:tabs>
          <w:tab w:val="center" w:pos="49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Cs w:val="24"/>
        </w:rPr>
      </w:pPr>
    </w:p>
    <w:p w:rsidR="008C0343" w:rsidRDefault="008C0343" w:rsidP="00C76D3E">
      <w:pPr>
        <w:tabs>
          <w:tab w:val="center" w:pos="49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Cs w:val="24"/>
        </w:rPr>
      </w:pPr>
    </w:p>
    <w:p w:rsidR="008C0343" w:rsidRDefault="008C0343" w:rsidP="00C76D3E">
      <w:pPr>
        <w:tabs>
          <w:tab w:val="center" w:pos="49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Cs w:val="24"/>
        </w:rPr>
      </w:pPr>
    </w:p>
    <w:p w:rsidR="008C0343" w:rsidRDefault="008C0343" w:rsidP="00C76D3E">
      <w:pPr>
        <w:tabs>
          <w:tab w:val="center" w:pos="49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Cs w:val="24"/>
        </w:rPr>
      </w:pPr>
    </w:p>
    <w:p w:rsidR="008C0343" w:rsidRDefault="008C0343" w:rsidP="00C76D3E">
      <w:pPr>
        <w:tabs>
          <w:tab w:val="center" w:pos="49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Cs w:val="24"/>
        </w:rPr>
      </w:pPr>
    </w:p>
    <w:p w:rsidR="008C0343" w:rsidRDefault="008C0343" w:rsidP="00C76D3E">
      <w:pPr>
        <w:tabs>
          <w:tab w:val="center" w:pos="49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Cs w:val="24"/>
        </w:rPr>
      </w:pPr>
    </w:p>
    <w:p w:rsidR="008C0343" w:rsidRDefault="008C0343" w:rsidP="00C76D3E">
      <w:pPr>
        <w:tabs>
          <w:tab w:val="center" w:pos="49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Cs w:val="24"/>
        </w:rPr>
      </w:pPr>
    </w:p>
    <w:p w:rsidR="008C0343" w:rsidRDefault="008C0343" w:rsidP="00C76D3E">
      <w:pPr>
        <w:tabs>
          <w:tab w:val="center" w:pos="49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Cs w:val="24"/>
        </w:rPr>
      </w:pPr>
    </w:p>
    <w:p w:rsidR="008C0343" w:rsidRDefault="008C0343" w:rsidP="00C76D3E">
      <w:pPr>
        <w:tabs>
          <w:tab w:val="center" w:pos="49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Cs w:val="24"/>
        </w:rPr>
      </w:pPr>
    </w:p>
    <w:p w:rsidR="008C0343" w:rsidRDefault="008C0343" w:rsidP="00C76D3E">
      <w:pPr>
        <w:tabs>
          <w:tab w:val="center" w:pos="49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Cs w:val="24"/>
        </w:rPr>
      </w:pPr>
    </w:p>
    <w:p w:rsidR="008C0343" w:rsidRDefault="008C0343" w:rsidP="00C76D3E">
      <w:pPr>
        <w:tabs>
          <w:tab w:val="center" w:pos="49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Cs w:val="24"/>
        </w:rPr>
      </w:pPr>
    </w:p>
    <w:p w:rsidR="008C0343" w:rsidRDefault="008C0343" w:rsidP="00C76D3E">
      <w:pPr>
        <w:tabs>
          <w:tab w:val="center" w:pos="49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Cs w:val="24"/>
        </w:rPr>
      </w:pPr>
    </w:p>
    <w:p w:rsidR="008C0343" w:rsidRDefault="008C0343" w:rsidP="00C76D3E">
      <w:pPr>
        <w:tabs>
          <w:tab w:val="center" w:pos="49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Cs w:val="24"/>
        </w:rPr>
      </w:pPr>
    </w:p>
    <w:p w:rsidR="008C0343" w:rsidRDefault="008C0343" w:rsidP="00C76D3E">
      <w:pPr>
        <w:tabs>
          <w:tab w:val="center" w:pos="49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Cs w:val="24"/>
        </w:rPr>
      </w:pPr>
    </w:p>
    <w:p w:rsidR="008C0343" w:rsidRDefault="008C0343" w:rsidP="00C76D3E">
      <w:pPr>
        <w:tabs>
          <w:tab w:val="center" w:pos="49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Cs w:val="24"/>
        </w:rPr>
      </w:pPr>
    </w:p>
    <w:p w:rsidR="008C0343" w:rsidRDefault="008C0343" w:rsidP="00C76D3E">
      <w:pPr>
        <w:tabs>
          <w:tab w:val="center" w:pos="49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Cs w:val="24"/>
        </w:rPr>
      </w:pPr>
    </w:p>
    <w:p w:rsidR="008C0343" w:rsidRDefault="008C0343" w:rsidP="00C76D3E">
      <w:pPr>
        <w:tabs>
          <w:tab w:val="center" w:pos="49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Cs w:val="24"/>
        </w:rPr>
      </w:pPr>
    </w:p>
    <w:p w:rsidR="008C0343" w:rsidRDefault="008C0343" w:rsidP="00C76D3E">
      <w:pPr>
        <w:tabs>
          <w:tab w:val="center" w:pos="49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Cs w:val="24"/>
        </w:rPr>
      </w:pPr>
    </w:p>
    <w:p w:rsidR="008C0343" w:rsidRDefault="008C0343" w:rsidP="00C76D3E">
      <w:pPr>
        <w:tabs>
          <w:tab w:val="center" w:pos="49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Cs w:val="24"/>
        </w:rPr>
      </w:pPr>
    </w:p>
    <w:p w:rsidR="008C0343" w:rsidRDefault="008C0343" w:rsidP="00C76D3E">
      <w:pPr>
        <w:tabs>
          <w:tab w:val="center" w:pos="49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Cs w:val="24"/>
        </w:rPr>
      </w:pPr>
    </w:p>
    <w:p w:rsidR="008C0343" w:rsidRDefault="008C0343" w:rsidP="00C76D3E">
      <w:pPr>
        <w:tabs>
          <w:tab w:val="center" w:pos="49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Cs w:val="24"/>
        </w:rPr>
      </w:pPr>
    </w:p>
    <w:p w:rsidR="008C0343" w:rsidRDefault="008C0343" w:rsidP="00C76D3E">
      <w:pPr>
        <w:tabs>
          <w:tab w:val="center" w:pos="49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Cs w:val="24"/>
        </w:rPr>
      </w:pPr>
    </w:p>
    <w:p w:rsidR="008C0343" w:rsidRDefault="008C0343" w:rsidP="00C76D3E">
      <w:pPr>
        <w:tabs>
          <w:tab w:val="center" w:pos="49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Cs w:val="24"/>
        </w:rPr>
      </w:pPr>
    </w:p>
    <w:p w:rsidR="008C0343" w:rsidRDefault="008C0343" w:rsidP="00C76D3E">
      <w:pPr>
        <w:tabs>
          <w:tab w:val="center" w:pos="49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Cs w:val="24"/>
        </w:rPr>
      </w:pPr>
    </w:p>
    <w:p w:rsidR="00B635E9" w:rsidRDefault="00B635E9" w:rsidP="00C76D3E">
      <w:pPr>
        <w:tabs>
          <w:tab w:val="center" w:pos="49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Cs w:val="24"/>
        </w:rPr>
      </w:pPr>
    </w:p>
    <w:p w:rsidR="00B635E9" w:rsidRDefault="00B635E9" w:rsidP="00C76D3E">
      <w:pPr>
        <w:tabs>
          <w:tab w:val="center" w:pos="49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Cs w:val="24"/>
        </w:rPr>
      </w:pPr>
    </w:p>
    <w:p w:rsidR="00B635E9" w:rsidRDefault="00B635E9" w:rsidP="00C76D3E">
      <w:pPr>
        <w:tabs>
          <w:tab w:val="center" w:pos="49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Cs w:val="24"/>
        </w:rPr>
      </w:pPr>
    </w:p>
    <w:p w:rsidR="00C76D3E" w:rsidRPr="00C76D3E" w:rsidRDefault="00C76D3E" w:rsidP="00C76D3E">
      <w:pPr>
        <w:tabs>
          <w:tab w:val="center" w:pos="49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2"/>
          <w:szCs w:val="24"/>
        </w:rPr>
      </w:pPr>
      <w:r w:rsidRPr="00C76D3E">
        <w:rPr>
          <w:rFonts w:ascii="Times New Roman" w:eastAsia="Times New Roman" w:hAnsi="Times New Roman" w:cs="Times New Roman"/>
          <w:b/>
          <w:color w:val="000000"/>
          <w:spacing w:val="-2"/>
          <w:szCs w:val="24"/>
        </w:rPr>
        <w:lastRenderedPageBreak/>
        <w:t>Содержание учебного предмета</w:t>
      </w:r>
      <w:r>
        <w:rPr>
          <w:rFonts w:ascii="Times New Roman" w:eastAsia="Times New Roman" w:hAnsi="Times New Roman" w:cs="Times New Roman"/>
          <w:b/>
          <w:color w:val="000000"/>
          <w:spacing w:val="-2"/>
          <w:szCs w:val="24"/>
        </w:rPr>
        <w:t>: 11 класс</w:t>
      </w:r>
    </w:p>
    <w:p w:rsidR="00C76D3E" w:rsidRPr="00C76D3E" w:rsidRDefault="00C76D3E" w:rsidP="00C76D3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Cs w:val="24"/>
        </w:rPr>
      </w:pPr>
    </w:p>
    <w:p w:rsidR="00C76D3E" w:rsidRPr="00C76D3E" w:rsidRDefault="00C76D3E" w:rsidP="00C76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C76D3E">
        <w:rPr>
          <w:rFonts w:ascii="Times New Roman" w:eastAsia="Calibri" w:hAnsi="Times New Roman" w:cs="Times New Roman"/>
          <w:b/>
          <w:i/>
          <w:szCs w:val="24"/>
        </w:rPr>
        <w:t>Глава 1.</w:t>
      </w:r>
      <w:r w:rsidRPr="00C76D3E">
        <w:rPr>
          <w:rFonts w:ascii="Times New Roman" w:eastAsia="Calibri" w:hAnsi="Times New Roman" w:cs="Times New Roman"/>
          <w:b/>
          <w:szCs w:val="24"/>
        </w:rPr>
        <w:t xml:space="preserve"> Важнейшие химические понятия и законы (</w:t>
      </w:r>
      <w:r>
        <w:rPr>
          <w:rFonts w:ascii="Times New Roman" w:eastAsia="Calibri" w:hAnsi="Times New Roman" w:cs="Times New Roman"/>
          <w:b/>
          <w:szCs w:val="24"/>
        </w:rPr>
        <w:t>11</w:t>
      </w:r>
      <w:r w:rsidRPr="00C76D3E">
        <w:rPr>
          <w:rFonts w:ascii="Times New Roman" w:eastAsia="Calibri" w:hAnsi="Times New Roman" w:cs="Times New Roman"/>
          <w:b/>
          <w:szCs w:val="24"/>
        </w:rPr>
        <w:t xml:space="preserve"> ч)</w:t>
      </w:r>
    </w:p>
    <w:p w:rsidR="00C76D3E" w:rsidRPr="00C76D3E" w:rsidRDefault="00C76D3E" w:rsidP="00C76D3E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C76D3E">
        <w:rPr>
          <w:rFonts w:ascii="Times New Roman" w:eastAsia="Calibri" w:hAnsi="Times New Roman" w:cs="Times New Roman"/>
          <w:szCs w:val="24"/>
        </w:rPr>
        <w:t>Атом. Химический элемент. Изотопы. Простые и сложные вещества.</w:t>
      </w:r>
    </w:p>
    <w:p w:rsidR="00C76D3E" w:rsidRPr="00C76D3E" w:rsidRDefault="00C76D3E" w:rsidP="00C76D3E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C76D3E">
        <w:rPr>
          <w:rFonts w:ascii="Times New Roman" w:eastAsia="Calibri" w:hAnsi="Times New Roman" w:cs="Times New Roman"/>
          <w:szCs w:val="24"/>
        </w:rPr>
        <w:t>Закон сохранения массы веществ, закон сохранения и превращения энергии при химических реакциях, закон постоянства состава. Вещества молекулярного и немолекулярного строения.</w:t>
      </w:r>
    </w:p>
    <w:p w:rsidR="00C76D3E" w:rsidRPr="00C76D3E" w:rsidRDefault="00C76D3E" w:rsidP="00C76D3E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C76D3E">
        <w:rPr>
          <w:rFonts w:ascii="Times New Roman" w:eastAsia="Calibri" w:hAnsi="Times New Roman" w:cs="Times New Roman"/>
          <w:szCs w:val="24"/>
        </w:rPr>
        <w:t xml:space="preserve">Атомные </w:t>
      </w:r>
      <w:proofErr w:type="spellStart"/>
      <w:r w:rsidRPr="00C76D3E">
        <w:rPr>
          <w:rFonts w:ascii="Times New Roman" w:eastAsia="Calibri" w:hAnsi="Times New Roman" w:cs="Times New Roman"/>
          <w:szCs w:val="24"/>
        </w:rPr>
        <w:t>орбитали</w:t>
      </w:r>
      <w:proofErr w:type="spellEnd"/>
      <w:r w:rsidRPr="00C76D3E">
        <w:rPr>
          <w:rFonts w:ascii="Times New Roman" w:eastAsia="Calibri" w:hAnsi="Times New Roman" w:cs="Times New Roman"/>
          <w:szCs w:val="24"/>
        </w:rPr>
        <w:t xml:space="preserve">, </w:t>
      </w:r>
      <w:r w:rsidRPr="00C76D3E">
        <w:rPr>
          <w:rFonts w:ascii="Times New Roman" w:eastAsia="Calibri" w:hAnsi="Times New Roman" w:cs="Times New Roman"/>
          <w:szCs w:val="24"/>
          <w:lang w:val="en-US"/>
        </w:rPr>
        <w:t>s</w:t>
      </w:r>
      <w:r w:rsidRPr="00C76D3E">
        <w:rPr>
          <w:rFonts w:ascii="Times New Roman" w:eastAsia="Calibri" w:hAnsi="Times New Roman" w:cs="Times New Roman"/>
          <w:szCs w:val="24"/>
        </w:rPr>
        <w:t xml:space="preserve">-, </w:t>
      </w:r>
      <w:r w:rsidRPr="00C76D3E">
        <w:rPr>
          <w:rFonts w:ascii="Times New Roman" w:eastAsia="Calibri" w:hAnsi="Times New Roman" w:cs="Times New Roman"/>
          <w:szCs w:val="24"/>
          <w:lang w:val="en-US"/>
        </w:rPr>
        <w:t>p</w:t>
      </w:r>
      <w:r w:rsidRPr="00C76D3E">
        <w:rPr>
          <w:rFonts w:ascii="Times New Roman" w:eastAsia="Calibri" w:hAnsi="Times New Roman" w:cs="Times New Roman"/>
          <w:szCs w:val="24"/>
        </w:rPr>
        <w:t xml:space="preserve">-, </w:t>
      </w:r>
      <w:r w:rsidRPr="00C76D3E">
        <w:rPr>
          <w:rFonts w:ascii="Times New Roman" w:eastAsia="Calibri" w:hAnsi="Times New Roman" w:cs="Times New Roman"/>
          <w:i/>
          <w:szCs w:val="24"/>
          <w:lang w:val="en-US"/>
        </w:rPr>
        <w:t>d</w:t>
      </w:r>
      <w:r w:rsidRPr="00C76D3E">
        <w:rPr>
          <w:rFonts w:ascii="Times New Roman" w:eastAsia="Calibri" w:hAnsi="Times New Roman" w:cs="Times New Roman"/>
          <w:i/>
          <w:szCs w:val="24"/>
        </w:rPr>
        <w:t>-</w:t>
      </w:r>
      <w:r w:rsidRPr="00C76D3E">
        <w:rPr>
          <w:rFonts w:ascii="Times New Roman" w:eastAsia="Calibri" w:hAnsi="Times New Roman" w:cs="Times New Roman"/>
          <w:szCs w:val="24"/>
        </w:rPr>
        <w:t xml:space="preserve"> и </w:t>
      </w:r>
      <w:r w:rsidRPr="00C76D3E">
        <w:rPr>
          <w:rFonts w:ascii="Times New Roman" w:eastAsia="Calibri" w:hAnsi="Times New Roman" w:cs="Times New Roman"/>
          <w:i/>
          <w:szCs w:val="24"/>
          <w:lang w:val="en-US"/>
        </w:rPr>
        <w:t>f</w:t>
      </w:r>
      <w:r w:rsidRPr="00C76D3E">
        <w:rPr>
          <w:rFonts w:ascii="Times New Roman" w:eastAsia="Calibri" w:hAnsi="Times New Roman" w:cs="Times New Roman"/>
          <w:i/>
          <w:szCs w:val="24"/>
        </w:rPr>
        <w:t>-</w:t>
      </w:r>
      <w:r w:rsidRPr="00C76D3E">
        <w:rPr>
          <w:rFonts w:ascii="Times New Roman" w:eastAsia="Calibri" w:hAnsi="Times New Roman" w:cs="Times New Roman"/>
          <w:szCs w:val="24"/>
        </w:rPr>
        <w:t xml:space="preserve">электроны. Особенности размещения электронов по </w:t>
      </w:r>
      <w:proofErr w:type="spellStart"/>
      <w:r w:rsidRPr="00C76D3E">
        <w:rPr>
          <w:rFonts w:ascii="Times New Roman" w:eastAsia="Calibri" w:hAnsi="Times New Roman" w:cs="Times New Roman"/>
          <w:szCs w:val="24"/>
        </w:rPr>
        <w:t>орбиталям</w:t>
      </w:r>
      <w:proofErr w:type="spellEnd"/>
      <w:r w:rsidRPr="00C76D3E">
        <w:rPr>
          <w:rFonts w:ascii="Times New Roman" w:eastAsia="Calibri" w:hAnsi="Times New Roman" w:cs="Times New Roman"/>
          <w:szCs w:val="24"/>
        </w:rPr>
        <w:t xml:space="preserve"> в атомах малых и больших периодов. Энергетические уровни, подуровни. Связь периодического закона и периодической системы химических элементов с теорией строения атомов. </w:t>
      </w:r>
      <w:r w:rsidRPr="00C76D3E">
        <w:rPr>
          <w:rFonts w:ascii="Times New Roman" w:eastAsia="Calibri" w:hAnsi="Times New Roman" w:cs="Times New Roman"/>
          <w:i/>
          <w:szCs w:val="24"/>
        </w:rPr>
        <w:t>Короткий и длинный варианты таблицы химических элементов.</w:t>
      </w:r>
      <w:r w:rsidRPr="00C76D3E">
        <w:rPr>
          <w:rFonts w:ascii="Times New Roman" w:eastAsia="Calibri" w:hAnsi="Times New Roman" w:cs="Times New Roman"/>
          <w:szCs w:val="24"/>
        </w:rPr>
        <w:t xml:space="preserve"> Положение в периодической системе химических элементов Д. И. Менделеева водорода, лантаноидов, актиноидов и искусственно полученных элементов.</w:t>
      </w:r>
    </w:p>
    <w:p w:rsidR="00C76D3E" w:rsidRPr="00C76D3E" w:rsidRDefault="00C76D3E" w:rsidP="00C76D3E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C76D3E">
        <w:rPr>
          <w:rFonts w:ascii="Times New Roman" w:eastAsia="Calibri" w:hAnsi="Times New Roman" w:cs="Times New Roman"/>
          <w:szCs w:val="24"/>
        </w:rPr>
        <w:t>Валентность и валентные возможности атомов. Периодическое изменение валентности и размеров атомов.</w:t>
      </w:r>
    </w:p>
    <w:p w:rsidR="00C76D3E" w:rsidRPr="00C76D3E" w:rsidRDefault="00C76D3E" w:rsidP="00C76D3E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C76D3E">
        <w:rPr>
          <w:rFonts w:ascii="Times New Roman" w:eastAsia="Calibri" w:hAnsi="Times New Roman" w:cs="Times New Roman"/>
          <w:b/>
          <w:szCs w:val="24"/>
        </w:rPr>
        <w:t>Расчетные задачи.</w:t>
      </w:r>
      <w:r w:rsidRPr="00C76D3E">
        <w:rPr>
          <w:rFonts w:ascii="Times New Roman" w:eastAsia="Calibri" w:hAnsi="Times New Roman" w:cs="Times New Roman"/>
          <w:szCs w:val="24"/>
        </w:rPr>
        <w:t xml:space="preserve"> Вычисления массы, объема или количества вещества по известной массе, объему или количеству вещества одного из вступивших в реакцию или получившихся в результате реакции.</w:t>
      </w:r>
    </w:p>
    <w:p w:rsidR="00C76D3E" w:rsidRPr="00C76D3E" w:rsidRDefault="00C76D3E" w:rsidP="00C76D3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Cs w:val="24"/>
        </w:rPr>
      </w:pPr>
    </w:p>
    <w:p w:rsidR="00C76D3E" w:rsidRPr="00C76D3E" w:rsidRDefault="00C76D3E" w:rsidP="00C76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C76D3E">
        <w:rPr>
          <w:rFonts w:ascii="Times New Roman" w:eastAsia="Calibri" w:hAnsi="Times New Roman" w:cs="Times New Roman"/>
          <w:b/>
          <w:i/>
          <w:szCs w:val="24"/>
        </w:rPr>
        <w:t>Тема 2.</w:t>
      </w:r>
      <w:r>
        <w:rPr>
          <w:rFonts w:ascii="Times New Roman" w:eastAsia="Calibri" w:hAnsi="Times New Roman" w:cs="Times New Roman"/>
          <w:b/>
          <w:szCs w:val="24"/>
        </w:rPr>
        <w:t xml:space="preserve"> Строение вещества (8</w:t>
      </w:r>
      <w:r w:rsidRPr="00C76D3E">
        <w:rPr>
          <w:rFonts w:ascii="Times New Roman" w:eastAsia="Calibri" w:hAnsi="Times New Roman" w:cs="Times New Roman"/>
          <w:b/>
          <w:szCs w:val="24"/>
        </w:rPr>
        <w:t xml:space="preserve"> ч)</w:t>
      </w:r>
    </w:p>
    <w:p w:rsidR="00C76D3E" w:rsidRPr="00C76D3E" w:rsidRDefault="00C76D3E" w:rsidP="00C76D3E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C76D3E">
        <w:rPr>
          <w:rFonts w:ascii="Times New Roman" w:eastAsia="Calibri" w:hAnsi="Times New Roman" w:cs="Times New Roman"/>
          <w:b/>
          <w:szCs w:val="24"/>
        </w:rPr>
        <w:t>Химическая связь.</w:t>
      </w:r>
      <w:r w:rsidRPr="00C76D3E">
        <w:rPr>
          <w:rFonts w:ascii="Times New Roman" w:eastAsia="Calibri" w:hAnsi="Times New Roman" w:cs="Times New Roman"/>
          <w:szCs w:val="24"/>
        </w:rPr>
        <w:t xml:space="preserve"> Виды и механизмы образования химической связи. Ионная связь. Катионы и анионы. Ковалентная неполярная связь. Ковалентная полярная связь. </w:t>
      </w:r>
      <w:proofErr w:type="spellStart"/>
      <w:r w:rsidRPr="00C76D3E">
        <w:rPr>
          <w:rFonts w:ascii="Times New Roman" w:eastAsia="Calibri" w:hAnsi="Times New Roman" w:cs="Times New Roman"/>
          <w:szCs w:val="24"/>
        </w:rPr>
        <w:t>Электроотрицательность</w:t>
      </w:r>
      <w:proofErr w:type="spellEnd"/>
      <w:r w:rsidRPr="00C76D3E">
        <w:rPr>
          <w:rFonts w:ascii="Times New Roman" w:eastAsia="Calibri" w:hAnsi="Times New Roman" w:cs="Times New Roman"/>
          <w:szCs w:val="24"/>
        </w:rPr>
        <w:t xml:space="preserve">. Степень окисления. Металлическая связь. </w:t>
      </w:r>
      <w:r w:rsidRPr="00C76D3E">
        <w:rPr>
          <w:rFonts w:ascii="Times New Roman" w:eastAsia="Calibri" w:hAnsi="Times New Roman" w:cs="Times New Roman"/>
          <w:i/>
          <w:szCs w:val="24"/>
        </w:rPr>
        <w:t>Водородная связь. Пространственное строение молекул неорганических и органических веществ.</w:t>
      </w:r>
    </w:p>
    <w:p w:rsidR="00C76D3E" w:rsidRPr="00C76D3E" w:rsidRDefault="00C76D3E" w:rsidP="00C76D3E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C76D3E">
        <w:rPr>
          <w:rFonts w:ascii="Times New Roman" w:eastAsia="Calibri" w:hAnsi="Times New Roman" w:cs="Times New Roman"/>
          <w:szCs w:val="24"/>
        </w:rPr>
        <w:t>Типы кристаллических решеток и свойства веществ.</w:t>
      </w:r>
    </w:p>
    <w:p w:rsidR="00C76D3E" w:rsidRPr="00C76D3E" w:rsidRDefault="00C76D3E" w:rsidP="00C76D3E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C76D3E">
        <w:rPr>
          <w:rFonts w:ascii="Times New Roman" w:eastAsia="Calibri" w:hAnsi="Times New Roman" w:cs="Times New Roman"/>
          <w:szCs w:val="24"/>
        </w:rPr>
        <w:t xml:space="preserve">Причины многообразия веществ: изомерия, гомология, аллотропия, </w:t>
      </w:r>
      <w:r w:rsidRPr="00C76D3E">
        <w:rPr>
          <w:rFonts w:ascii="Times New Roman" w:eastAsia="Calibri" w:hAnsi="Times New Roman" w:cs="Times New Roman"/>
          <w:i/>
          <w:szCs w:val="24"/>
        </w:rPr>
        <w:t>изотопия</w:t>
      </w:r>
      <w:r w:rsidRPr="00C76D3E">
        <w:rPr>
          <w:rFonts w:ascii="Times New Roman" w:eastAsia="Calibri" w:hAnsi="Times New Roman" w:cs="Times New Roman"/>
          <w:szCs w:val="24"/>
        </w:rPr>
        <w:t>.</w:t>
      </w:r>
    </w:p>
    <w:p w:rsidR="00C76D3E" w:rsidRPr="00C76D3E" w:rsidRDefault="00C76D3E" w:rsidP="00C76D3E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C76D3E">
        <w:rPr>
          <w:rFonts w:ascii="Times New Roman" w:eastAsia="Calibri" w:hAnsi="Times New Roman" w:cs="Times New Roman"/>
          <w:b/>
          <w:szCs w:val="24"/>
        </w:rPr>
        <w:t xml:space="preserve">Демонстрации. </w:t>
      </w:r>
      <w:r w:rsidRPr="00C76D3E">
        <w:rPr>
          <w:rFonts w:ascii="Times New Roman" w:eastAsia="Calibri" w:hAnsi="Times New Roman" w:cs="Times New Roman"/>
          <w:szCs w:val="24"/>
        </w:rPr>
        <w:t xml:space="preserve">Модели ионных, атомных, молекулярных и металлических кристаллических решеток. Эффект </w:t>
      </w:r>
      <w:proofErr w:type="spellStart"/>
      <w:r w:rsidRPr="00C76D3E">
        <w:rPr>
          <w:rFonts w:ascii="Times New Roman" w:eastAsia="Calibri" w:hAnsi="Times New Roman" w:cs="Times New Roman"/>
          <w:szCs w:val="24"/>
        </w:rPr>
        <w:t>Тиндаля</w:t>
      </w:r>
      <w:proofErr w:type="spellEnd"/>
      <w:r w:rsidRPr="00C76D3E">
        <w:rPr>
          <w:rFonts w:ascii="Times New Roman" w:eastAsia="Calibri" w:hAnsi="Times New Roman" w:cs="Times New Roman"/>
          <w:szCs w:val="24"/>
        </w:rPr>
        <w:t>. Модели молекул изомеров, гомологов.</w:t>
      </w:r>
    </w:p>
    <w:p w:rsidR="00C76D3E" w:rsidRPr="00C76D3E" w:rsidRDefault="00C76D3E" w:rsidP="00C76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C76D3E">
        <w:rPr>
          <w:rFonts w:ascii="Times New Roman" w:eastAsia="Calibri" w:hAnsi="Times New Roman" w:cs="Times New Roman"/>
          <w:b/>
          <w:i/>
          <w:szCs w:val="24"/>
        </w:rPr>
        <w:t>Тема 3.</w:t>
      </w:r>
      <w:r>
        <w:rPr>
          <w:rFonts w:ascii="Times New Roman" w:eastAsia="Calibri" w:hAnsi="Times New Roman" w:cs="Times New Roman"/>
          <w:b/>
          <w:szCs w:val="24"/>
        </w:rPr>
        <w:t xml:space="preserve"> Химические реакции (8</w:t>
      </w:r>
      <w:r w:rsidRPr="00C76D3E">
        <w:rPr>
          <w:rFonts w:ascii="Times New Roman" w:eastAsia="Calibri" w:hAnsi="Times New Roman" w:cs="Times New Roman"/>
          <w:b/>
          <w:szCs w:val="24"/>
        </w:rPr>
        <w:t xml:space="preserve"> ч)</w:t>
      </w:r>
    </w:p>
    <w:p w:rsidR="00C76D3E" w:rsidRPr="00C76D3E" w:rsidRDefault="00C76D3E" w:rsidP="00C76D3E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C76D3E">
        <w:rPr>
          <w:rFonts w:ascii="Times New Roman" w:eastAsia="Calibri" w:hAnsi="Times New Roman" w:cs="Times New Roman"/>
          <w:szCs w:val="24"/>
        </w:rPr>
        <w:t>Классификация химических реакций в неорганической и органической химии.</w:t>
      </w:r>
    </w:p>
    <w:p w:rsidR="00C76D3E" w:rsidRPr="00C76D3E" w:rsidRDefault="00C76D3E" w:rsidP="00C76D3E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C76D3E">
        <w:rPr>
          <w:rFonts w:ascii="Times New Roman" w:eastAsia="Calibri" w:hAnsi="Times New Roman" w:cs="Times New Roman"/>
          <w:szCs w:val="24"/>
        </w:rPr>
        <w:t xml:space="preserve">Скорость реакции, ее зависимость от различных факторов. </w:t>
      </w:r>
      <w:r w:rsidRPr="00C76D3E">
        <w:rPr>
          <w:rFonts w:ascii="Times New Roman" w:eastAsia="Calibri" w:hAnsi="Times New Roman" w:cs="Times New Roman"/>
          <w:i/>
          <w:szCs w:val="24"/>
        </w:rPr>
        <w:t>Закон действующих масс. Энергия активации</w:t>
      </w:r>
      <w:r w:rsidRPr="00C76D3E">
        <w:rPr>
          <w:rFonts w:ascii="Times New Roman" w:eastAsia="Calibri" w:hAnsi="Times New Roman" w:cs="Times New Roman"/>
          <w:szCs w:val="24"/>
        </w:rPr>
        <w:t xml:space="preserve">. Катализ и катализаторы. Обратимость реакций. Химическое равновесие. Смещение равновесия под действием различных факторов. Принцип </w:t>
      </w:r>
      <w:proofErr w:type="spellStart"/>
      <w:r w:rsidRPr="00C76D3E">
        <w:rPr>
          <w:rFonts w:ascii="Times New Roman" w:eastAsia="Calibri" w:hAnsi="Times New Roman" w:cs="Times New Roman"/>
          <w:szCs w:val="24"/>
        </w:rPr>
        <w:t>Ле</w:t>
      </w:r>
      <w:proofErr w:type="spellEnd"/>
      <w:r w:rsidRPr="00C76D3E">
        <w:rPr>
          <w:rFonts w:ascii="Times New Roman" w:eastAsia="Calibri" w:hAnsi="Times New Roman" w:cs="Times New Roman"/>
          <w:szCs w:val="24"/>
        </w:rPr>
        <w:t xml:space="preserve"> </w:t>
      </w:r>
      <w:proofErr w:type="spellStart"/>
      <w:r w:rsidRPr="00C76D3E">
        <w:rPr>
          <w:rFonts w:ascii="Times New Roman" w:eastAsia="Calibri" w:hAnsi="Times New Roman" w:cs="Times New Roman"/>
          <w:szCs w:val="24"/>
        </w:rPr>
        <w:t>Шателье</w:t>
      </w:r>
      <w:proofErr w:type="spellEnd"/>
      <w:r w:rsidRPr="00C76D3E">
        <w:rPr>
          <w:rFonts w:ascii="Times New Roman" w:eastAsia="Calibri" w:hAnsi="Times New Roman" w:cs="Times New Roman"/>
          <w:szCs w:val="24"/>
        </w:rPr>
        <w:t xml:space="preserve">. </w:t>
      </w:r>
      <w:r w:rsidRPr="00C76D3E">
        <w:rPr>
          <w:rFonts w:ascii="Times New Roman" w:eastAsia="Calibri" w:hAnsi="Times New Roman" w:cs="Times New Roman"/>
          <w:b/>
          <w:szCs w:val="24"/>
        </w:rPr>
        <w:t>Демонстрации.</w:t>
      </w:r>
      <w:r w:rsidRPr="00C76D3E">
        <w:rPr>
          <w:rFonts w:ascii="Times New Roman" w:eastAsia="Calibri" w:hAnsi="Times New Roman" w:cs="Times New Roman"/>
          <w:szCs w:val="24"/>
        </w:rPr>
        <w:t xml:space="preserve"> Зависимость скорости реакции от концентрации и температуры. Разложение пероксида водорода в присутствии катализатора. Определение среды раствора с помощью универсального индикатора.</w:t>
      </w:r>
    </w:p>
    <w:p w:rsidR="00C76D3E" w:rsidRPr="00C76D3E" w:rsidRDefault="00C76D3E" w:rsidP="00C76D3E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C76D3E">
        <w:rPr>
          <w:rFonts w:ascii="Times New Roman" w:eastAsia="Calibri" w:hAnsi="Times New Roman" w:cs="Times New Roman"/>
          <w:b/>
          <w:szCs w:val="24"/>
        </w:rPr>
        <w:t>Лабораторные опыты.</w:t>
      </w:r>
      <w:r w:rsidRPr="00C76D3E">
        <w:rPr>
          <w:rFonts w:ascii="Times New Roman" w:eastAsia="Calibri" w:hAnsi="Times New Roman" w:cs="Times New Roman"/>
          <w:szCs w:val="24"/>
        </w:rPr>
        <w:t xml:space="preserve"> Проведение реакций ионного обмена для характеристики свойств электролитов.</w:t>
      </w:r>
    </w:p>
    <w:p w:rsidR="00C76D3E" w:rsidRPr="00C76D3E" w:rsidRDefault="00C76D3E" w:rsidP="00C76D3E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C76D3E">
        <w:rPr>
          <w:rFonts w:ascii="Times New Roman" w:eastAsia="Calibri" w:hAnsi="Times New Roman" w:cs="Times New Roman"/>
          <w:b/>
          <w:szCs w:val="24"/>
        </w:rPr>
        <w:t xml:space="preserve">Практическая работа. </w:t>
      </w:r>
      <w:r w:rsidRPr="00C76D3E">
        <w:rPr>
          <w:rFonts w:ascii="Times New Roman" w:eastAsia="Calibri" w:hAnsi="Times New Roman" w:cs="Times New Roman"/>
          <w:szCs w:val="24"/>
        </w:rPr>
        <w:t>Влияние различных факторов на скорость химической реакции.</w:t>
      </w:r>
    </w:p>
    <w:p w:rsidR="00C76D3E" w:rsidRPr="00C76D3E" w:rsidRDefault="00C76D3E" w:rsidP="00C76D3E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C76D3E">
        <w:rPr>
          <w:rFonts w:ascii="Times New Roman" w:eastAsia="Calibri" w:hAnsi="Times New Roman" w:cs="Times New Roman"/>
          <w:b/>
          <w:szCs w:val="24"/>
        </w:rPr>
        <w:t>Расчетные задачи.</w:t>
      </w:r>
      <w:r w:rsidRPr="00C76D3E">
        <w:rPr>
          <w:rFonts w:ascii="Times New Roman" w:eastAsia="Calibri" w:hAnsi="Times New Roman" w:cs="Times New Roman"/>
          <w:szCs w:val="24"/>
        </w:rPr>
        <w:t xml:space="preserve"> Вычисления массы (количества вещества, объема) продукта реакции, если известна масса исходного вещества, содержащего определенную долю примесей.</w:t>
      </w:r>
    </w:p>
    <w:p w:rsidR="00C76D3E" w:rsidRPr="00C76D3E" w:rsidRDefault="00C76D3E" w:rsidP="00C76D3E">
      <w:pPr>
        <w:tabs>
          <w:tab w:val="center" w:pos="4936"/>
          <w:tab w:val="left" w:pos="7281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C76D3E">
        <w:rPr>
          <w:rFonts w:ascii="Times New Roman" w:eastAsia="Calibri" w:hAnsi="Times New Roman" w:cs="Times New Roman"/>
          <w:b/>
          <w:i/>
          <w:szCs w:val="24"/>
        </w:rPr>
        <w:t>Тема 4.</w:t>
      </w:r>
      <w:r w:rsidRPr="00C76D3E">
        <w:rPr>
          <w:rFonts w:ascii="Times New Roman" w:eastAsia="Calibri" w:hAnsi="Times New Roman" w:cs="Times New Roman"/>
          <w:b/>
          <w:szCs w:val="24"/>
        </w:rPr>
        <w:t xml:space="preserve"> Растворы</w:t>
      </w:r>
      <w:r>
        <w:rPr>
          <w:rFonts w:ascii="Times New Roman" w:eastAsia="Calibri" w:hAnsi="Times New Roman" w:cs="Times New Roman"/>
          <w:b/>
          <w:szCs w:val="24"/>
        </w:rPr>
        <w:t xml:space="preserve"> (10</w:t>
      </w:r>
      <w:r w:rsidRPr="00C76D3E">
        <w:rPr>
          <w:rFonts w:ascii="Times New Roman" w:eastAsia="Calibri" w:hAnsi="Times New Roman" w:cs="Times New Roman"/>
          <w:b/>
          <w:szCs w:val="24"/>
        </w:rPr>
        <w:t xml:space="preserve"> ч)</w:t>
      </w:r>
    </w:p>
    <w:p w:rsidR="00C76D3E" w:rsidRPr="00C76D3E" w:rsidRDefault="00C76D3E" w:rsidP="00C76D3E">
      <w:pPr>
        <w:spacing w:after="0" w:line="240" w:lineRule="auto"/>
        <w:jc w:val="both"/>
        <w:rPr>
          <w:rFonts w:ascii="Times New Roman" w:eastAsia="Calibri" w:hAnsi="Times New Roman" w:cs="Times New Roman"/>
          <w:b/>
          <w:szCs w:val="24"/>
        </w:rPr>
      </w:pPr>
      <w:r w:rsidRPr="00C76D3E">
        <w:rPr>
          <w:rFonts w:ascii="Times New Roman" w:eastAsia="Calibri" w:hAnsi="Times New Roman" w:cs="Times New Roman"/>
          <w:szCs w:val="24"/>
        </w:rPr>
        <w:t xml:space="preserve">Дисперсные системы. Истинные растворы. Способы выражения концентрации растворов: массовая доля растворенного вещества, </w:t>
      </w:r>
      <w:r w:rsidRPr="00C76D3E">
        <w:rPr>
          <w:rFonts w:ascii="Times New Roman" w:eastAsia="Calibri" w:hAnsi="Times New Roman" w:cs="Times New Roman"/>
          <w:i/>
          <w:szCs w:val="24"/>
        </w:rPr>
        <w:t>молярная концентрация. Коллоидные растворы. Золи, гели</w:t>
      </w:r>
      <w:r w:rsidRPr="00C76D3E">
        <w:rPr>
          <w:rFonts w:ascii="Times New Roman" w:eastAsia="Calibri" w:hAnsi="Times New Roman" w:cs="Times New Roman"/>
          <w:szCs w:val="24"/>
        </w:rPr>
        <w:t>.</w:t>
      </w:r>
      <w:r w:rsidRPr="00C76D3E">
        <w:rPr>
          <w:rFonts w:ascii="Times New Roman" w:eastAsia="Calibri" w:hAnsi="Times New Roman" w:cs="Times New Roman"/>
          <w:b/>
          <w:szCs w:val="24"/>
        </w:rPr>
        <w:t xml:space="preserve"> </w:t>
      </w:r>
    </w:p>
    <w:p w:rsidR="00C76D3E" w:rsidRPr="00C76D3E" w:rsidRDefault="00C76D3E" w:rsidP="00C76D3E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C76D3E">
        <w:rPr>
          <w:rFonts w:ascii="Times New Roman" w:eastAsia="Calibri" w:hAnsi="Times New Roman" w:cs="Times New Roman"/>
          <w:szCs w:val="24"/>
        </w:rPr>
        <w:t xml:space="preserve">Электролитическая диссоциация. Сильные и слабые электролиты. </w:t>
      </w:r>
      <w:r w:rsidRPr="00C76D3E">
        <w:rPr>
          <w:rFonts w:ascii="Times New Roman" w:eastAsia="Calibri" w:hAnsi="Times New Roman" w:cs="Times New Roman"/>
          <w:i/>
          <w:szCs w:val="24"/>
        </w:rPr>
        <w:t xml:space="preserve">Кислотно-основные взаимодействия в растворах. </w:t>
      </w:r>
      <w:r w:rsidRPr="00C76D3E">
        <w:rPr>
          <w:rFonts w:ascii="Times New Roman" w:eastAsia="Calibri" w:hAnsi="Times New Roman" w:cs="Times New Roman"/>
          <w:szCs w:val="24"/>
        </w:rPr>
        <w:t xml:space="preserve">Среда водных растворов: кислая, нейтральная, щелочная. </w:t>
      </w:r>
      <w:r w:rsidRPr="00C76D3E">
        <w:rPr>
          <w:rFonts w:ascii="Times New Roman" w:eastAsia="Calibri" w:hAnsi="Times New Roman" w:cs="Times New Roman"/>
          <w:i/>
          <w:szCs w:val="24"/>
        </w:rPr>
        <w:t>Ионное произведение воды.</w:t>
      </w:r>
      <w:r w:rsidRPr="00C76D3E">
        <w:rPr>
          <w:rFonts w:ascii="Times New Roman" w:eastAsia="Calibri" w:hAnsi="Times New Roman" w:cs="Times New Roman"/>
          <w:szCs w:val="24"/>
        </w:rPr>
        <w:t xml:space="preserve"> Водородный показатель (</w:t>
      </w:r>
      <w:r w:rsidRPr="00C76D3E">
        <w:rPr>
          <w:rFonts w:ascii="Times New Roman" w:eastAsia="Calibri" w:hAnsi="Times New Roman" w:cs="Times New Roman"/>
          <w:szCs w:val="24"/>
          <w:lang w:val="en-US"/>
        </w:rPr>
        <w:t>pH</w:t>
      </w:r>
      <w:r w:rsidRPr="00C76D3E">
        <w:rPr>
          <w:rFonts w:ascii="Times New Roman" w:eastAsia="Calibri" w:hAnsi="Times New Roman" w:cs="Times New Roman"/>
          <w:szCs w:val="24"/>
        </w:rPr>
        <w:t>) раствора.</w:t>
      </w:r>
    </w:p>
    <w:p w:rsidR="00C76D3E" w:rsidRPr="00C76D3E" w:rsidRDefault="00C76D3E" w:rsidP="00C76D3E">
      <w:pPr>
        <w:spacing w:after="0" w:line="240" w:lineRule="auto"/>
        <w:jc w:val="both"/>
        <w:rPr>
          <w:rFonts w:ascii="Times New Roman" w:eastAsia="Calibri" w:hAnsi="Times New Roman" w:cs="Times New Roman"/>
          <w:i/>
          <w:szCs w:val="24"/>
        </w:rPr>
      </w:pPr>
      <w:r w:rsidRPr="00C76D3E">
        <w:rPr>
          <w:rFonts w:ascii="Times New Roman" w:eastAsia="Calibri" w:hAnsi="Times New Roman" w:cs="Times New Roman"/>
          <w:i/>
          <w:szCs w:val="24"/>
        </w:rPr>
        <w:t>Гидролиз органических и неорганических соединений.</w:t>
      </w:r>
    </w:p>
    <w:p w:rsidR="00C76D3E" w:rsidRPr="00C76D3E" w:rsidRDefault="00C76D3E" w:rsidP="00C76D3E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C76D3E">
        <w:rPr>
          <w:rFonts w:ascii="Times New Roman" w:eastAsia="Calibri" w:hAnsi="Times New Roman" w:cs="Times New Roman"/>
          <w:b/>
          <w:szCs w:val="24"/>
        </w:rPr>
        <w:t xml:space="preserve">Практическая работа. </w:t>
      </w:r>
      <w:r w:rsidRPr="00C76D3E">
        <w:rPr>
          <w:rFonts w:ascii="Times New Roman" w:eastAsia="Calibri" w:hAnsi="Times New Roman" w:cs="Times New Roman"/>
          <w:i/>
          <w:szCs w:val="24"/>
        </w:rPr>
        <w:t>Приготовление растворов с заданной молярной концентрацией</w:t>
      </w:r>
      <w:r w:rsidRPr="00C76D3E">
        <w:rPr>
          <w:rFonts w:ascii="Times New Roman" w:eastAsia="Calibri" w:hAnsi="Times New Roman" w:cs="Times New Roman"/>
          <w:szCs w:val="24"/>
        </w:rPr>
        <w:t>.</w:t>
      </w:r>
    </w:p>
    <w:p w:rsidR="00C76D3E" w:rsidRPr="00C76D3E" w:rsidRDefault="00C76D3E" w:rsidP="00C76D3E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C76D3E">
        <w:rPr>
          <w:rFonts w:ascii="Times New Roman" w:eastAsia="Calibri" w:hAnsi="Times New Roman" w:cs="Times New Roman"/>
          <w:b/>
          <w:szCs w:val="24"/>
        </w:rPr>
        <w:t>Расчетные задачи.</w:t>
      </w:r>
      <w:r w:rsidRPr="00C76D3E">
        <w:rPr>
          <w:rFonts w:ascii="Times New Roman" w:eastAsia="Calibri" w:hAnsi="Times New Roman" w:cs="Times New Roman"/>
          <w:szCs w:val="24"/>
        </w:rPr>
        <w:t xml:space="preserve"> Вычисление массы (количества вещества, объема) продукта реакции, если для его получения дан раствор с определенной массовой долей исходного вещества.</w:t>
      </w:r>
    </w:p>
    <w:p w:rsidR="00C76D3E" w:rsidRPr="00C76D3E" w:rsidRDefault="00C76D3E" w:rsidP="00C76D3E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C76D3E" w:rsidRPr="00C76D3E" w:rsidRDefault="00C76D3E" w:rsidP="00C76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C76D3E">
        <w:rPr>
          <w:rFonts w:ascii="Times New Roman" w:eastAsia="Calibri" w:hAnsi="Times New Roman" w:cs="Times New Roman"/>
          <w:b/>
          <w:i/>
          <w:szCs w:val="24"/>
        </w:rPr>
        <w:lastRenderedPageBreak/>
        <w:t>Тема 5.</w:t>
      </w:r>
      <w:r w:rsidRPr="00C76D3E">
        <w:rPr>
          <w:rFonts w:ascii="Times New Roman" w:eastAsia="Calibri" w:hAnsi="Times New Roman" w:cs="Times New Roman"/>
          <w:b/>
          <w:szCs w:val="24"/>
        </w:rPr>
        <w:t xml:space="preserve"> Электрохимические реакции</w:t>
      </w:r>
      <w:r>
        <w:rPr>
          <w:rFonts w:ascii="Times New Roman" w:eastAsia="Calibri" w:hAnsi="Times New Roman" w:cs="Times New Roman"/>
          <w:b/>
          <w:szCs w:val="24"/>
        </w:rPr>
        <w:t xml:space="preserve"> (8</w:t>
      </w:r>
      <w:r w:rsidRPr="00C76D3E">
        <w:rPr>
          <w:rFonts w:ascii="Times New Roman" w:eastAsia="Calibri" w:hAnsi="Times New Roman" w:cs="Times New Roman"/>
          <w:b/>
          <w:szCs w:val="24"/>
        </w:rPr>
        <w:t xml:space="preserve"> ч)</w:t>
      </w:r>
    </w:p>
    <w:p w:rsidR="00C76D3E" w:rsidRPr="00C76D3E" w:rsidRDefault="00C76D3E" w:rsidP="00C76D3E">
      <w:pPr>
        <w:spacing w:after="0" w:line="240" w:lineRule="auto"/>
        <w:jc w:val="both"/>
        <w:rPr>
          <w:rFonts w:ascii="Times New Roman" w:eastAsia="Calibri" w:hAnsi="Times New Roman" w:cs="Times New Roman"/>
          <w:i/>
          <w:szCs w:val="24"/>
        </w:rPr>
      </w:pPr>
      <w:r w:rsidRPr="00C76D3E">
        <w:rPr>
          <w:rFonts w:ascii="Times New Roman" w:eastAsia="Calibri" w:hAnsi="Times New Roman" w:cs="Times New Roman"/>
          <w:szCs w:val="24"/>
        </w:rPr>
        <w:t xml:space="preserve">Электролиз растворов и расплавов. </w:t>
      </w:r>
      <w:r w:rsidRPr="00C76D3E">
        <w:rPr>
          <w:rFonts w:ascii="Times New Roman" w:eastAsia="Calibri" w:hAnsi="Times New Roman" w:cs="Times New Roman"/>
          <w:i/>
          <w:szCs w:val="24"/>
        </w:rPr>
        <w:t>Понятие о коррозии металлов. Способы защиты от коррозии.</w:t>
      </w:r>
    </w:p>
    <w:p w:rsidR="00C76D3E" w:rsidRPr="00C76D3E" w:rsidRDefault="00C76D3E" w:rsidP="00C76D3E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C76D3E">
        <w:rPr>
          <w:rFonts w:ascii="Times New Roman" w:eastAsia="Calibri" w:hAnsi="Times New Roman" w:cs="Times New Roman"/>
          <w:b/>
          <w:szCs w:val="24"/>
        </w:rPr>
        <w:t>Демонстрации.</w:t>
      </w:r>
      <w:r w:rsidRPr="00C76D3E">
        <w:rPr>
          <w:rFonts w:ascii="Times New Roman" w:eastAsia="Calibri" w:hAnsi="Times New Roman" w:cs="Times New Roman"/>
          <w:szCs w:val="24"/>
        </w:rPr>
        <w:t xml:space="preserve"> Взаимодействие щелочных и щелочноземельных металлов с водой. Электролиз раствора хлорида меди(</w:t>
      </w:r>
      <w:r w:rsidRPr="00C76D3E">
        <w:rPr>
          <w:rFonts w:ascii="Times New Roman" w:eastAsia="Calibri" w:hAnsi="Times New Roman" w:cs="Times New Roman"/>
          <w:szCs w:val="24"/>
          <w:lang w:val="en-US"/>
        </w:rPr>
        <w:t>II</w:t>
      </w:r>
      <w:r w:rsidRPr="00C76D3E">
        <w:rPr>
          <w:rFonts w:ascii="Times New Roman" w:eastAsia="Calibri" w:hAnsi="Times New Roman" w:cs="Times New Roman"/>
          <w:szCs w:val="24"/>
        </w:rPr>
        <w:t>). Опыты по коррозии металлов и защите от нее.</w:t>
      </w:r>
    </w:p>
    <w:p w:rsidR="00C76D3E" w:rsidRPr="00C76D3E" w:rsidRDefault="00C76D3E" w:rsidP="00C76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C76D3E">
        <w:rPr>
          <w:rFonts w:ascii="Times New Roman" w:eastAsia="Calibri" w:hAnsi="Times New Roman" w:cs="Times New Roman"/>
          <w:b/>
          <w:i/>
          <w:szCs w:val="24"/>
        </w:rPr>
        <w:t>Тема 6.</w:t>
      </w:r>
      <w:r w:rsidRPr="00C76D3E">
        <w:rPr>
          <w:rFonts w:ascii="Times New Roman" w:eastAsia="Calibri" w:hAnsi="Times New Roman" w:cs="Times New Roman"/>
          <w:b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Cs w:val="24"/>
        </w:rPr>
        <w:t>Металлы (12</w:t>
      </w:r>
      <w:r w:rsidRPr="00C76D3E">
        <w:rPr>
          <w:rFonts w:ascii="Times New Roman" w:eastAsia="Calibri" w:hAnsi="Times New Roman" w:cs="Times New Roman"/>
          <w:b/>
          <w:szCs w:val="24"/>
        </w:rPr>
        <w:t xml:space="preserve"> ч)</w:t>
      </w:r>
    </w:p>
    <w:p w:rsidR="00C76D3E" w:rsidRPr="00C76D3E" w:rsidRDefault="00C76D3E" w:rsidP="00C76D3E">
      <w:pPr>
        <w:spacing w:after="0" w:line="240" w:lineRule="auto"/>
        <w:jc w:val="both"/>
        <w:rPr>
          <w:rFonts w:ascii="Times New Roman" w:eastAsia="Calibri" w:hAnsi="Times New Roman" w:cs="Times New Roman"/>
          <w:i/>
          <w:szCs w:val="24"/>
        </w:rPr>
      </w:pPr>
      <w:r w:rsidRPr="00C76D3E">
        <w:rPr>
          <w:rFonts w:ascii="Times New Roman" w:eastAsia="Calibri" w:hAnsi="Times New Roman" w:cs="Times New Roman"/>
          <w:szCs w:val="24"/>
        </w:rPr>
        <w:t xml:space="preserve">Положение металлов в периодической системе химических элементов Д. И. Менделеева. Общие свойства металлов. Электрохимический ряд напряжений металлов. Общие способы получения металлов. </w:t>
      </w:r>
    </w:p>
    <w:p w:rsidR="00C76D3E" w:rsidRPr="00C76D3E" w:rsidRDefault="00C76D3E" w:rsidP="00C76D3E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C76D3E">
        <w:rPr>
          <w:rFonts w:ascii="Times New Roman" w:eastAsia="Calibri" w:hAnsi="Times New Roman" w:cs="Times New Roman"/>
          <w:szCs w:val="24"/>
        </w:rPr>
        <w:t>Обзор металлов главных подгрупп (А-групп) периодической системы химических элементов.</w:t>
      </w:r>
    </w:p>
    <w:p w:rsidR="00C76D3E" w:rsidRPr="00C76D3E" w:rsidRDefault="00C76D3E" w:rsidP="00C76D3E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proofErr w:type="gramStart"/>
      <w:r w:rsidRPr="00C76D3E">
        <w:rPr>
          <w:rFonts w:ascii="Times New Roman" w:eastAsia="Calibri" w:hAnsi="Times New Roman" w:cs="Times New Roman"/>
          <w:szCs w:val="24"/>
        </w:rPr>
        <w:t xml:space="preserve">Обзор металлов побочных подгрупп (Б-групп) периодической системы химических элементов (медь, цинк, </w:t>
      </w:r>
      <w:r w:rsidRPr="00C76D3E">
        <w:rPr>
          <w:rFonts w:ascii="Times New Roman" w:eastAsia="Calibri" w:hAnsi="Times New Roman" w:cs="Times New Roman"/>
          <w:i/>
          <w:szCs w:val="24"/>
        </w:rPr>
        <w:t>титан</w:t>
      </w:r>
      <w:r w:rsidRPr="00C76D3E">
        <w:rPr>
          <w:rFonts w:ascii="Times New Roman" w:eastAsia="Calibri" w:hAnsi="Times New Roman" w:cs="Times New Roman"/>
          <w:szCs w:val="24"/>
        </w:rPr>
        <w:t xml:space="preserve">, </w:t>
      </w:r>
      <w:r w:rsidRPr="00C76D3E">
        <w:rPr>
          <w:rFonts w:ascii="Times New Roman" w:eastAsia="Calibri" w:hAnsi="Times New Roman" w:cs="Times New Roman"/>
          <w:i/>
          <w:szCs w:val="24"/>
        </w:rPr>
        <w:t>хром</w:t>
      </w:r>
      <w:r w:rsidRPr="00C76D3E">
        <w:rPr>
          <w:rFonts w:ascii="Times New Roman" w:eastAsia="Calibri" w:hAnsi="Times New Roman" w:cs="Times New Roman"/>
          <w:szCs w:val="24"/>
        </w:rPr>
        <w:t xml:space="preserve">, железо, </w:t>
      </w:r>
      <w:r w:rsidRPr="00C76D3E">
        <w:rPr>
          <w:rFonts w:ascii="Times New Roman" w:eastAsia="Calibri" w:hAnsi="Times New Roman" w:cs="Times New Roman"/>
          <w:i/>
          <w:szCs w:val="24"/>
        </w:rPr>
        <w:t>никель</w:t>
      </w:r>
      <w:r w:rsidRPr="00C76D3E">
        <w:rPr>
          <w:rFonts w:ascii="Times New Roman" w:eastAsia="Calibri" w:hAnsi="Times New Roman" w:cs="Times New Roman"/>
          <w:szCs w:val="24"/>
        </w:rPr>
        <w:t xml:space="preserve">, </w:t>
      </w:r>
      <w:r w:rsidRPr="00C76D3E">
        <w:rPr>
          <w:rFonts w:ascii="Times New Roman" w:eastAsia="Calibri" w:hAnsi="Times New Roman" w:cs="Times New Roman"/>
          <w:i/>
          <w:szCs w:val="24"/>
        </w:rPr>
        <w:t>платина</w:t>
      </w:r>
      <w:r w:rsidRPr="00C76D3E">
        <w:rPr>
          <w:rFonts w:ascii="Times New Roman" w:eastAsia="Calibri" w:hAnsi="Times New Roman" w:cs="Times New Roman"/>
          <w:szCs w:val="24"/>
        </w:rPr>
        <w:t>).</w:t>
      </w:r>
      <w:proofErr w:type="gramEnd"/>
    </w:p>
    <w:p w:rsidR="00C76D3E" w:rsidRPr="00C76D3E" w:rsidRDefault="00C76D3E" w:rsidP="00C76D3E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C76D3E">
        <w:rPr>
          <w:rFonts w:ascii="Times New Roman" w:eastAsia="Calibri" w:hAnsi="Times New Roman" w:cs="Times New Roman"/>
          <w:szCs w:val="24"/>
        </w:rPr>
        <w:t>Сплавы металлов.</w:t>
      </w:r>
    </w:p>
    <w:p w:rsidR="00C76D3E" w:rsidRPr="00C76D3E" w:rsidRDefault="00C76D3E" w:rsidP="00C76D3E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C76D3E">
        <w:rPr>
          <w:rFonts w:ascii="Times New Roman" w:eastAsia="Calibri" w:hAnsi="Times New Roman" w:cs="Times New Roman"/>
          <w:szCs w:val="24"/>
        </w:rPr>
        <w:t>Оксиды и гидроксиды металлов.</w:t>
      </w:r>
    </w:p>
    <w:p w:rsidR="00C76D3E" w:rsidRPr="00C76D3E" w:rsidRDefault="00C76D3E" w:rsidP="00C76D3E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C76D3E">
        <w:rPr>
          <w:rFonts w:ascii="Times New Roman" w:eastAsia="Calibri" w:hAnsi="Times New Roman" w:cs="Times New Roman"/>
          <w:b/>
          <w:szCs w:val="24"/>
        </w:rPr>
        <w:t>Демонстрации.</w:t>
      </w:r>
      <w:r w:rsidRPr="00C76D3E">
        <w:rPr>
          <w:rFonts w:ascii="Times New Roman" w:eastAsia="Calibri" w:hAnsi="Times New Roman" w:cs="Times New Roman"/>
          <w:szCs w:val="24"/>
        </w:rPr>
        <w:t xml:space="preserve"> Ознакомление с образцами металлов и их соединений. Взаимодействие щелочных и щелочноземельных металлов с водой. Взаимодействие меди с кислородом и серой. Электролиз раствора хлорида меди(</w:t>
      </w:r>
      <w:r w:rsidRPr="00C76D3E">
        <w:rPr>
          <w:rFonts w:ascii="Times New Roman" w:eastAsia="Calibri" w:hAnsi="Times New Roman" w:cs="Times New Roman"/>
          <w:szCs w:val="24"/>
          <w:lang w:val="en-US"/>
        </w:rPr>
        <w:t>II</w:t>
      </w:r>
      <w:r w:rsidRPr="00C76D3E">
        <w:rPr>
          <w:rFonts w:ascii="Times New Roman" w:eastAsia="Calibri" w:hAnsi="Times New Roman" w:cs="Times New Roman"/>
          <w:szCs w:val="24"/>
        </w:rPr>
        <w:t>). Опыты по коррозии металлов и защите от нее.</w:t>
      </w:r>
    </w:p>
    <w:p w:rsidR="00C76D3E" w:rsidRPr="00C76D3E" w:rsidRDefault="00C76D3E" w:rsidP="00C76D3E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C76D3E">
        <w:rPr>
          <w:rFonts w:ascii="Times New Roman" w:eastAsia="Calibri" w:hAnsi="Times New Roman" w:cs="Times New Roman"/>
          <w:b/>
          <w:szCs w:val="24"/>
        </w:rPr>
        <w:t>Лабораторные опыты.</w:t>
      </w:r>
      <w:r w:rsidRPr="00C76D3E">
        <w:rPr>
          <w:rFonts w:ascii="Times New Roman" w:eastAsia="Calibri" w:hAnsi="Times New Roman" w:cs="Times New Roman"/>
          <w:szCs w:val="24"/>
        </w:rPr>
        <w:t xml:space="preserve"> Взаимодействие цинка и железа с растворами кислот и щелочей. Знакомство с образцами металлов и их рудами (работа с коллекциями).</w:t>
      </w:r>
    </w:p>
    <w:p w:rsidR="00C76D3E" w:rsidRPr="00C76D3E" w:rsidRDefault="00C76D3E" w:rsidP="00C76D3E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C76D3E">
        <w:rPr>
          <w:rFonts w:ascii="Times New Roman" w:eastAsia="Calibri" w:hAnsi="Times New Roman" w:cs="Times New Roman"/>
          <w:b/>
          <w:szCs w:val="24"/>
        </w:rPr>
        <w:t xml:space="preserve">Практическая работа. </w:t>
      </w:r>
      <w:r w:rsidRPr="00C76D3E">
        <w:rPr>
          <w:rFonts w:ascii="Times New Roman" w:eastAsia="Calibri" w:hAnsi="Times New Roman" w:cs="Times New Roman"/>
          <w:szCs w:val="24"/>
        </w:rPr>
        <w:t>Решение экспериментальных задач по теме «Металлы»</w:t>
      </w:r>
    </w:p>
    <w:p w:rsidR="00C76D3E" w:rsidRPr="00C76D3E" w:rsidRDefault="00C76D3E" w:rsidP="00C76D3E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C76D3E">
        <w:rPr>
          <w:rFonts w:ascii="Times New Roman" w:eastAsia="Calibri" w:hAnsi="Times New Roman" w:cs="Times New Roman"/>
          <w:b/>
          <w:szCs w:val="24"/>
        </w:rPr>
        <w:t>Расчетные задачи.</w:t>
      </w:r>
      <w:r w:rsidRPr="00C76D3E">
        <w:rPr>
          <w:rFonts w:ascii="Times New Roman" w:eastAsia="Calibri" w:hAnsi="Times New Roman" w:cs="Times New Roman"/>
          <w:szCs w:val="24"/>
        </w:rPr>
        <w:t xml:space="preserve"> Расчеты по химическим уравнениям, связанные с массовой долей выхода продукта реакции </w:t>
      </w:r>
      <w:proofErr w:type="gramStart"/>
      <w:r w:rsidRPr="00C76D3E">
        <w:rPr>
          <w:rFonts w:ascii="Times New Roman" w:eastAsia="Calibri" w:hAnsi="Times New Roman" w:cs="Times New Roman"/>
          <w:szCs w:val="24"/>
        </w:rPr>
        <w:t>от</w:t>
      </w:r>
      <w:proofErr w:type="gramEnd"/>
      <w:r w:rsidRPr="00C76D3E">
        <w:rPr>
          <w:rFonts w:ascii="Times New Roman" w:eastAsia="Calibri" w:hAnsi="Times New Roman" w:cs="Times New Roman"/>
          <w:szCs w:val="24"/>
        </w:rPr>
        <w:t xml:space="preserve"> теоретически возможного.</w:t>
      </w:r>
    </w:p>
    <w:p w:rsidR="00C76D3E" w:rsidRPr="00C76D3E" w:rsidRDefault="00C76D3E" w:rsidP="00C76D3E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</w:p>
    <w:p w:rsidR="00C76D3E" w:rsidRPr="00C76D3E" w:rsidRDefault="00C76D3E" w:rsidP="00C76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C76D3E">
        <w:rPr>
          <w:rFonts w:ascii="Times New Roman" w:eastAsia="Calibri" w:hAnsi="Times New Roman" w:cs="Times New Roman"/>
          <w:b/>
          <w:i/>
          <w:szCs w:val="24"/>
        </w:rPr>
        <w:t>Тема 7.</w:t>
      </w:r>
      <w:r w:rsidRPr="00C76D3E">
        <w:rPr>
          <w:rFonts w:ascii="Times New Roman" w:eastAsia="Calibri" w:hAnsi="Times New Roman" w:cs="Times New Roman"/>
          <w:b/>
          <w:szCs w:val="24"/>
        </w:rPr>
        <w:t xml:space="preserve"> Нем</w:t>
      </w:r>
      <w:r>
        <w:rPr>
          <w:rFonts w:ascii="Times New Roman" w:eastAsia="Calibri" w:hAnsi="Times New Roman" w:cs="Times New Roman"/>
          <w:b/>
          <w:szCs w:val="24"/>
        </w:rPr>
        <w:t>еталлы (6</w:t>
      </w:r>
      <w:r w:rsidRPr="00C76D3E">
        <w:rPr>
          <w:rFonts w:ascii="Times New Roman" w:eastAsia="Calibri" w:hAnsi="Times New Roman" w:cs="Times New Roman"/>
          <w:b/>
          <w:szCs w:val="24"/>
        </w:rPr>
        <w:t xml:space="preserve"> ч)</w:t>
      </w:r>
    </w:p>
    <w:p w:rsidR="00C76D3E" w:rsidRPr="00C76D3E" w:rsidRDefault="00C76D3E" w:rsidP="00C76D3E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C76D3E">
        <w:rPr>
          <w:rFonts w:ascii="Times New Roman" w:eastAsia="Calibri" w:hAnsi="Times New Roman" w:cs="Times New Roman"/>
          <w:szCs w:val="24"/>
        </w:rPr>
        <w:t xml:space="preserve">Обзор свойств неметаллов. </w:t>
      </w:r>
      <w:proofErr w:type="spellStart"/>
      <w:r w:rsidRPr="00C76D3E">
        <w:rPr>
          <w:rFonts w:ascii="Times New Roman" w:eastAsia="Calibri" w:hAnsi="Times New Roman" w:cs="Times New Roman"/>
          <w:szCs w:val="24"/>
        </w:rPr>
        <w:t>Окислительно</w:t>
      </w:r>
      <w:proofErr w:type="spellEnd"/>
      <w:r w:rsidRPr="00C76D3E">
        <w:rPr>
          <w:rFonts w:ascii="Times New Roman" w:eastAsia="Calibri" w:hAnsi="Times New Roman" w:cs="Times New Roman"/>
          <w:szCs w:val="24"/>
        </w:rPr>
        <w:t xml:space="preserve">-восстановительные свойства типичных неметаллов. Оксиды неметаллов и кислородсодержащие кислоты. Водородные соединения неметаллов. Генетическая связь неорганических и органических веществ. </w:t>
      </w:r>
    </w:p>
    <w:p w:rsidR="00C76D3E" w:rsidRPr="00C76D3E" w:rsidRDefault="00C76D3E" w:rsidP="00C76D3E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C76D3E">
        <w:rPr>
          <w:rFonts w:ascii="Times New Roman" w:eastAsia="Calibri" w:hAnsi="Times New Roman" w:cs="Times New Roman"/>
          <w:b/>
          <w:szCs w:val="24"/>
        </w:rPr>
        <w:t>Демонстрации.</w:t>
      </w:r>
      <w:r w:rsidRPr="00C76D3E">
        <w:rPr>
          <w:rFonts w:ascii="Times New Roman" w:eastAsia="Calibri" w:hAnsi="Times New Roman" w:cs="Times New Roman"/>
          <w:szCs w:val="24"/>
        </w:rPr>
        <w:t xml:space="preserve"> Образцы неметаллов. Образцы оксидов неметаллов и кислородсодержащих кислот. Горение серы, фосфора, железа, магния в кислороде.</w:t>
      </w:r>
    </w:p>
    <w:p w:rsidR="00C76D3E" w:rsidRPr="00C76D3E" w:rsidRDefault="00C76D3E" w:rsidP="00C76D3E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C76D3E">
        <w:rPr>
          <w:rFonts w:ascii="Times New Roman" w:eastAsia="Calibri" w:hAnsi="Times New Roman" w:cs="Times New Roman"/>
          <w:b/>
          <w:szCs w:val="24"/>
        </w:rPr>
        <w:t>Практическая работа</w:t>
      </w:r>
      <w:r w:rsidRPr="00C76D3E">
        <w:rPr>
          <w:rFonts w:ascii="Times New Roman" w:eastAsia="Calibri" w:hAnsi="Times New Roman" w:cs="Times New Roman"/>
          <w:szCs w:val="24"/>
        </w:rPr>
        <w:t>. Решение экспериментальных задач по теме «Неметаллы»</w:t>
      </w:r>
    </w:p>
    <w:p w:rsidR="00C76D3E" w:rsidRPr="00C76D3E" w:rsidRDefault="00C76D3E" w:rsidP="00C76D3E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C76D3E">
        <w:rPr>
          <w:rFonts w:ascii="Times New Roman" w:eastAsia="Calibri" w:hAnsi="Times New Roman" w:cs="Times New Roman"/>
          <w:b/>
          <w:szCs w:val="24"/>
        </w:rPr>
        <w:t>Лабораторные опыты.</w:t>
      </w:r>
      <w:r w:rsidRPr="00C76D3E">
        <w:rPr>
          <w:rFonts w:ascii="Times New Roman" w:eastAsia="Calibri" w:hAnsi="Times New Roman" w:cs="Times New Roman"/>
          <w:szCs w:val="24"/>
        </w:rPr>
        <w:t xml:space="preserve"> Знакомство с образцами неметаллов и их природными соединениями (работа с коллекциями). Распознавание хлоридов, сульфатов, карбонатов.</w:t>
      </w:r>
    </w:p>
    <w:p w:rsidR="00C76D3E" w:rsidRPr="00C76D3E" w:rsidRDefault="00C76D3E" w:rsidP="00C76D3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Cs w:val="24"/>
        </w:rPr>
      </w:pPr>
    </w:p>
    <w:p w:rsidR="00C76D3E" w:rsidRPr="00C76D3E" w:rsidRDefault="00C76D3E" w:rsidP="00C76D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4"/>
        </w:rPr>
      </w:pPr>
      <w:r w:rsidRPr="00C76D3E">
        <w:rPr>
          <w:rFonts w:ascii="Times New Roman" w:eastAsia="Calibri" w:hAnsi="Times New Roman" w:cs="Times New Roman"/>
          <w:b/>
          <w:i/>
          <w:szCs w:val="24"/>
        </w:rPr>
        <w:t>Тема 8.</w:t>
      </w:r>
      <w:r w:rsidRPr="00C76D3E">
        <w:rPr>
          <w:rFonts w:ascii="Times New Roman" w:eastAsia="Calibri" w:hAnsi="Times New Roman" w:cs="Times New Roman"/>
          <w:b/>
          <w:szCs w:val="24"/>
        </w:rPr>
        <w:t xml:space="preserve"> Химия и жизнь</w:t>
      </w:r>
      <w:r>
        <w:rPr>
          <w:rFonts w:ascii="Times New Roman" w:eastAsia="Calibri" w:hAnsi="Times New Roman" w:cs="Times New Roman"/>
          <w:b/>
          <w:szCs w:val="24"/>
        </w:rPr>
        <w:t xml:space="preserve"> (5</w:t>
      </w:r>
      <w:r w:rsidRPr="00C76D3E">
        <w:rPr>
          <w:rFonts w:ascii="Times New Roman" w:eastAsia="Calibri" w:hAnsi="Times New Roman" w:cs="Times New Roman"/>
          <w:b/>
          <w:szCs w:val="24"/>
        </w:rPr>
        <w:t xml:space="preserve"> ч)</w:t>
      </w:r>
    </w:p>
    <w:p w:rsidR="00C76D3E" w:rsidRPr="00C76D3E" w:rsidRDefault="00C76D3E" w:rsidP="00C76D3E">
      <w:pPr>
        <w:spacing w:after="0" w:line="240" w:lineRule="auto"/>
        <w:jc w:val="both"/>
        <w:rPr>
          <w:rFonts w:ascii="Times New Roman" w:eastAsia="Calibri" w:hAnsi="Times New Roman" w:cs="Times New Roman"/>
          <w:szCs w:val="24"/>
        </w:rPr>
      </w:pPr>
      <w:r w:rsidRPr="00C76D3E">
        <w:rPr>
          <w:rFonts w:ascii="Times New Roman" w:eastAsia="Calibri" w:hAnsi="Times New Roman" w:cs="Times New Roman"/>
          <w:szCs w:val="24"/>
        </w:rPr>
        <w:t xml:space="preserve">Химия в промышленности и в быту. Принципы химического производства. </w:t>
      </w:r>
    </w:p>
    <w:p w:rsidR="00C76D3E" w:rsidRPr="00C76D3E" w:rsidRDefault="00C76D3E" w:rsidP="00C76D3E">
      <w:pPr>
        <w:tabs>
          <w:tab w:val="left" w:pos="495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Cs w:val="24"/>
        </w:rPr>
      </w:pPr>
    </w:p>
    <w:p w:rsidR="00B635E9" w:rsidRDefault="00B635E9" w:rsidP="0006581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635E9" w:rsidRDefault="00B635E9" w:rsidP="0006581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635E9" w:rsidRDefault="00B635E9" w:rsidP="0006581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635E9" w:rsidRDefault="00B635E9" w:rsidP="0006581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635E9" w:rsidRDefault="00B635E9" w:rsidP="0006581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635E9" w:rsidRDefault="00B635E9" w:rsidP="0006581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635E9" w:rsidRDefault="00B635E9" w:rsidP="0006581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635E9" w:rsidRDefault="00B635E9" w:rsidP="0006581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635E9" w:rsidRDefault="00B635E9" w:rsidP="0006581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635E9" w:rsidRDefault="00B635E9" w:rsidP="0006581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635E9" w:rsidRDefault="00B635E9" w:rsidP="0006581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058F0" w:rsidRDefault="00B635E9" w:rsidP="0006581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Календарно-тематическое планирование 11 класс</w:t>
      </w:r>
    </w:p>
    <w:p w:rsidR="00B635E9" w:rsidRDefault="00B635E9" w:rsidP="0006581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24"/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992"/>
        <w:gridCol w:w="2802"/>
        <w:gridCol w:w="2585"/>
        <w:gridCol w:w="2551"/>
        <w:gridCol w:w="1134"/>
        <w:gridCol w:w="1134"/>
        <w:gridCol w:w="1843"/>
      </w:tblGrid>
      <w:tr w:rsidR="00A5757D" w:rsidRPr="00B635E9" w:rsidTr="00A5757D">
        <w:tc>
          <w:tcPr>
            <w:tcW w:w="851" w:type="dxa"/>
            <w:vMerge w:val="restart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 урока</w:t>
            </w:r>
          </w:p>
        </w:tc>
        <w:tc>
          <w:tcPr>
            <w:tcW w:w="2126" w:type="dxa"/>
            <w:vMerge w:val="restart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личество часов</w:t>
            </w:r>
          </w:p>
        </w:tc>
        <w:tc>
          <w:tcPr>
            <w:tcW w:w="2802" w:type="dxa"/>
            <w:vMerge w:val="restart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лементы содержания</w:t>
            </w:r>
          </w:p>
        </w:tc>
        <w:tc>
          <w:tcPr>
            <w:tcW w:w="5136" w:type="dxa"/>
            <w:gridSpan w:val="2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ируемые результаты</w:t>
            </w:r>
          </w:p>
        </w:tc>
        <w:tc>
          <w:tcPr>
            <w:tcW w:w="2268" w:type="dxa"/>
            <w:gridSpan w:val="2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1843" w:type="dxa"/>
            <w:vMerge w:val="restart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ашнее задание</w:t>
            </w:r>
          </w:p>
        </w:tc>
      </w:tr>
      <w:tr w:rsidR="00A5757D" w:rsidRPr="00B635E9" w:rsidTr="00A5757D">
        <w:tc>
          <w:tcPr>
            <w:tcW w:w="851" w:type="dxa"/>
            <w:vMerge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vMerge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02" w:type="dxa"/>
            <w:vMerge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метные</w:t>
            </w: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личностные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ланируемая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ктическая</w:t>
            </w:r>
          </w:p>
        </w:tc>
        <w:tc>
          <w:tcPr>
            <w:tcW w:w="1843" w:type="dxa"/>
            <w:vMerge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16018" w:type="dxa"/>
            <w:gridSpan w:val="9"/>
          </w:tcPr>
          <w:p w:rsidR="00A5757D" w:rsidRPr="00B635E9" w:rsidRDefault="00A5757D" w:rsidP="00A5757D">
            <w:pPr>
              <w:tabs>
                <w:tab w:val="left" w:pos="1560"/>
                <w:tab w:val="center" w:pos="7901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1. Важнейшие химические понятия и законы (11 часов)</w:t>
            </w: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ческий элемент. Нуклиды. Изотопы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ческий элемент. Нуклиды. Изотопы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числя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важнейшие характеристики химического элемента.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различие между понятиями «химический элемент», «нуклид», «изотоп».</w:t>
            </w: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ражают положительное от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ошение к процессу познания; применяют правила делового сотрудничества; оценивают свою учебную деятельность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определяют 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ели УД, осуществляют поиск средств ее достижения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передают содержание в сжатом (развернутом) виде. 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оформляют мысли в устной и письменной речи с учетом речевых ситуаций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09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оны сохранения массы и энергии в химии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оны сохранения массы и энергии в химии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меня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закон сохранения массы веще</w:t>
            </w:r>
            <w:proofErr w:type="gramStart"/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тв пр</w:t>
            </w:r>
            <w:proofErr w:type="gramEnd"/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 составлении уравнений химических реакций.</w:t>
            </w: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нимают и осваивают социальную роль обучающегося, проявляют мотивы учебной деятельности, понимают личностный смысл учения, оценивают свою учебную деятельность. Проявляют познавательный интерес к изучению предмета, оценивают свою учебную деятельность, применяют правила делового сотрудничества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: 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–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ботают по составленному плану, используют наряду с </w:t>
            </w: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ыми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дополнительные средства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передают содержание в сжатом,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выборочном или развернутом виде, записывают выводы  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отстаивают при необходимости собственную точку зрения, аргументируя ее и подтверждая фактами, умеют организовать учебное взаимодействие в группе, строить конструктивные взаимоотношения со сверстниками.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.09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ий закон. Распределение электронов в атомах элементов малых периодов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иодический закон. Распределение электронов в атомах элементов малых периодов</w:t>
            </w:r>
          </w:p>
        </w:tc>
        <w:tc>
          <w:tcPr>
            <w:tcW w:w="2585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пределя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максимально возможное чис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ло электронов на энергетическом 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уровне.</w:t>
            </w: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отличия в оценках одной и той же ситуации разными людьми, оценивают свою учебную деятельность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–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ботают по составленному плану, используют наряду с </w:t>
            </w: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ыми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дополнительные средства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передают содержание в сжатом, выборочном или развернутом виде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отстаивают при необходимости собственную точку зрения, аргументируя ее и подтверждая фактами.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09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еление электронов в атомах элементов больших периодов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пределение электронов в атомах элементов больших периодов</w:t>
            </w:r>
          </w:p>
        </w:tc>
        <w:tc>
          <w:tcPr>
            <w:tcW w:w="2585" w:type="dxa"/>
          </w:tcPr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писыва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графические электронные формулы </w:t>
            </w:r>
            <w:r w:rsidRPr="00B635E9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 w:eastAsia="ru-RU"/>
              </w:rPr>
              <w:t>s</w:t>
            </w:r>
            <w:r w:rsidRPr="00B635E9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-, </w:t>
            </w:r>
            <w:r w:rsidRPr="00B635E9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 w:eastAsia="ru-RU"/>
              </w:rPr>
              <w:t>p</w:t>
            </w:r>
            <w:r w:rsidRPr="00B635E9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>-</w:t>
            </w:r>
            <w:r w:rsidRPr="00B635E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,</w:t>
            </w:r>
            <w:r w:rsidRPr="00B635E9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eastAsia="ru-RU"/>
              </w:rPr>
              <w:t xml:space="preserve"> 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d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и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>f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элементов. Характеризовать порядок заполнения электронами энергетических уровней и подуровней в атомах.</w:t>
            </w: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определяют цель учебной деятельности и ищут пути ее достижения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записывают выводы в виде правил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организовать учебное взаимодействие в группе.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09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 по теме «Распределение электронов в атомах»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</w:t>
            </w:r>
          </w:p>
        </w:tc>
        <w:tc>
          <w:tcPr>
            <w:tcW w:w="2585" w:type="dxa"/>
          </w:tcPr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шают теоретические </w:t>
            </w: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дачи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именяя полученные знания</w:t>
            </w:r>
          </w:p>
        </w:tc>
        <w:tc>
          <w:tcPr>
            <w:tcW w:w="2551" w:type="dxa"/>
          </w:tcPr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нимают и осваивают социальную роль обучающегося, проявляют мотивы учебной деятельности, понимают личностный смысл учения, оценивают свою учебную деятельность.</w:t>
            </w:r>
          </w:p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определяют цель учебной деятельности, ищут средства ее достижения.</w:t>
            </w:r>
          </w:p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передают содержание в сжатом или развернутом виде.</w:t>
            </w:r>
          </w:p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высказывать свою точку зрения, приводить аргументы для ее обоснования.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.09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верочная работа по теме «Распределение электронов в атомах»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верочная работа</w:t>
            </w:r>
          </w:p>
        </w:tc>
        <w:tc>
          <w:tcPr>
            <w:tcW w:w="2585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.</w:t>
            </w: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ыражают положительное отношение к процессу познания; дают адекватную оценку своей учебной деятельности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работают по составленному плану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делают предположения </w:t>
            </w: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нформации, которая нужна для решения учебной задачи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слушать других, принять другую точку зрения, изменить свою точку зрения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.09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ение в периодической системе водорода, лантаноидов, актиноидов и искусственно полученных элементов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ожение в периодической системе водорода, лантаноидов, актиноидов и искусственно полученных элементов</w:t>
            </w:r>
          </w:p>
        </w:tc>
        <w:tc>
          <w:tcPr>
            <w:tcW w:w="2585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особенности положения водорода, лантаноидов, актиноидов и искусственно полученных элементов в периодической системе</w:t>
            </w: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отличия в оценках одной и той же ситуации разными людьми, оценивают свою учебную деятельность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–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аботают по составленному плану, используют наряду с </w:t>
            </w: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ыми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дополнительные средства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lastRenderedPageBreak/>
              <w:t>Познавательные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передают содержание в сжатом, выборочном или развернутом виде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отстаивают при необходимости собственную точку зрения, аргументируя ее и подтверждая фактами.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3.09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ентность и валентные возможности атомов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ентность и валентные возможности атомов</w:t>
            </w:r>
          </w:p>
        </w:tc>
        <w:tc>
          <w:tcPr>
            <w:tcW w:w="2585" w:type="dxa"/>
          </w:tcPr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, в чём заключается физический смысл понятия «валентность».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чем определяются валентные возможности атомов разных элементов.</w:t>
            </w: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определяют цель учебной деятельности и ищут пути ее достижения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записывают выводы в виде правил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организовать учебное взаимодействие в группе.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.09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 контрольной работе №1 по теме «Важнейшие химические понятия и законы»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85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.</w:t>
            </w: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.09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 контрольной работе №1 по теме «Важнейшие химические понятия и законы»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85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.</w:t>
            </w: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– понимают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ичины неуспеха и находят способы выхода из данной ситуации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0.09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работа №1 по теме «Важнейшие химические понятия и законы»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2585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Используют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ные приемы проверки правильности ответа</w:t>
            </w: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10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16018" w:type="dxa"/>
            <w:gridSpan w:val="9"/>
          </w:tcPr>
          <w:p w:rsidR="00A5757D" w:rsidRPr="00B635E9" w:rsidRDefault="00A5757D" w:rsidP="00A5757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2. Строение вещества (8 часов)</w:t>
            </w: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виды химической связи</w:t>
            </w:r>
            <w:r w:rsidR="00FE68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Ионная и ковалентная связь.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виды химической связи</w:t>
            </w:r>
          </w:p>
        </w:tc>
        <w:tc>
          <w:tcPr>
            <w:tcW w:w="2585" w:type="dxa"/>
          </w:tcPr>
          <w:p w:rsidR="00A5757D" w:rsidRPr="00B635E9" w:rsidRDefault="00A5757D" w:rsidP="00A5757D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механизм образования ионной и ковалентной связи   и   особенности   физических   свойств   ионных  и ковалентных соединений.</w:t>
            </w:r>
          </w:p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Выражают положительное отношение к процессу познания; дают адекватную оценку своей учебной деятельности.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</w:r>
          </w:p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определяют цель учебной деятельности, ищут средства ее достижения.</w:t>
            </w:r>
          </w:p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передают содержание в сжатом или развернутом виде.</w:t>
            </w:r>
          </w:p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высказывать свою точку зрения, приводить аргументы для ее обоснования.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10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ллическая связь. Водородная связь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аллическая связь. Водородная связь</w:t>
            </w:r>
          </w:p>
        </w:tc>
        <w:tc>
          <w:tcPr>
            <w:tcW w:w="2585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механизм образования водородной и металлической связей и зависимость свойств вещества от вида химической связи.</w:t>
            </w: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ринимают и осваивают социальную роль </w:t>
            </w: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учающегося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, проявляют познавательный интерес,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ценивают свою учебную деятельность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составляют план решения задач, решения проблем творческого и поискового характера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делают предположения </w:t>
            </w: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нформации, которая нужна для решения предметной учебной задачи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взглянуть на ситуацию с иной стороны и договориться с людьми иных позиций.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4.10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транственное строение молекул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транственное строение молекул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ространственное строение молекул органических и неорганических соединений с помощью представлений о гибридизации </w:t>
            </w:r>
            <w:proofErr w:type="spellStart"/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рбиталей</w:t>
            </w:r>
            <w:proofErr w:type="spellEnd"/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отличия в оценке одной и той же ситуации разными людьми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работают по составленному плану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делают предположение </w:t>
            </w: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нформации, которая необходима для решения поставленной задачи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слушать других, принять другую точку зрения, изменить свою точку зрения.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.10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ение кристаллов. Кристаллические решетки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ение кристаллов. Кристаллические решетки</w:t>
            </w:r>
          </w:p>
          <w:p w:rsidR="00A5757D" w:rsidRPr="00B635E9" w:rsidRDefault="00A5757D" w:rsidP="00A5757D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зависимость свойств  вещества от типа его кристаллической решётки.</w:t>
            </w: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амому себе свои наиболее заметные достижения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определяют цель своей учебной деятельности, ищут средства ее осуществления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записывают выводы в виде правил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организовать учебное взаимодействие в группе.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.09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нципы </w:t>
            </w: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ногообразия веществ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нципы </w:t>
            </w: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многообразия веществ</w:t>
            </w:r>
          </w:p>
        </w:tc>
        <w:tc>
          <w:tcPr>
            <w:tcW w:w="2585" w:type="dxa"/>
          </w:tcPr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Объясняют причины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многообразия веществ</w:t>
            </w:r>
          </w:p>
          <w:p w:rsidR="00A5757D" w:rsidRPr="00B635E9" w:rsidRDefault="00A5757D" w:rsidP="00A5757D">
            <w:pPr>
              <w:ind w:firstLine="70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оявляют познавательный интерес к изучению предмета, дают адекватную оценку своей учебной деятельности, работают в сотрудничестве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понимают причины своего неуспеха и находят способы выхода из сложившейся ситуации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передают содержание в сжатом или развернутом виде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слушать других, принять другую точку зрения, изменить свою точку зрения.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1.09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7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 контрольной работе №2 по теме «Строение веществ»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85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Формулируют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ые определения химических понятий, применяют их в теории</w:t>
            </w: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1.11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 контрольной работе №2 по теме «Строение веществ»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85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Формулируют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сновные определения химических понятий, применяют их в теории</w:t>
            </w: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воему мнению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1.11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9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работа №2 по теме «Строение веществ»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2585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Используют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ные приемы проверки правильности ответа</w:t>
            </w: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.11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16018" w:type="dxa"/>
            <w:gridSpan w:val="9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3. Химические реакции (8 часов)</w:t>
            </w: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ификация химических реакций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ификация химических реакций</w:t>
            </w:r>
          </w:p>
          <w:p w:rsidR="00A5757D" w:rsidRPr="00B635E9" w:rsidRDefault="00A5757D" w:rsidP="00A5757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числя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 признаки,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по   которым   классифициру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химические реакции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ущность химической реакции.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ставля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уравнения химических реакций, относящихся к определённому типу.</w:t>
            </w: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являют познавательный интерес к изучению предмета, дают адекватную оценку своей учебной деятельности, работают в сотрудничестве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- понимают причины своего неуспеха, находят выход из этой ситуации. 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делают 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положения об информации, необходимой для решения данной задачи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ию.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8.11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ость химических реакций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корость химических реакций</w:t>
            </w:r>
          </w:p>
        </w:tc>
        <w:tc>
          <w:tcPr>
            <w:tcW w:w="2585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влияние концентраций реагентов на скорость гомогенных и гетерогенных реакций.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влияние различных факторов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 скорость химической реакции</w:t>
            </w:r>
          </w:p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ind w:firstLine="70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нимают причины успеха в учебной деятельности; проявляют познавательный интерес к учению; дают адекватную оценку своей деятельности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определяют цель учебной деятельности, находят пути достижения цели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lastRenderedPageBreak/>
              <w:t>Познавательные</w:t>
            </w:r>
            <w:proofErr w:type="gramEnd"/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передают содержание в развёрнутом или сжатом виде. 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Коммуникативные</w:t>
            </w:r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умеют принимать точку зрения дру</w:t>
            </w:r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softHyphen/>
              <w:t>гого; умеют организовать учебное взаимодействие в группе.</w:t>
            </w:r>
            <w:proofErr w:type="gramEnd"/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5.11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2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ализ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ализ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ъясняют 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значение применения катализаторов и ингибиторов на практике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отличия в оценке одной и той же ситуации разными людьми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работают по составленному плану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делают предположение </w:t>
            </w: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нформации, которая необходима для решения поставленной задачи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слушать других, принять другую точку зрения, изменить свою точку зрения.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5.11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ческое равновесие и условия его смещения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ческое равновесие и условия его смещения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585" w:type="dxa"/>
          </w:tcPr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ъяснять влияние изменения концентрации одного из реагирующих веществ, температуры и давления на смещение химического равновесия</w:t>
            </w: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амому себе свои наиболее заметные достижения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определяют цель своей учебной деятельности, ищут средства ее осуществления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записывают выводы в виде правил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организовать учебное взаимодействие в группе.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.12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ческое равновесие и условия его смещения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ческое равновесие и условия его смещения</w:t>
            </w:r>
          </w:p>
        </w:tc>
        <w:tc>
          <w:tcPr>
            <w:tcW w:w="2585" w:type="dxa"/>
          </w:tcPr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ть влияние изменения концентрации одного из реагирующих веществ, температуры и давления на смещение химического равновесия</w:t>
            </w: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являют познавательный интерес к изучению предмета, дают адекватную оценку своей учебной деятельности, работают в сотрудничестве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понимают причины своего неуспеха и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находят способы выхода из сложившейся ситуации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передают содержание в сжатом или развернутом виде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слушать других, принять другую точку зрения, изменить свою точку зрения.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.12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5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 контрольной работе №3 по теме «Химические реакции»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85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</w:t>
            </w: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12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 контрольной работе №3 по теме «Химические реакции»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85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</w:t>
            </w: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.12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работа №3 по теме «Химические реакции»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2585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Используют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ные приемы проверки правильности ответа</w:t>
            </w: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– понимают причины неуспеха и находят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пособы выхода из данной ситуации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6.12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16018" w:type="dxa"/>
            <w:gridSpan w:val="9"/>
          </w:tcPr>
          <w:p w:rsidR="00A5757D" w:rsidRPr="00B635E9" w:rsidRDefault="00A5757D" w:rsidP="00A5757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лава 4. Растворы (10 часов)</w:t>
            </w: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персные системы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сперсные системы</w:t>
            </w:r>
          </w:p>
          <w:p w:rsidR="00A5757D" w:rsidRPr="00B635E9" w:rsidRDefault="00A5757D" w:rsidP="00A5757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арактеризу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войства различных видов дисперсных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истем, указыва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ричины коагуляции коллоидов и значение этого явления.</w:t>
            </w:r>
          </w:p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ind w:firstLine="70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инимают и осваивают социальную роль обучающегося, проявляют мотивы учебной деятельности, дают адекватную оценку своей учебной деятельности, понимают причины успеха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определяют цель учебной деятельности, ищут средства ее достижения.</w:t>
            </w:r>
          </w:p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делают предположения об информации, необходимой для решения учебной задачи.</w:t>
            </w:r>
          </w:p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отстаивать свою точку зрения, приводить аргументы для ее обоснования.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6.12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ы выражения концентрации растворов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особы выражения концентрации растворов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а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задачи на приготовление раствора определённой молярной концентрации.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отовя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раствор заданной молярной концентрации.</w:t>
            </w:r>
          </w:p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ind w:firstLine="70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отличия в оценке одной и той же ситуации разными людьми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работают по составленному плану, используют основные и дополнительные источники информации.</w:t>
            </w:r>
          </w:p>
          <w:p w:rsidR="00A5757D" w:rsidRPr="00B635E9" w:rsidRDefault="00A5757D" w:rsidP="00A5757D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передают содержание в развёрнутом или сжатом виде. </w:t>
            </w:r>
          </w:p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отстаивать свою точку зрения, приводя аргументы для ее обоснования.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3.12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</w:t>
            </w:r>
          </w:p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</w:tcPr>
          <w:p w:rsidR="00A5757D" w:rsidRPr="00B635E9" w:rsidRDefault="00A5757D" w:rsidP="00A5757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Электролитическая </w:t>
            </w: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диссоциация. Водородный показатель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Электролитическая диссоциация. Водородный показатель</w:t>
            </w:r>
          </w:p>
        </w:tc>
        <w:tc>
          <w:tcPr>
            <w:tcW w:w="2585" w:type="dxa"/>
          </w:tcPr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Объяс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я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, почему растворы 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веществ с ионной и ковалентной полярной связью проводят электрический то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. Определя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рН среды с помощью универсального индикатора.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бъясня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 позиций теории электролитической диссоциации сущность химических реакций, протекающих в водной среде.</w:t>
            </w: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Объясняют себе свои наиболее заметные достижения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3.12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1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кц</w:t>
            </w:r>
            <w:proofErr w:type="gramStart"/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и ио</w:t>
            </w:r>
            <w:proofErr w:type="gramEnd"/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ного обмена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 </w:t>
            </w: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акц</w:t>
            </w:r>
            <w:proofErr w:type="gramStart"/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и ио</w:t>
            </w:r>
            <w:proofErr w:type="gramEnd"/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ного обмена</w:t>
            </w:r>
          </w:p>
        </w:tc>
        <w:tc>
          <w:tcPr>
            <w:tcW w:w="2585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ставля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полные  и  сокращённые  ионные уравнения реакций, характеризующих основные свойства важнейших классов неорганических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соединений. Определя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реакцию среды раствора соли в воде.</w:t>
            </w: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отличия в оценке одной и той же ситуации разными людьми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работают по составленному плану, используют основные и дополнительные источники информации.</w:t>
            </w:r>
          </w:p>
          <w:p w:rsidR="00A5757D" w:rsidRPr="00B635E9" w:rsidRDefault="00A5757D" w:rsidP="00A5757D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передают содержание в развёрнутом или сжатом виде. </w:t>
            </w:r>
          </w:p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отстаивать свою точку зрения, приводя аргументы для ее обоснования.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3.01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 по теме «Реакц</w:t>
            </w:r>
            <w:proofErr w:type="gramStart"/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и ио</w:t>
            </w:r>
            <w:proofErr w:type="gramEnd"/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ного обмена»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</w:t>
            </w:r>
          </w:p>
        </w:tc>
        <w:tc>
          <w:tcPr>
            <w:tcW w:w="2585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Решают теоретические </w:t>
            </w: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задачи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применяя полученные знания</w:t>
            </w: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составляют план выполнения заданий совместно с учителем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 –</w:t>
            </w:r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строят предположения об информации, которая </w:t>
            </w:r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lastRenderedPageBreak/>
              <w:t>необходима для решения учебной задачи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Коммуникативные</w:t>
            </w:r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умеют принимать точку зрения другого.</w:t>
            </w:r>
            <w:proofErr w:type="gramEnd"/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3.01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3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лиз органических и неорганических соединений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лиз органических и неорганических соединений</w:t>
            </w:r>
          </w:p>
        </w:tc>
        <w:tc>
          <w:tcPr>
            <w:tcW w:w="2585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ставля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уравнения реакций гидролиза органических и неорганических веществ</w:t>
            </w: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отличия в оценке одной и той же ситуации разными людьми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работают по составленному плану, используют основные и дополнительные источники информации.</w:t>
            </w:r>
          </w:p>
          <w:p w:rsidR="00A5757D" w:rsidRPr="00B635E9" w:rsidRDefault="00A5757D" w:rsidP="00A5757D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передают содержание в развёрнутом или сжатом виде. </w:t>
            </w:r>
          </w:p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отстаивать свою точку зрения, приводя аргументы для ее обоснования.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.01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лиз органических и неорганических соединений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дролиз органических и неорганических соединений</w:t>
            </w:r>
          </w:p>
        </w:tc>
        <w:tc>
          <w:tcPr>
            <w:tcW w:w="2585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ставля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уравнения реакций гидролиза органических и неорганических веществ</w:t>
            </w: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составляют план выполнения заданий совместно с учителем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 –</w:t>
            </w:r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строят предположения об информации, которая необходима для решения учебной задачи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Коммуникативные</w:t>
            </w:r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умеют принимать точку зрения другого.</w:t>
            </w:r>
            <w:proofErr w:type="gramEnd"/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.01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 контрольной работе №4 по теме «Растворы»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85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</w:t>
            </w: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lastRenderedPageBreak/>
              <w:t xml:space="preserve">Регулятив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7.01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6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 контрольной работе №4 по теме «Растворы»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85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</w:t>
            </w: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7.01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работа №4 по теме «Растворы»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2585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Используют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ные приемы проверки правильности ответа</w:t>
            </w: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02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16018" w:type="dxa"/>
            <w:gridSpan w:val="9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5. Электрохимические реакции (8 часов)</w:t>
            </w: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ческие источники тока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Химические источники тока </w:t>
            </w:r>
          </w:p>
        </w:tc>
        <w:tc>
          <w:tcPr>
            <w:tcW w:w="2585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арактеризуют основные химические источники тока. Объясня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ринцип работы гальванического элемента. </w:t>
            </w: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отличия в оценке одной и той же ситуации разными людьми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работают по составленному плану, используют основные и дополнительные источники информации.</w:t>
            </w:r>
          </w:p>
          <w:p w:rsidR="00A5757D" w:rsidRPr="00B635E9" w:rsidRDefault="00A5757D" w:rsidP="00A5757D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передают содержание в развёрнутом или сжатом виде. </w:t>
            </w:r>
          </w:p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отстаивать свою точку зрения, приводя аргументы для ее обоснования.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.02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9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д стандартных электродных потенциалов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д стандартных электродных потенциалов</w:t>
            </w:r>
          </w:p>
        </w:tc>
        <w:tc>
          <w:tcPr>
            <w:tcW w:w="2585" w:type="dxa"/>
          </w:tcPr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льзуются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рядом стандартных электродных потенциалов.</w:t>
            </w:r>
          </w:p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и, осознают и принимают социальную роль ученика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составляют план выполнения заданий совместно с учителем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строят предположения об информации, которая необходима для решения учебной задачи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Коммуникативные</w:t>
            </w:r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умеют принимать точку зрения другого.</w:t>
            </w:r>
            <w:proofErr w:type="gramEnd"/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02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озия металлов и ее предупреждение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розия металлов и ее предупреждение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лича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химическую коррозию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т </w:t>
            </w: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лектрохимической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 Объясня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ринципы защиты металлических изделий от коррозии.</w:t>
            </w: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ют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определяют цель своей учебной деятельности, осуществляют поиск средства ее осуществления.</w:t>
            </w:r>
          </w:p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записывают выводы в виде правил.</w:t>
            </w:r>
          </w:p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организовать учебное взаимодействие в группе.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0.02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лиз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лиз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какие процессы происходят на катоде и аноде при электролизе расплав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в и растворов солей. Составля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уммарные уравнения реакций электролиза</w:t>
            </w:r>
          </w:p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ют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определяют цель своей учебной деятельности, осуществляют поиск средства ее осуществления.</w:t>
            </w:r>
          </w:p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записывают выводы в виде правил.</w:t>
            </w:r>
          </w:p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организовать учебное взаимодействие в группе.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.02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олиз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Электролиз</w:t>
            </w:r>
          </w:p>
        </w:tc>
        <w:tc>
          <w:tcPr>
            <w:tcW w:w="2585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, какие процессы происходят на катоде и аноде при электролизе расплав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в и растворов солей. Составля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уммарные уравнения реакций электролиза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определяют цель учебной деятельности и ищут пути ее достижения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записывают выводы в виде правил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организовать учебное взаимодействие в группе.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.02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 контрольной работе №5 по теме «Электрохимические реакции»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85" w:type="dxa"/>
          </w:tcPr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</w:t>
            </w: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– понимают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ричины неуспеха и находят способы выхода из данной ситуации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4.02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44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 контрольной работе №5 по теме «Электрохимические реакции»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85" w:type="dxa"/>
          </w:tcPr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</w:t>
            </w: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4.02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работа №5 по теме «Электрохимические реакции»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2585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Используют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ные приемы проверки правильности ответа</w:t>
            </w: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.03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16018" w:type="dxa"/>
            <w:gridSpan w:val="9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6. Металлы (12 часов)</w:t>
            </w: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характеристика и способы получения металлов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  <w:t>Новый материал: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характеристика и способы получения металлов</w:t>
            </w:r>
          </w:p>
        </w:tc>
        <w:tc>
          <w:tcPr>
            <w:tcW w:w="2585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Ха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ктеризу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бщи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 свойства металлов и разъясня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х на основе представлений о строении атомов металлов, металлической связи и 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 xml:space="preserve">металлической кристаллической решётке.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ллюстриру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римерами способы получения металлов.</w:t>
            </w: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ъясняют отличия в оценке одной и той же ситуации разными людьми, проявляют положительное отношение к урокам математики, дают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оложительную оценку и самооценку результатам учебной деятельности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работают по составленному плану, используют основные и дополнительные источники информации.</w:t>
            </w:r>
          </w:p>
          <w:p w:rsidR="00A5757D" w:rsidRPr="00B635E9" w:rsidRDefault="00A5757D" w:rsidP="00A5757D">
            <w:pPr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делают предположения об информации, необходимой для решения учебной задачи.</w:t>
            </w:r>
          </w:p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слушать других, принимать другую точку зрения, изменять свою точку зрения.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3.03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47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зор металлических элементов А-групп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Обзор металлических элементов А-групп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арактеризу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химические свойства металлов 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A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—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  <w:t>IIA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рупп и алюминия, составля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оответствующие уравнения реакций.</w:t>
            </w:r>
          </w:p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адекватно оценивают свою учебную деятельность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определяют цель своей учебной деятельности, осуществляют поиск средства ее осуществления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записывают выводы в виде правил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организовать учебное взаимодействие в группе.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0.03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й обзор металлических элементов Б-групп. Медь.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ий обзор металлических элементов Б-групп. Медь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собенности строения атомов химических элементов Б-групп периодической системы Д. И. Менделеева.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ставля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уравнения реакций, характеризующих свойства меди</w:t>
            </w: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являют устойчивый и широкий интерес к способам решения познавательных задач; адекватно оцениваю результаты своей учебной деятельности, осознают и принимают социальную роль уче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softHyphen/>
              <w:t>ника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lastRenderedPageBreak/>
              <w:t>Регулятивные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работают по составленному плану, используют основные и дополнительные источники информации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сопоставляют и отбирают информацию, полученную из разных источников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выполнять различные роли в группе, сотрудничать при совместном решении задач.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0.03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49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инк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Цинк</w:t>
            </w:r>
          </w:p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ставля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уравнения реакций, характеризующих свойства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цинка</w:t>
            </w: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отличия в оценках одной и той же ситуации разными людьми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определяют цель учебной деятельности, осуществляют поиск средств ее достижения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передают содержание в развёрнутом или сжатом виде. 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Коммуникативные</w:t>
            </w:r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умеют отстаивать собственную точку зрения, аргументируя ее и подтверждая фактами.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7.03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тан и хром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тан и хром</w:t>
            </w:r>
          </w:p>
        </w:tc>
        <w:tc>
          <w:tcPr>
            <w:tcW w:w="2585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ставля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уравнения ре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кций, характеризующих свойства титана и хрома</w:t>
            </w: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являют положительное отношение к урокам математики, объясняют самому себе свои наиболее заметные достижения, оценивают свою познавательную деятельность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составляют план выполнения заданий совместно с учителем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преобразовывают модели с целью выявления общих законов, определяющих предметную область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– умеют слушать других, принимать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другую точку зрения, изменять свою точку зрения.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7.03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1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о, никель, платина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лезо, никель, платина</w:t>
            </w:r>
          </w:p>
          <w:p w:rsidR="00A5757D" w:rsidRPr="00B635E9" w:rsidRDefault="00A5757D" w:rsidP="00A5757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ставля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уравнения реакций, характеризующих свойства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железа, никеля и  платины</w:t>
            </w: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ют позитивную самооценку результатам деятельности, понимают причины успеха в своей учебной деятельности, проявляют познавательный интерес к предмету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обнаруживают и формулируют учебную проблему совместно с учителем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делают предположения об информации, необходимой для решения учебной задачи</w:t>
            </w:r>
            <w:r w:rsidRPr="00B635E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слушать других, принимать другую точку зрения, изменять свою точку зрения.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.03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лавы металлов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Сплавы металлов</w:t>
            </w:r>
          </w:p>
        </w:tc>
        <w:tc>
          <w:tcPr>
            <w:tcW w:w="2585" w:type="dxa"/>
          </w:tcPr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сказывают свойства сплава, зная его состав.</w:t>
            </w:r>
          </w:p>
          <w:p w:rsidR="00A5757D" w:rsidRPr="00B635E9" w:rsidRDefault="00A5757D" w:rsidP="00A5757D">
            <w:pPr>
              <w:ind w:firstLine="70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являют положительное отношение к урокам математики, объясняют самому себе свои наиболее заметные достижения, оценивают свою познавательную деятельность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составляют план выполнения заданий совместно с учителем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преобразовывают модели с целью выявления общих законов, определяющих предметную область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слушать других, принимать другую точку зрения, изменять свою точку зрения.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1.03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сиды и гидроксиды металлов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сиды и гидроксиды металлов</w:t>
            </w:r>
          </w:p>
          <w:p w:rsidR="00A5757D" w:rsidRPr="00B635E9" w:rsidRDefault="00A5757D" w:rsidP="00A5757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, как изменяются свойства оксидов и гидроксидов металлов по 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lastRenderedPageBreak/>
              <w:t>периодам и А-группам периодической таблицы.</w:t>
            </w:r>
          </w:p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ind w:firstLine="70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ют позитивную самооценку результатам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деятельности, понимают причины успеха в своей учебной деятельности, проявляют познавательный интерес к предмету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обнаруживают и формулируют учебную проблему совместно с учителем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делают предположения об информации, необходимой для решения учебной задачи</w:t>
            </w:r>
            <w:r w:rsidRPr="00B635E9">
              <w:rPr>
                <w:rFonts w:ascii="Times New Roman" w:hAnsi="Times New Roman" w:cs="Times New Roman"/>
                <w:i/>
                <w:iCs/>
                <w:sz w:val="18"/>
                <w:szCs w:val="18"/>
                <w:lang w:eastAsia="ru-RU"/>
              </w:rPr>
              <w:t>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слушать других, принимать другую точку зрения, изменять свою точку зрения.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7.04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4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ксиды и гидроксиды металлов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вый материал: Оксиды и гидроксиды металлов</w:t>
            </w:r>
          </w:p>
        </w:tc>
        <w:tc>
          <w:tcPr>
            <w:tcW w:w="2585" w:type="dxa"/>
          </w:tcPr>
          <w:p w:rsidR="00A5757D" w:rsidRPr="00B635E9" w:rsidRDefault="00A5757D" w:rsidP="00A5757D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ясняют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как изменяются свойства оксидов и гидроксидов металлов по периодам и А-группам периодической таблицы.</w:t>
            </w:r>
          </w:p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являют положительное отношение к урокам математики, объясняют самому себе свои наиболее заметные достижения, оценивают свою познавательную деятельность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составляют план выполнения заданий совместно с учителем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преобразовывают модели с целью выявления общих законов, определяющих предметную область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слушать других, принимать другую точку зрения, изменять свою точку зрения.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7.04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 контрольной работе №6 по теме «Металлы»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85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</w:t>
            </w: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– понимают причины неуспеха и находят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способы выхода из данной ситуации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4.04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6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 контрольной работе №6 по теме «Металлы»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85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</w:t>
            </w: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4.04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работа №6 по теме «Металлы»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2585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Используют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ные приемы проверки правильности ответа</w:t>
            </w: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1.04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16018" w:type="dxa"/>
            <w:gridSpan w:val="9"/>
          </w:tcPr>
          <w:p w:rsidR="00A5757D" w:rsidRPr="00B635E9" w:rsidRDefault="00A5757D" w:rsidP="00A5757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7. Неметаллы (6 часов)</w:t>
            </w: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зор неметаллов. Свойства и применений важнейших неметаллов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зор неметаллов. Свойства и применений важнейших неметаллов</w:t>
            </w:r>
          </w:p>
          <w:p w:rsidR="00A5757D" w:rsidRPr="00B635E9" w:rsidRDefault="00A5757D" w:rsidP="00A5757D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арактеризу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бщи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ойства неметаллов и разъясня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х на основе представ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ний о строении атома. Называ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области применения важнейших неметаллов.</w:t>
            </w: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бъясняют самому себе свои наиболее заметные достижения, проявляют устойчивый и широкий интерес к способам решения познавательных задач,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адекватно оценивают свою учебную деятельность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составляют план выполнения заданий совместно с учителем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>Познавательные – записывают выводы в виде правил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оформлять свои мысли в устной и письменной речи.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1.04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59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характеристика оксидов неметаллов и </w:t>
            </w:r>
            <w:proofErr w:type="spellStart"/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ородсодержащх</w:t>
            </w:r>
            <w:proofErr w:type="spellEnd"/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слот. Окислительные свойства серной и азотной кислот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щая характеристика оксидов неметаллов и </w:t>
            </w:r>
            <w:proofErr w:type="spellStart"/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ислородсодержащх</w:t>
            </w:r>
            <w:proofErr w:type="spellEnd"/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ислот. Окислительные свойства серной и азотной кислот</w:t>
            </w:r>
          </w:p>
        </w:tc>
        <w:tc>
          <w:tcPr>
            <w:tcW w:w="2585" w:type="dxa"/>
          </w:tcPr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арактеризу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свойства высших оксидов неметаллов и кислородсодержащих кислот,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ставля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уравнения соответствующих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акций и объясня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х в свете представлений об </w:t>
            </w:r>
            <w:proofErr w:type="spellStart"/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кислительно</w:t>
            </w:r>
            <w:proofErr w:type="spellEnd"/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-восстановительных реакциях и электролитической диссоциации. </w:t>
            </w: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являют устойчивый и широкий интерес к способам решения познавательных задач; адекватно оцениваю результаты своей учебной деятельности, осознают и принимают социальную роль ученика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определяют цель учебной деятельности, осуществляют поиск средств ее достижения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передают содержание в развёрнутом или сжатом виде. 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понимать точку зрения другого.</w:t>
            </w:r>
            <w:proofErr w:type="gramEnd"/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8.04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родные соединения неметаллов. Генетическая связь неорганических и органических веществ.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дородные соединения неметаллов. Генетическая связь неорганических и органических веществ.</w:t>
            </w:r>
          </w:p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арактеризу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изменение свойств летучих водородных соединений  неметаллов по периоду и </w:t>
            </w:r>
            <w:proofErr w:type="gramStart"/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-</w:t>
            </w:r>
            <w:proofErr w:type="gramEnd"/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группам периодической системы.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оказыва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взаимосвязь неорганических и органических соединений. </w:t>
            </w: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адекватно оценивают свою учебную деятельность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- составляют план выполнения заданий совместно с учителем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записывают выводы в виде правил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lastRenderedPageBreak/>
              <w:t>Коммуникативные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оформлять свои мысли в устной и письменной речи.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28.04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61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 контрольной работе №7 по теме «Неметаллы»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85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</w:t>
            </w: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05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готовка к контрольной работе №7 по теме «Неметаллы»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85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</w:t>
            </w: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5.05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трольная работа №7 по теме «Неметаллы»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2585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Используют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ные приемы проверки правильности ответа</w:t>
            </w: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lastRenderedPageBreak/>
              <w:t>Коммуникативные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2.05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16018" w:type="dxa"/>
            <w:gridSpan w:val="9"/>
          </w:tcPr>
          <w:p w:rsidR="00A5757D" w:rsidRPr="00B635E9" w:rsidRDefault="00A5757D" w:rsidP="00A5757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Глава 8. Химия и жизнь (5 часов)</w:t>
            </w: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keepNext/>
              <w:overflowPunct w:val="0"/>
              <w:autoSpaceDE w:val="0"/>
              <w:autoSpaceDN w:val="0"/>
              <w:adjustRightInd w:val="0"/>
              <w:contextualSpacing/>
              <w:textAlignment w:val="baseline"/>
              <w:outlineLvl w:val="1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 в промышленности. Принципы химического производства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 в промышленности. Принципы химического производства</w:t>
            </w:r>
          </w:p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85" w:type="dxa"/>
          </w:tcPr>
          <w:p w:rsidR="00A5757D" w:rsidRPr="00B635E9" w:rsidRDefault="00A5757D" w:rsidP="00A5757D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научные принципы производства на примере производства серной кислоты.</w:t>
            </w:r>
          </w:p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ind w:firstLine="70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отличия в оценках одной и той же ситуации разными людьми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определяют цель учебной деятельности, осуществляют поиск средств ее достижения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proofErr w:type="gramEnd"/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передают содержание в развёрнутом или сжатом виде. 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Коммуникативные</w:t>
            </w:r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умеют отстаивать собственную точку зрения, аргументируя ее и подтверждая фактами.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2.05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</w:rPr>
              <w:t>Химико-технологические принципы промышленного получения металлов. Производство чугуна. Производство стали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  <w:r w:rsidRPr="00B635E9">
              <w:rPr>
                <w:rFonts w:ascii="Times New Roman" w:hAnsi="Times New Roman" w:cs="Times New Roman"/>
                <w:sz w:val="18"/>
                <w:szCs w:val="18"/>
              </w:rPr>
              <w:t>Химико-технологические принципы промышленного получения металлов. Производство чугуна. Производство стали</w:t>
            </w:r>
          </w:p>
        </w:tc>
        <w:tc>
          <w:tcPr>
            <w:tcW w:w="2585" w:type="dxa"/>
          </w:tcPr>
          <w:p w:rsidR="00A5757D" w:rsidRPr="00B635E9" w:rsidRDefault="00A5757D" w:rsidP="00A5757D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еречисля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ринципы химического   производства, используемые при получении чугуна.</w:t>
            </w:r>
          </w:p>
          <w:p w:rsidR="00A5757D" w:rsidRPr="00B635E9" w:rsidRDefault="00A5757D" w:rsidP="00A5757D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ставля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уравнения химических реакций, протекающих при получении чугуна и стали.</w:t>
            </w:r>
          </w:p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являют познавательный интерес к изучению предмета, оценивают свою учебную деятельность, применяют правила делового сотрудничества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определяют цель учебной деятельности и ищут пути ее достижения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записывают выводы в виде правил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организовать учебное взаимодействие в группе.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9.05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contextualSpacing/>
              <w:rPr>
                <w:rFonts w:ascii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Химия в быту. Химическая промышленность и окружающая среда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овый материал: </w:t>
            </w:r>
            <w:r w:rsidRPr="00B635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мия в быту. Химическая промышленность и окружающая среда</w:t>
            </w:r>
          </w:p>
        </w:tc>
        <w:tc>
          <w:tcPr>
            <w:tcW w:w="2585" w:type="dxa"/>
          </w:tcPr>
          <w:p w:rsidR="00A5757D" w:rsidRPr="00B635E9" w:rsidRDefault="00A5757D" w:rsidP="00A5757D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облюда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 правила безопасной  работы  со  средствами бытовой химии.</w:t>
            </w:r>
          </w:p>
          <w:p w:rsidR="00A5757D" w:rsidRPr="00B635E9" w:rsidRDefault="00A5757D" w:rsidP="00A5757D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</w:t>
            </w:r>
            <w:r w:rsidRPr="00B635E9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причины  химического загрязнения воздуха, водоёмов и почв</w:t>
            </w: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являют положительное отношение к урокам математики, объясняют самому себе свои наиболее заметные достижения, оценивают свою познавательную деятельность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Регулятивные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- составляют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план выполнения заданий совместно с учителем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u w:val="single"/>
                <w:lang w:eastAsia="ru-RU"/>
              </w:rPr>
              <w:t>Познавательные</w:t>
            </w:r>
            <w:r w:rsidRPr="00B635E9">
              <w:rPr>
                <w:rFonts w:ascii="Times New Roman" w:hAnsi="Times New Roman" w:cs="Times New Roman"/>
                <w:iCs/>
                <w:sz w:val="18"/>
                <w:szCs w:val="18"/>
                <w:lang w:eastAsia="ru-RU"/>
              </w:rPr>
              <w:t xml:space="preserve"> – преобразовывают модели с целью выявления общих законов, определяющих предметную область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Коммуникатив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умеют слушать других, принимать другую точку зрения, изменять свою точку зрения.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19.05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lastRenderedPageBreak/>
              <w:t>67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дготовка к итоговой контрольной работе 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вторение и закрепление пройденного материала. 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ешение теоретических задач.</w:t>
            </w:r>
          </w:p>
        </w:tc>
        <w:tc>
          <w:tcPr>
            <w:tcW w:w="2585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Формулируют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основные определения химических понятий, применяют их в теории</w:t>
            </w: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.05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5757D" w:rsidRPr="00B635E9" w:rsidTr="00A5757D">
        <w:tc>
          <w:tcPr>
            <w:tcW w:w="8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2126" w:type="dxa"/>
          </w:tcPr>
          <w:p w:rsidR="00A5757D" w:rsidRPr="00B635E9" w:rsidRDefault="00A5757D" w:rsidP="00A5757D">
            <w:pPr>
              <w:contextualSpacing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тоговая контрольная работа</w:t>
            </w:r>
          </w:p>
        </w:tc>
        <w:tc>
          <w:tcPr>
            <w:tcW w:w="99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2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нтрольная работа</w:t>
            </w:r>
          </w:p>
        </w:tc>
        <w:tc>
          <w:tcPr>
            <w:tcW w:w="2585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Используют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разные приемы проверки правильности ответа</w:t>
            </w:r>
          </w:p>
        </w:tc>
        <w:tc>
          <w:tcPr>
            <w:tcW w:w="2551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ичностные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ясняют себе свои наиболее заметные достижения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тапредметные</w:t>
            </w:r>
            <w:proofErr w:type="spell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: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Регулятив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понимают причины неуспеха и находят способы выхода из данной ситуации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Познавательные </w:t>
            </w:r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– делают предположения об информации, нужной для решения задач.</w:t>
            </w:r>
          </w:p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B635E9">
              <w:rPr>
                <w:rFonts w:ascii="Times New Roman" w:hAnsi="Times New Roman" w:cs="Times New Roman"/>
                <w:sz w:val="18"/>
                <w:szCs w:val="18"/>
                <w:u w:val="single"/>
                <w:lang w:eastAsia="ru-RU"/>
              </w:rPr>
              <w:t>Коммуникативные</w:t>
            </w:r>
            <w:proofErr w:type="gramEnd"/>
            <w:r w:rsidRPr="00B635E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– умеют критично относиться к своему мнению</w:t>
            </w:r>
          </w:p>
        </w:tc>
        <w:tc>
          <w:tcPr>
            <w:tcW w:w="1134" w:type="dxa"/>
          </w:tcPr>
          <w:p w:rsidR="00A5757D" w:rsidRPr="00B635E9" w:rsidRDefault="00811242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6.05</w:t>
            </w:r>
          </w:p>
        </w:tc>
        <w:tc>
          <w:tcPr>
            <w:tcW w:w="1134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:rsidR="00A5757D" w:rsidRPr="00B635E9" w:rsidRDefault="00A5757D" w:rsidP="00A5757D">
            <w:pPr>
              <w:tabs>
                <w:tab w:val="left" w:pos="1560"/>
              </w:tabs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5757D" w:rsidRPr="0054599E" w:rsidRDefault="00A5757D" w:rsidP="0006581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8"/>
        </w:rPr>
      </w:pPr>
    </w:p>
    <w:sectPr w:rsidR="00A5757D" w:rsidRPr="0054599E" w:rsidSect="0054599E">
      <w:pgSz w:w="16838" w:h="11906" w:orient="landscape"/>
      <w:pgMar w:top="426" w:right="851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65FC"/>
    <w:multiLevelType w:val="hybridMultilevel"/>
    <w:tmpl w:val="8AFA172A"/>
    <w:lvl w:ilvl="0" w:tplc="A190A43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68210C"/>
    <w:multiLevelType w:val="hybridMultilevel"/>
    <w:tmpl w:val="85987808"/>
    <w:lvl w:ilvl="0" w:tplc="F0487C14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79713D"/>
    <w:multiLevelType w:val="hybridMultilevel"/>
    <w:tmpl w:val="2FE0F4EC"/>
    <w:lvl w:ilvl="0" w:tplc="FADEAA7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0B4D6E"/>
    <w:multiLevelType w:val="hybridMultilevel"/>
    <w:tmpl w:val="86A4AC5C"/>
    <w:lvl w:ilvl="0" w:tplc="A902498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234399"/>
    <w:multiLevelType w:val="hybridMultilevel"/>
    <w:tmpl w:val="7AD01830"/>
    <w:lvl w:ilvl="0" w:tplc="EF38E7C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DA590B"/>
    <w:multiLevelType w:val="hybridMultilevel"/>
    <w:tmpl w:val="C088A054"/>
    <w:lvl w:ilvl="0" w:tplc="EAC8AF5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1C62A9"/>
    <w:multiLevelType w:val="hybridMultilevel"/>
    <w:tmpl w:val="808E529A"/>
    <w:lvl w:ilvl="0" w:tplc="3106278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124236"/>
    <w:multiLevelType w:val="hybridMultilevel"/>
    <w:tmpl w:val="2C38DF1A"/>
    <w:lvl w:ilvl="0" w:tplc="EBACE88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3B25329"/>
    <w:multiLevelType w:val="hybridMultilevel"/>
    <w:tmpl w:val="BEB83078"/>
    <w:lvl w:ilvl="0" w:tplc="2518925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581E19"/>
    <w:multiLevelType w:val="hybridMultilevel"/>
    <w:tmpl w:val="E2AA4C9E"/>
    <w:lvl w:ilvl="0" w:tplc="DB142DD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4761D92"/>
    <w:multiLevelType w:val="hybridMultilevel"/>
    <w:tmpl w:val="0EC4B6A8"/>
    <w:lvl w:ilvl="0" w:tplc="1C9612D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90D39B5"/>
    <w:multiLevelType w:val="hybridMultilevel"/>
    <w:tmpl w:val="8A6E35A6"/>
    <w:lvl w:ilvl="0" w:tplc="4354653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9E58FB"/>
    <w:multiLevelType w:val="hybridMultilevel"/>
    <w:tmpl w:val="47807A5E"/>
    <w:lvl w:ilvl="0" w:tplc="37F2887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CD13A0C"/>
    <w:multiLevelType w:val="hybridMultilevel"/>
    <w:tmpl w:val="BFCC7072"/>
    <w:lvl w:ilvl="0" w:tplc="4BC409F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D382859"/>
    <w:multiLevelType w:val="hybridMultilevel"/>
    <w:tmpl w:val="F47E1666"/>
    <w:lvl w:ilvl="0" w:tplc="1B445E0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2A1C5B"/>
    <w:multiLevelType w:val="hybridMultilevel"/>
    <w:tmpl w:val="39222412"/>
    <w:lvl w:ilvl="0" w:tplc="91F035E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1AA3F97"/>
    <w:multiLevelType w:val="hybridMultilevel"/>
    <w:tmpl w:val="C2165D3C"/>
    <w:lvl w:ilvl="0" w:tplc="8E4C738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7">
    <w:nsid w:val="24DF2719"/>
    <w:multiLevelType w:val="hybridMultilevel"/>
    <w:tmpl w:val="F7E48448"/>
    <w:lvl w:ilvl="0" w:tplc="D9F62F04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52232E1"/>
    <w:multiLevelType w:val="hybridMultilevel"/>
    <w:tmpl w:val="72CA459E"/>
    <w:lvl w:ilvl="0" w:tplc="C420758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768050B"/>
    <w:multiLevelType w:val="hybridMultilevel"/>
    <w:tmpl w:val="68BA2A5C"/>
    <w:lvl w:ilvl="0" w:tplc="0BC4984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9DF10CD"/>
    <w:multiLevelType w:val="hybridMultilevel"/>
    <w:tmpl w:val="922286F0"/>
    <w:lvl w:ilvl="0" w:tplc="838279B4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AA37495"/>
    <w:multiLevelType w:val="hybridMultilevel"/>
    <w:tmpl w:val="512EA8A0"/>
    <w:lvl w:ilvl="0" w:tplc="6DA241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2AA708B7"/>
    <w:multiLevelType w:val="hybridMultilevel"/>
    <w:tmpl w:val="E6ECB1EC"/>
    <w:lvl w:ilvl="0" w:tplc="47C4A49E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D56730F"/>
    <w:multiLevelType w:val="hybridMultilevel"/>
    <w:tmpl w:val="31E0AFE4"/>
    <w:lvl w:ilvl="0" w:tplc="5964AA84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D85120C"/>
    <w:multiLevelType w:val="hybridMultilevel"/>
    <w:tmpl w:val="0902DD26"/>
    <w:lvl w:ilvl="0" w:tplc="A84C002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FA1667E"/>
    <w:multiLevelType w:val="hybridMultilevel"/>
    <w:tmpl w:val="C2D87A22"/>
    <w:lvl w:ilvl="0" w:tplc="D0608B4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2B87858"/>
    <w:multiLevelType w:val="hybridMultilevel"/>
    <w:tmpl w:val="DEB20FF0"/>
    <w:lvl w:ilvl="0" w:tplc="B91C1E6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AA75B88"/>
    <w:multiLevelType w:val="hybridMultilevel"/>
    <w:tmpl w:val="BA9A4848"/>
    <w:lvl w:ilvl="0" w:tplc="D4A2D8C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B295895"/>
    <w:multiLevelType w:val="hybridMultilevel"/>
    <w:tmpl w:val="BF3AA3FA"/>
    <w:lvl w:ilvl="0" w:tplc="9476E28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3C49095E"/>
    <w:multiLevelType w:val="hybridMultilevel"/>
    <w:tmpl w:val="1868C13C"/>
    <w:lvl w:ilvl="0" w:tplc="C110F55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CEF5B45"/>
    <w:multiLevelType w:val="hybridMultilevel"/>
    <w:tmpl w:val="BD2A8828"/>
    <w:lvl w:ilvl="0" w:tplc="10DC2B5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161789C"/>
    <w:multiLevelType w:val="hybridMultilevel"/>
    <w:tmpl w:val="38989326"/>
    <w:lvl w:ilvl="0" w:tplc="4DF4F45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32">
    <w:nsid w:val="469A54E0"/>
    <w:multiLevelType w:val="hybridMultilevel"/>
    <w:tmpl w:val="EB022D7E"/>
    <w:lvl w:ilvl="0" w:tplc="66FC396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EAB3872"/>
    <w:multiLevelType w:val="hybridMultilevel"/>
    <w:tmpl w:val="EBF6D136"/>
    <w:lvl w:ilvl="0" w:tplc="F9B2C646">
      <w:start w:val="1"/>
      <w:numFmt w:val="decimal"/>
      <w:suff w:val="space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59152F6"/>
    <w:multiLevelType w:val="hybridMultilevel"/>
    <w:tmpl w:val="8ECA5DA2"/>
    <w:lvl w:ilvl="0" w:tplc="E4041E6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6FF45E2"/>
    <w:multiLevelType w:val="hybridMultilevel"/>
    <w:tmpl w:val="750227B4"/>
    <w:lvl w:ilvl="0" w:tplc="99024C7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D1408AA"/>
    <w:multiLevelType w:val="hybridMultilevel"/>
    <w:tmpl w:val="0A780D90"/>
    <w:lvl w:ilvl="0" w:tplc="4A3E90E4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F673FE4"/>
    <w:multiLevelType w:val="hybridMultilevel"/>
    <w:tmpl w:val="FB684B2C"/>
    <w:lvl w:ilvl="0" w:tplc="9F9E0D5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0403056"/>
    <w:multiLevelType w:val="hybridMultilevel"/>
    <w:tmpl w:val="C2D87288"/>
    <w:lvl w:ilvl="0" w:tplc="20723042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8512D91"/>
    <w:multiLevelType w:val="hybridMultilevel"/>
    <w:tmpl w:val="C078591A"/>
    <w:lvl w:ilvl="0" w:tplc="BE205274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03C0587"/>
    <w:multiLevelType w:val="hybridMultilevel"/>
    <w:tmpl w:val="A0E4B4D8"/>
    <w:lvl w:ilvl="0" w:tplc="A5C2B1F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31C49EA"/>
    <w:multiLevelType w:val="hybridMultilevel"/>
    <w:tmpl w:val="6BE01194"/>
    <w:lvl w:ilvl="0" w:tplc="069E271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>
    <w:nsid w:val="738D3ABA"/>
    <w:multiLevelType w:val="hybridMultilevel"/>
    <w:tmpl w:val="B1B87B3A"/>
    <w:lvl w:ilvl="0" w:tplc="C590BE3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40F34A6"/>
    <w:multiLevelType w:val="hybridMultilevel"/>
    <w:tmpl w:val="D7E86018"/>
    <w:lvl w:ilvl="0" w:tplc="40AC588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4C50BB1"/>
    <w:multiLevelType w:val="hybridMultilevel"/>
    <w:tmpl w:val="CBC6EE3A"/>
    <w:lvl w:ilvl="0" w:tplc="6A025D24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9AA4289"/>
    <w:multiLevelType w:val="hybridMultilevel"/>
    <w:tmpl w:val="D048047C"/>
    <w:lvl w:ilvl="0" w:tplc="D4205C0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BCF102C"/>
    <w:multiLevelType w:val="hybridMultilevel"/>
    <w:tmpl w:val="56AEDE2C"/>
    <w:lvl w:ilvl="0" w:tplc="D2DE3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E136D7"/>
    <w:multiLevelType w:val="hybridMultilevel"/>
    <w:tmpl w:val="CB3C61CA"/>
    <w:lvl w:ilvl="0" w:tplc="7946CF7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6"/>
  </w:num>
  <w:num w:numId="2">
    <w:abstractNumId w:val="11"/>
  </w:num>
  <w:num w:numId="3">
    <w:abstractNumId w:val="26"/>
  </w:num>
  <w:num w:numId="4">
    <w:abstractNumId w:val="28"/>
  </w:num>
  <w:num w:numId="5">
    <w:abstractNumId w:val="38"/>
  </w:num>
  <w:num w:numId="6">
    <w:abstractNumId w:val="8"/>
  </w:num>
  <w:num w:numId="7">
    <w:abstractNumId w:val="5"/>
  </w:num>
  <w:num w:numId="8">
    <w:abstractNumId w:val="37"/>
  </w:num>
  <w:num w:numId="9">
    <w:abstractNumId w:val="2"/>
  </w:num>
  <w:num w:numId="10">
    <w:abstractNumId w:val="14"/>
  </w:num>
  <w:num w:numId="11">
    <w:abstractNumId w:val="25"/>
  </w:num>
  <w:num w:numId="12">
    <w:abstractNumId w:val="22"/>
  </w:num>
  <w:num w:numId="13">
    <w:abstractNumId w:val="32"/>
  </w:num>
  <w:num w:numId="14">
    <w:abstractNumId w:val="9"/>
  </w:num>
  <w:num w:numId="15">
    <w:abstractNumId w:val="40"/>
  </w:num>
  <w:num w:numId="16">
    <w:abstractNumId w:val="34"/>
  </w:num>
  <w:num w:numId="17">
    <w:abstractNumId w:val="39"/>
  </w:num>
  <w:num w:numId="18">
    <w:abstractNumId w:val="1"/>
  </w:num>
  <w:num w:numId="19">
    <w:abstractNumId w:val="20"/>
  </w:num>
  <w:num w:numId="20">
    <w:abstractNumId w:val="16"/>
  </w:num>
  <w:num w:numId="21">
    <w:abstractNumId w:val="21"/>
  </w:num>
  <w:num w:numId="22">
    <w:abstractNumId w:val="30"/>
  </w:num>
  <w:num w:numId="23">
    <w:abstractNumId w:val="33"/>
  </w:num>
  <w:num w:numId="24">
    <w:abstractNumId w:val="44"/>
  </w:num>
  <w:num w:numId="25">
    <w:abstractNumId w:val="18"/>
  </w:num>
  <w:num w:numId="26">
    <w:abstractNumId w:val="27"/>
  </w:num>
  <w:num w:numId="27">
    <w:abstractNumId w:val="19"/>
  </w:num>
  <w:num w:numId="28">
    <w:abstractNumId w:val="15"/>
  </w:num>
  <w:num w:numId="29">
    <w:abstractNumId w:val="42"/>
  </w:num>
  <w:num w:numId="30">
    <w:abstractNumId w:val="3"/>
  </w:num>
  <w:num w:numId="31">
    <w:abstractNumId w:val="10"/>
  </w:num>
  <w:num w:numId="32">
    <w:abstractNumId w:val="23"/>
  </w:num>
  <w:num w:numId="33">
    <w:abstractNumId w:val="4"/>
  </w:num>
  <w:num w:numId="34">
    <w:abstractNumId w:val="7"/>
  </w:num>
  <w:num w:numId="35">
    <w:abstractNumId w:val="0"/>
  </w:num>
  <w:num w:numId="36">
    <w:abstractNumId w:val="24"/>
  </w:num>
  <w:num w:numId="37">
    <w:abstractNumId w:val="36"/>
  </w:num>
  <w:num w:numId="38">
    <w:abstractNumId w:val="41"/>
  </w:num>
  <w:num w:numId="39">
    <w:abstractNumId w:val="43"/>
  </w:num>
  <w:num w:numId="40">
    <w:abstractNumId w:val="31"/>
  </w:num>
  <w:num w:numId="41">
    <w:abstractNumId w:val="17"/>
  </w:num>
  <w:num w:numId="42">
    <w:abstractNumId w:val="45"/>
  </w:num>
  <w:num w:numId="43">
    <w:abstractNumId w:val="29"/>
  </w:num>
  <w:num w:numId="44">
    <w:abstractNumId w:val="13"/>
  </w:num>
  <w:num w:numId="45">
    <w:abstractNumId w:val="12"/>
  </w:num>
  <w:num w:numId="46">
    <w:abstractNumId w:val="47"/>
  </w:num>
  <w:num w:numId="47">
    <w:abstractNumId w:val="35"/>
  </w:num>
  <w:num w:numId="48">
    <w:abstractNumId w:val="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A8D"/>
    <w:rsid w:val="00030798"/>
    <w:rsid w:val="00033198"/>
    <w:rsid w:val="000342EC"/>
    <w:rsid w:val="0004236C"/>
    <w:rsid w:val="00053D18"/>
    <w:rsid w:val="00065817"/>
    <w:rsid w:val="000749EF"/>
    <w:rsid w:val="000757D7"/>
    <w:rsid w:val="00091BDC"/>
    <w:rsid w:val="00094696"/>
    <w:rsid w:val="000A7C97"/>
    <w:rsid w:val="000D5A1F"/>
    <w:rsid w:val="00115001"/>
    <w:rsid w:val="001166FE"/>
    <w:rsid w:val="00120DF4"/>
    <w:rsid w:val="001226D6"/>
    <w:rsid w:val="00140259"/>
    <w:rsid w:val="00155023"/>
    <w:rsid w:val="001606BF"/>
    <w:rsid w:val="00165AD1"/>
    <w:rsid w:val="00194CBA"/>
    <w:rsid w:val="00194D85"/>
    <w:rsid w:val="001D209C"/>
    <w:rsid w:val="00235FF8"/>
    <w:rsid w:val="00280DFF"/>
    <w:rsid w:val="00290455"/>
    <w:rsid w:val="002925CC"/>
    <w:rsid w:val="002C3FBD"/>
    <w:rsid w:val="002E2DA2"/>
    <w:rsid w:val="0030282A"/>
    <w:rsid w:val="00344466"/>
    <w:rsid w:val="00357B69"/>
    <w:rsid w:val="0036643D"/>
    <w:rsid w:val="003722CB"/>
    <w:rsid w:val="00374C29"/>
    <w:rsid w:val="003867AD"/>
    <w:rsid w:val="003975AB"/>
    <w:rsid w:val="004054D3"/>
    <w:rsid w:val="00433521"/>
    <w:rsid w:val="00451AF8"/>
    <w:rsid w:val="004B569C"/>
    <w:rsid w:val="004E7B4A"/>
    <w:rsid w:val="005058F0"/>
    <w:rsid w:val="00507068"/>
    <w:rsid w:val="0054599E"/>
    <w:rsid w:val="00575285"/>
    <w:rsid w:val="005C7D6C"/>
    <w:rsid w:val="005E5C3C"/>
    <w:rsid w:val="00636E32"/>
    <w:rsid w:val="006800E5"/>
    <w:rsid w:val="006963D2"/>
    <w:rsid w:val="006A1753"/>
    <w:rsid w:val="006B5EF8"/>
    <w:rsid w:val="00726CDE"/>
    <w:rsid w:val="00744339"/>
    <w:rsid w:val="00753A8D"/>
    <w:rsid w:val="007708B1"/>
    <w:rsid w:val="00794194"/>
    <w:rsid w:val="007A1206"/>
    <w:rsid w:val="00811242"/>
    <w:rsid w:val="0082422B"/>
    <w:rsid w:val="00836301"/>
    <w:rsid w:val="0084606C"/>
    <w:rsid w:val="008860A5"/>
    <w:rsid w:val="00897E00"/>
    <w:rsid w:val="008B166A"/>
    <w:rsid w:val="008B71A6"/>
    <w:rsid w:val="008C0343"/>
    <w:rsid w:val="0092006E"/>
    <w:rsid w:val="009276F3"/>
    <w:rsid w:val="009345F1"/>
    <w:rsid w:val="00942CC4"/>
    <w:rsid w:val="009456FD"/>
    <w:rsid w:val="00956A2E"/>
    <w:rsid w:val="00966565"/>
    <w:rsid w:val="009834C6"/>
    <w:rsid w:val="009A7AC1"/>
    <w:rsid w:val="009B6509"/>
    <w:rsid w:val="00A01FFB"/>
    <w:rsid w:val="00A26969"/>
    <w:rsid w:val="00A270FC"/>
    <w:rsid w:val="00A5757D"/>
    <w:rsid w:val="00AB27DA"/>
    <w:rsid w:val="00AC6133"/>
    <w:rsid w:val="00AE6B02"/>
    <w:rsid w:val="00B23E83"/>
    <w:rsid w:val="00B4018C"/>
    <w:rsid w:val="00B635E9"/>
    <w:rsid w:val="00B63EE9"/>
    <w:rsid w:val="00B64EDB"/>
    <w:rsid w:val="00B71E26"/>
    <w:rsid w:val="00B7286B"/>
    <w:rsid w:val="00B974D4"/>
    <w:rsid w:val="00B979A1"/>
    <w:rsid w:val="00BC7611"/>
    <w:rsid w:val="00BD066C"/>
    <w:rsid w:val="00BD0F3F"/>
    <w:rsid w:val="00C01242"/>
    <w:rsid w:val="00C63CE4"/>
    <w:rsid w:val="00C7098C"/>
    <w:rsid w:val="00C76D3E"/>
    <w:rsid w:val="00CC0CCE"/>
    <w:rsid w:val="00CC152E"/>
    <w:rsid w:val="00CC7101"/>
    <w:rsid w:val="00CD307D"/>
    <w:rsid w:val="00D226E0"/>
    <w:rsid w:val="00D303E8"/>
    <w:rsid w:val="00D53B9B"/>
    <w:rsid w:val="00D544E4"/>
    <w:rsid w:val="00D61901"/>
    <w:rsid w:val="00D70B0D"/>
    <w:rsid w:val="00DB369B"/>
    <w:rsid w:val="00DE63D1"/>
    <w:rsid w:val="00DF21F6"/>
    <w:rsid w:val="00E056B9"/>
    <w:rsid w:val="00E33392"/>
    <w:rsid w:val="00E45972"/>
    <w:rsid w:val="00E72D41"/>
    <w:rsid w:val="00E97FD4"/>
    <w:rsid w:val="00EB0DFC"/>
    <w:rsid w:val="00EB1661"/>
    <w:rsid w:val="00EC3CD6"/>
    <w:rsid w:val="00EE3808"/>
    <w:rsid w:val="00EE4C1F"/>
    <w:rsid w:val="00F04F2F"/>
    <w:rsid w:val="00F11D4B"/>
    <w:rsid w:val="00F322CD"/>
    <w:rsid w:val="00F371D4"/>
    <w:rsid w:val="00F460FD"/>
    <w:rsid w:val="00F57614"/>
    <w:rsid w:val="00F6006E"/>
    <w:rsid w:val="00F66792"/>
    <w:rsid w:val="00F90353"/>
    <w:rsid w:val="00FE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A8D"/>
  </w:style>
  <w:style w:type="paragraph" w:styleId="1">
    <w:name w:val="heading 1"/>
    <w:basedOn w:val="a"/>
    <w:next w:val="a"/>
    <w:link w:val="10"/>
    <w:uiPriority w:val="9"/>
    <w:qFormat/>
    <w:rsid w:val="001226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3A8D"/>
    <w:pPr>
      <w:keepNext/>
      <w:overflowPunct w:val="0"/>
      <w:autoSpaceDE w:val="0"/>
      <w:autoSpaceDN w:val="0"/>
      <w:adjustRightInd w:val="0"/>
      <w:spacing w:after="0" w:line="360" w:lineRule="atLeast"/>
      <w:jc w:val="center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749E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53A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uiPriority w:val="99"/>
    <w:rsid w:val="00753A8D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No Spacing"/>
    <w:uiPriority w:val="99"/>
    <w:qFormat/>
    <w:rsid w:val="00753A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99"/>
    <w:qFormat/>
    <w:rsid w:val="00753A8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753A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753A8D"/>
    <w:pPr>
      <w:spacing w:after="0" w:line="36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753A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53A8D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53A8D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9345F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45F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345F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45F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345F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34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345F1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rsid w:val="0029045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0749EF"/>
  </w:style>
  <w:style w:type="character" w:styleId="af1">
    <w:name w:val="Subtle Emphasis"/>
    <w:basedOn w:val="a0"/>
    <w:uiPriority w:val="19"/>
    <w:qFormat/>
    <w:rsid w:val="000749EF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0749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Placeholder Text"/>
    <w:basedOn w:val="a0"/>
    <w:uiPriority w:val="99"/>
    <w:semiHidden/>
    <w:rsid w:val="00374C29"/>
    <w:rPr>
      <w:color w:val="808080"/>
    </w:rPr>
  </w:style>
  <w:style w:type="numbering" w:customStyle="1" w:styleId="11">
    <w:name w:val="Нет списка1"/>
    <w:next w:val="a2"/>
    <w:uiPriority w:val="99"/>
    <w:semiHidden/>
    <w:unhideWhenUsed/>
    <w:rsid w:val="005C7D6C"/>
  </w:style>
  <w:style w:type="table" w:styleId="af3">
    <w:name w:val="Table Grid"/>
    <w:basedOn w:val="a1"/>
    <w:uiPriority w:val="39"/>
    <w:rsid w:val="005C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qFormat/>
    <w:rsid w:val="005C7D6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B4018C"/>
  </w:style>
  <w:style w:type="character" w:customStyle="1" w:styleId="FontStyle79">
    <w:name w:val="Font Style79"/>
    <w:uiPriority w:val="99"/>
    <w:rsid w:val="00B4018C"/>
    <w:rPr>
      <w:rFonts w:ascii="Times New Roman" w:hAnsi="Times New Roman" w:cs="Times New Roman"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942CC4"/>
  </w:style>
  <w:style w:type="table" w:customStyle="1" w:styleId="13">
    <w:name w:val="Сетка таблицы1"/>
    <w:basedOn w:val="a1"/>
    <w:next w:val="af3"/>
    <w:uiPriority w:val="39"/>
    <w:rsid w:val="00942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A5757D"/>
  </w:style>
  <w:style w:type="table" w:customStyle="1" w:styleId="24">
    <w:name w:val="Сетка таблицы2"/>
    <w:basedOn w:val="a1"/>
    <w:next w:val="af3"/>
    <w:uiPriority w:val="39"/>
    <w:rsid w:val="00A57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226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A8D"/>
  </w:style>
  <w:style w:type="paragraph" w:styleId="1">
    <w:name w:val="heading 1"/>
    <w:basedOn w:val="a"/>
    <w:next w:val="a"/>
    <w:link w:val="10"/>
    <w:uiPriority w:val="9"/>
    <w:qFormat/>
    <w:rsid w:val="001226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53A8D"/>
    <w:pPr>
      <w:keepNext/>
      <w:overflowPunct w:val="0"/>
      <w:autoSpaceDE w:val="0"/>
      <w:autoSpaceDN w:val="0"/>
      <w:adjustRightInd w:val="0"/>
      <w:spacing w:after="0" w:line="360" w:lineRule="atLeast"/>
      <w:jc w:val="center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749E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753A8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4">
    <w:name w:val="Название Знак"/>
    <w:basedOn w:val="a0"/>
    <w:link w:val="a3"/>
    <w:uiPriority w:val="99"/>
    <w:rsid w:val="00753A8D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No Spacing"/>
    <w:uiPriority w:val="99"/>
    <w:qFormat/>
    <w:rsid w:val="00753A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99"/>
    <w:qFormat/>
    <w:rsid w:val="00753A8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9"/>
    <w:rsid w:val="00753A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753A8D"/>
    <w:pPr>
      <w:spacing w:after="0" w:line="36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753A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753A8D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53A8D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9345F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45F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345F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45F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345F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934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345F1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rsid w:val="00290455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0749EF"/>
  </w:style>
  <w:style w:type="character" w:styleId="af1">
    <w:name w:val="Subtle Emphasis"/>
    <w:basedOn w:val="a0"/>
    <w:uiPriority w:val="19"/>
    <w:qFormat/>
    <w:rsid w:val="000749EF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0749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Placeholder Text"/>
    <w:basedOn w:val="a0"/>
    <w:uiPriority w:val="99"/>
    <w:semiHidden/>
    <w:rsid w:val="00374C29"/>
    <w:rPr>
      <w:color w:val="808080"/>
    </w:rPr>
  </w:style>
  <w:style w:type="numbering" w:customStyle="1" w:styleId="11">
    <w:name w:val="Нет списка1"/>
    <w:next w:val="a2"/>
    <w:uiPriority w:val="99"/>
    <w:semiHidden/>
    <w:unhideWhenUsed/>
    <w:rsid w:val="005C7D6C"/>
  </w:style>
  <w:style w:type="table" w:styleId="af3">
    <w:name w:val="Table Grid"/>
    <w:basedOn w:val="a1"/>
    <w:uiPriority w:val="39"/>
    <w:rsid w:val="005C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qFormat/>
    <w:rsid w:val="005C7D6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B4018C"/>
  </w:style>
  <w:style w:type="character" w:customStyle="1" w:styleId="FontStyle79">
    <w:name w:val="Font Style79"/>
    <w:uiPriority w:val="99"/>
    <w:rsid w:val="00B4018C"/>
    <w:rPr>
      <w:rFonts w:ascii="Times New Roman" w:hAnsi="Times New Roman" w:cs="Times New Roman"/>
      <w:sz w:val="20"/>
      <w:szCs w:val="20"/>
    </w:rPr>
  </w:style>
  <w:style w:type="numbering" w:customStyle="1" w:styleId="31">
    <w:name w:val="Нет списка3"/>
    <w:next w:val="a2"/>
    <w:uiPriority w:val="99"/>
    <w:semiHidden/>
    <w:unhideWhenUsed/>
    <w:rsid w:val="00942CC4"/>
  </w:style>
  <w:style w:type="table" w:customStyle="1" w:styleId="13">
    <w:name w:val="Сетка таблицы1"/>
    <w:basedOn w:val="a1"/>
    <w:next w:val="af3"/>
    <w:uiPriority w:val="39"/>
    <w:rsid w:val="00942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A5757D"/>
  </w:style>
  <w:style w:type="table" w:customStyle="1" w:styleId="24">
    <w:name w:val="Сетка таблицы2"/>
    <w:basedOn w:val="a1"/>
    <w:next w:val="af3"/>
    <w:uiPriority w:val="39"/>
    <w:rsid w:val="00A57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226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80856-462B-413F-BDD4-7B59339E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34</Words>
  <Characters>84556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лия Юсупова</dc:creator>
  <cp:lastModifiedBy>User</cp:lastModifiedBy>
  <cp:revision>5</cp:revision>
  <cp:lastPrinted>2021-11-03T06:22:00Z</cp:lastPrinted>
  <dcterms:created xsi:type="dcterms:W3CDTF">2021-10-08T11:26:00Z</dcterms:created>
  <dcterms:modified xsi:type="dcterms:W3CDTF">2021-11-03T06:23:00Z</dcterms:modified>
</cp:coreProperties>
</file>